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CA7E" w14:textId="3F6ACCFA" w:rsidR="00F939E5" w:rsidRPr="0067032A" w:rsidRDefault="000B086E">
      <w:pPr>
        <w:rPr>
          <w:sz w:val="24"/>
        </w:rPr>
      </w:pPr>
      <w:bookmarkStart w:id="0" w:name="_Hlk34138606"/>
      <w:r w:rsidRPr="0067032A">
        <w:rPr>
          <w:rFonts w:hint="eastAsia"/>
          <w:sz w:val="24"/>
        </w:rPr>
        <w:t xml:space="preserve">（別記様式２）　　　　　　　　　　　　　　　　　　　</w:t>
      </w:r>
    </w:p>
    <w:p w14:paraId="001A6E61" w14:textId="404D2CC1" w:rsidR="000B086E" w:rsidRPr="0067032A" w:rsidRDefault="000B086E" w:rsidP="00F939E5">
      <w:pPr>
        <w:ind w:firstLineChars="2650" w:firstLine="6360"/>
        <w:rPr>
          <w:sz w:val="24"/>
        </w:rPr>
      </w:pPr>
      <w:r w:rsidRPr="0067032A">
        <w:rPr>
          <w:rFonts w:hint="eastAsia"/>
          <w:sz w:val="24"/>
        </w:rPr>
        <w:t xml:space="preserve">番　　</w:t>
      </w:r>
      <w:r w:rsidR="00F939E5" w:rsidRPr="0067032A">
        <w:rPr>
          <w:rFonts w:hint="eastAsia"/>
          <w:sz w:val="24"/>
        </w:rPr>
        <w:t xml:space="preserve">　</w:t>
      </w:r>
      <w:r w:rsidRPr="0067032A">
        <w:rPr>
          <w:rFonts w:hint="eastAsia"/>
          <w:sz w:val="24"/>
        </w:rPr>
        <w:t xml:space="preserve">　　　号</w:t>
      </w:r>
    </w:p>
    <w:p w14:paraId="11093D5B" w14:textId="77F73091" w:rsidR="000B086E" w:rsidRPr="0067032A" w:rsidRDefault="000B086E">
      <w:pPr>
        <w:jc w:val="center"/>
        <w:rPr>
          <w:sz w:val="24"/>
        </w:rPr>
      </w:pPr>
      <w:r w:rsidRPr="0067032A">
        <w:rPr>
          <w:rFonts w:hint="eastAsia"/>
          <w:sz w:val="24"/>
        </w:rPr>
        <w:t xml:space="preserve">　　　　　　　　　　　　　　　　　　　　　　　　</w:t>
      </w:r>
      <w:r w:rsidR="00F939E5" w:rsidRPr="0067032A">
        <w:rPr>
          <w:rFonts w:hint="eastAsia"/>
          <w:sz w:val="24"/>
        </w:rPr>
        <w:t xml:space="preserve"> </w:t>
      </w:r>
      <w:r w:rsidRPr="0067032A">
        <w:rPr>
          <w:rFonts w:hint="eastAsia"/>
          <w:sz w:val="24"/>
        </w:rPr>
        <w:t xml:space="preserve">　</w:t>
      </w:r>
      <w:r w:rsidR="00F939E5" w:rsidRPr="0067032A">
        <w:rPr>
          <w:rFonts w:hint="eastAsia"/>
          <w:sz w:val="24"/>
        </w:rPr>
        <w:t>令和</w:t>
      </w:r>
      <w:r w:rsidRPr="0067032A">
        <w:rPr>
          <w:rFonts w:hint="eastAsia"/>
          <w:sz w:val="24"/>
        </w:rPr>
        <w:t xml:space="preserve">  </w:t>
      </w:r>
      <w:r w:rsidRPr="0067032A">
        <w:rPr>
          <w:rFonts w:hint="eastAsia"/>
          <w:sz w:val="24"/>
        </w:rPr>
        <w:t>年　月　日</w:t>
      </w:r>
    </w:p>
    <w:p w14:paraId="2A8395CB" w14:textId="7369EBE2" w:rsidR="000B086E" w:rsidRPr="0067032A" w:rsidRDefault="00E669AE">
      <w:pPr>
        <w:rPr>
          <w:sz w:val="24"/>
        </w:rPr>
      </w:pPr>
      <w:r>
        <w:rPr>
          <w:rFonts w:hint="eastAsia"/>
          <w:sz w:val="24"/>
        </w:rPr>
        <w:t xml:space="preserve">　　　　　　　　　　　　　　　　　　　　　　　　　　　</w:t>
      </w:r>
    </w:p>
    <w:p w14:paraId="15164467" w14:textId="77777777" w:rsidR="000B086E" w:rsidRPr="0067032A" w:rsidRDefault="000B086E">
      <w:pPr>
        <w:rPr>
          <w:sz w:val="24"/>
        </w:rPr>
      </w:pPr>
      <w:r w:rsidRPr="0067032A">
        <w:rPr>
          <w:rFonts w:hint="eastAsia"/>
          <w:sz w:val="24"/>
        </w:rPr>
        <w:t xml:space="preserve">　　</w:t>
      </w:r>
      <w:r w:rsidR="00A75D32" w:rsidRPr="0067032A">
        <w:rPr>
          <w:rFonts w:hint="eastAsia"/>
          <w:sz w:val="24"/>
        </w:rPr>
        <w:t>一般</w:t>
      </w:r>
      <w:r w:rsidRPr="0067032A">
        <w:rPr>
          <w:rFonts w:hint="eastAsia"/>
          <w:sz w:val="24"/>
        </w:rPr>
        <w:t>財団法人　日本防火</w:t>
      </w:r>
      <w:r w:rsidR="00A75D32" w:rsidRPr="0067032A">
        <w:rPr>
          <w:rFonts w:hint="eastAsia"/>
          <w:sz w:val="24"/>
        </w:rPr>
        <w:t>・防災</w:t>
      </w:r>
      <w:r w:rsidRPr="0067032A">
        <w:rPr>
          <w:rFonts w:hint="eastAsia"/>
          <w:sz w:val="24"/>
        </w:rPr>
        <w:t>協会</w:t>
      </w:r>
    </w:p>
    <w:p w14:paraId="124ADD31" w14:textId="1B79B114" w:rsidR="000B086E" w:rsidRPr="0067032A" w:rsidRDefault="000B086E">
      <w:pPr>
        <w:rPr>
          <w:sz w:val="24"/>
        </w:rPr>
      </w:pPr>
      <w:r w:rsidRPr="0067032A">
        <w:rPr>
          <w:rFonts w:hint="eastAsia"/>
          <w:sz w:val="24"/>
        </w:rPr>
        <w:t xml:space="preserve">　　　</w:t>
      </w:r>
      <w:r w:rsidR="00A92749" w:rsidRPr="0067032A">
        <w:rPr>
          <w:rFonts w:hint="eastAsia"/>
          <w:sz w:val="24"/>
        </w:rPr>
        <w:t xml:space="preserve">理　事　長　　</w:t>
      </w:r>
      <w:r w:rsidR="00F91F9E" w:rsidRPr="0067032A">
        <w:rPr>
          <w:rFonts w:hint="eastAsia"/>
          <w:sz w:val="24"/>
        </w:rPr>
        <w:t>髙　尾　和　彦</w:t>
      </w:r>
      <w:r w:rsidR="00A92749" w:rsidRPr="0067032A">
        <w:rPr>
          <w:rFonts w:hint="eastAsia"/>
          <w:sz w:val="24"/>
        </w:rPr>
        <w:t xml:space="preserve">　様</w:t>
      </w:r>
    </w:p>
    <w:p w14:paraId="5D145600" w14:textId="77777777" w:rsidR="000B086E" w:rsidRPr="0067032A" w:rsidRDefault="000B086E">
      <w:pPr>
        <w:rPr>
          <w:sz w:val="24"/>
        </w:rPr>
      </w:pPr>
    </w:p>
    <w:p w14:paraId="7034167D" w14:textId="77777777" w:rsidR="000B086E" w:rsidRPr="0067032A" w:rsidRDefault="000B086E">
      <w:pPr>
        <w:ind w:left="5070"/>
        <w:rPr>
          <w:sz w:val="24"/>
        </w:rPr>
      </w:pPr>
      <w:r w:rsidRPr="0067032A">
        <w:rPr>
          <w:rFonts w:hint="eastAsia"/>
          <w:sz w:val="24"/>
        </w:rPr>
        <w:t>○○○　防火委員会</w:t>
      </w:r>
    </w:p>
    <w:p w14:paraId="194FA71C" w14:textId="5BB3320C" w:rsidR="000B086E" w:rsidRPr="0067032A" w:rsidRDefault="000B086E">
      <w:pPr>
        <w:ind w:leftChars="2305" w:left="5071" w:firstLineChars="100" w:firstLine="240"/>
        <w:rPr>
          <w:sz w:val="24"/>
        </w:rPr>
      </w:pPr>
      <w:r w:rsidRPr="0067032A">
        <w:rPr>
          <w:rFonts w:hint="eastAsia"/>
          <w:sz w:val="24"/>
        </w:rPr>
        <w:t xml:space="preserve">会　長　　　　　　　　</w:t>
      </w:r>
    </w:p>
    <w:p w14:paraId="49BF8EFE" w14:textId="44AE988F" w:rsidR="007331E0" w:rsidRDefault="00E669AE" w:rsidP="007331E0">
      <w:pPr>
        <w:rPr>
          <w:sz w:val="24"/>
        </w:rPr>
      </w:pPr>
      <w:r>
        <w:rPr>
          <w:rFonts w:hint="eastAsia"/>
          <w:sz w:val="24"/>
        </w:rPr>
        <w:t xml:space="preserve">　　　　　　　　　　　　　　　　　　　　　　　　　（公</w:t>
      </w:r>
      <w:r w:rsidR="00FE1CA5">
        <w:rPr>
          <w:rFonts w:hint="eastAsia"/>
          <w:sz w:val="24"/>
        </w:rPr>
        <w:t xml:space="preserve">　</w:t>
      </w:r>
      <w:r>
        <w:rPr>
          <w:rFonts w:hint="eastAsia"/>
          <w:sz w:val="24"/>
        </w:rPr>
        <w:t>印</w:t>
      </w:r>
      <w:r w:rsidR="00FE1CA5">
        <w:rPr>
          <w:rFonts w:hint="eastAsia"/>
          <w:sz w:val="24"/>
        </w:rPr>
        <w:t xml:space="preserve">　</w:t>
      </w:r>
      <w:r>
        <w:rPr>
          <w:rFonts w:hint="eastAsia"/>
          <w:sz w:val="24"/>
        </w:rPr>
        <w:t>省</w:t>
      </w:r>
      <w:r w:rsidR="00FE1CA5">
        <w:rPr>
          <w:rFonts w:hint="eastAsia"/>
          <w:sz w:val="24"/>
        </w:rPr>
        <w:t xml:space="preserve">　</w:t>
      </w:r>
      <w:r>
        <w:rPr>
          <w:rFonts w:hint="eastAsia"/>
          <w:sz w:val="24"/>
        </w:rPr>
        <w:t>略）</w:t>
      </w:r>
    </w:p>
    <w:p w14:paraId="6E9CDD3E" w14:textId="77777777" w:rsidR="0056330E" w:rsidRPr="0067032A" w:rsidRDefault="0056330E" w:rsidP="007331E0">
      <w:pPr>
        <w:rPr>
          <w:sz w:val="24"/>
        </w:rPr>
      </w:pPr>
    </w:p>
    <w:p w14:paraId="38A90726" w14:textId="08935697" w:rsidR="000B086E" w:rsidRDefault="000B086E" w:rsidP="007331E0">
      <w:pPr>
        <w:ind w:firstLineChars="600" w:firstLine="1440"/>
        <w:rPr>
          <w:rFonts w:ascii="ＭＳ 明朝" w:hAnsi="ＭＳ 明朝"/>
          <w:sz w:val="24"/>
        </w:rPr>
      </w:pPr>
      <w:r w:rsidRPr="0067032A">
        <w:rPr>
          <w:rFonts w:ascii="ＭＳ 明朝" w:hAnsi="ＭＳ 明朝" w:hint="eastAsia"/>
          <w:sz w:val="24"/>
        </w:rPr>
        <w:t xml:space="preserve"> </w:t>
      </w:r>
      <w:r w:rsidR="000C3654" w:rsidRPr="0067032A">
        <w:rPr>
          <w:rFonts w:ascii="ＭＳ 明朝" w:hAnsi="ＭＳ 明朝" w:hint="eastAsia"/>
          <w:sz w:val="24"/>
        </w:rPr>
        <w:t>令和</w:t>
      </w:r>
      <w:r w:rsidR="001410D7" w:rsidRPr="0067032A">
        <w:rPr>
          <w:rFonts w:ascii="ＭＳ 明朝" w:hAnsi="ＭＳ 明朝" w:hint="eastAsia"/>
          <w:sz w:val="24"/>
        </w:rPr>
        <w:t>６</w:t>
      </w:r>
      <w:r w:rsidRPr="0067032A">
        <w:rPr>
          <w:rFonts w:ascii="ＭＳ 明朝" w:hAnsi="ＭＳ 明朝" w:hint="eastAsia"/>
          <w:sz w:val="24"/>
        </w:rPr>
        <w:t>年度共催行事</w:t>
      </w:r>
      <w:r w:rsidR="007331E0" w:rsidRPr="0067032A">
        <w:rPr>
          <w:rFonts w:ascii="ＭＳ 明朝" w:hAnsi="ＭＳ 明朝" w:hint="eastAsia"/>
          <w:sz w:val="24"/>
        </w:rPr>
        <w:t>精算</w:t>
      </w:r>
      <w:r w:rsidRPr="0067032A">
        <w:rPr>
          <w:rFonts w:ascii="ＭＳ 明朝" w:hAnsi="ＭＳ 明朝" w:hint="eastAsia"/>
          <w:sz w:val="24"/>
        </w:rPr>
        <w:t>報告書</w:t>
      </w:r>
      <w:r w:rsidR="0026589D">
        <w:rPr>
          <w:rFonts w:ascii="ＭＳ 明朝" w:hAnsi="ＭＳ 明朝" w:hint="eastAsia"/>
          <w:sz w:val="24"/>
        </w:rPr>
        <w:t>・助成</w:t>
      </w:r>
      <w:r w:rsidR="00C774D0">
        <w:rPr>
          <w:rFonts w:ascii="ＭＳ 明朝" w:hAnsi="ＭＳ 明朝" w:hint="eastAsia"/>
          <w:sz w:val="24"/>
        </w:rPr>
        <w:t>金</w:t>
      </w:r>
      <w:r w:rsidR="0026589D">
        <w:rPr>
          <w:rFonts w:ascii="ＭＳ 明朝" w:hAnsi="ＭＳ 明朝" w:hint="eastAsia"/>
          <w:sz w:val="24"/>
        </w:rPr>
        <w:t>申請書</w:t>
      </w:r>
    </w:p>
    <w:p w14:paraId="1EF29261" w14:textId="77777777" w:rsidR="0026589D" w:rsidRPr="0026589D" w:rsidRDefault="0026589D" w:rsidP="007331E0">
      <w:pPr>
        <w:ind w:firstLineChars="600" w:firstLine="1440"/>
        <w:rPr>
          <w:rFonts w:ascii="ＭＳ 明朝" w:hAnsi="ＭＳ 明朝"/>
          <w:sz w:val="24"/>
        </w:rPr>
      </w:pPr>
    </w:p>
    <w:bookmarkEnd w:id="0"/>
    <w:p w14:paraId="47842195" w14:textId="77777777" w:rsidR="000B086E" w:rsidRPr="0067032A" w:rsidRDefault="000B086E">
      <w:pPr>
        <w:jc w:val="left"/>
        <w:rPr>
          <w:rFonts w:ascii="ＭＳ 明朝" w:hAnsi="ＭＳ 明朝"/>
          <w:sz w:val="24"/>
        </w:rPr>
      </w:pPr>
    </w:p>
    <w:p w14:paraId="330936BC" w14:textId="484167F1" w:rsidR="000B086E" w:rsidRPr="0067032A" w:rsidRDefault="00E669AE" w:rsidP="00E669AE">
      <w:pPr>
        <w:pStyle w:val="a4"/>
        <w:ind w:firstLineChars="100" w:firstLine="240"/>
      </w:pPr>
      <w:r>
        <w:rPr>
          <w:rFonts w:hint="eastAsia"/>
        </w:rPr>
        <w:t xml:space="preserve">令和　</w:t>
      </w:r>
      <w:r w:rsidR="000B086E" w:rsidRPr="0067032A">
        <w:rPr>
          <w:rFonts w:hint="eastAsia"/>
        </w:rPr>
        <w:t xml:space="preserve">　年　月　日付</w:t>
      </w:r>
      <w:r w:rsidR="00560EAE" w:rsidRPr="0067032A">
        <w:rPr>
          <w:rFonts w:hint="eastAsia"/>
        </w:rPr>
        <w:t xml:space="preserve"> 日</w:t>
      </w:r>
      <w:r w:rsidR="000B086E" w:rsidRPr="0067032A">
        <w:rPr>
          <w:rFonts w:hint="eastAsia"/>
        </w:rPr>
        <w:t>防協第　　号で</w:t>
      </w:r>
      <w:r w:rsidR="0026589D">
        <w:rPr>
          <w:rFonts w:hint="eastAsia"/>
        </w:rPr>
        <w:t>決定</w:t>
      </w:r>
      <w:r w:rsidR="000B086E" w:rsidRPr="0067032A">
        <w:rPr>
          <w:rFonts w:hint="eastAsia"/>
        </w:rPr>
        <w:t>があった共催行事について、その</w:t>
      </w:r>
      <w:r w:rsidR="00D06D17" w:rsidRPr="0067032A">
        <w:rPr>
          <w:rFonts w:hint="eastAsia"/>
        </w:rPr>
        <w:t>実施</w:t>
      </w:r>
      <w:r w:rsidR="000B086E" w:rsidRPr="0067032A">
        <w:rPr>
          <w:rFonts w:hint="eastAsia"/>
        </w:rPr>
        <w:t>結果を下記のとおり報告します</w:t>
      </w:r>
      <w:r w:rsidR="00C774D0">
        <w:rPr>
          <w:rFonts w:hint="eastAsia"/>
        </w:rPr>
        <w:t>ので、助成金を交付されるよう申請します</w:t>
      </w:r>
      <w:r w:rsidR="000B086E" w:rsidRPr="0067032A">
        <w:rPr>
          <w:rFonts w:hint="eastAsia"/>
        </w:rPr>
        <w:t>。</w:t>
      </w:r>
    </w:p>
    <w:p w14:paraId="34F7526D" w14:textId="77777777" w:rsidR="000B086E" w:rsidRPr="0067032A" w:rsidRDefault="000B086E">
      <w:pPr>
        <w:pStyle w:val="a5"/>
      </w:pPr>
      <w:r w:rsidRPr="0067032A">
        <w:rPr>
          <w:rFonts w:hint="eastAsia"/>
        </w:rPr>
        <w:t>記</w:t>
      </w:r>
    </w:p>
    <w:p w14:paraId="0F220248" w14:textId="77777777" w:rsidR="000B086E" w:rsidRPr="0067032A" w:rsidRDefault="000B086E">
      <w:pPr>
        <w:rPr>
          <w:sz w:val="24"/>
        </w:rPr>
      </w:pPr>
      <w:r w:rsidRPr="0067032A">
        <w:rPr>
          <w:rFonts w:hint="eastAsia"/>
          <w:sz w:val="24"/>
        </w:rPr>
        <w:t xml:space="preserve">１．行　事　名　　　</w:t>
      </w:r>
    </w:p>
    <w:p w14:paraId="26BE401A" w14:textId="71F0750F" w:rsidR="000B086E" w:rsidRPr="0067032A" w:rsidRDefault="000B086E">
      <w:pPr>
        <w:rPr>
          <w:sz w:val="24"/>
        </w:rPr>
      </w:pPr>
      <w:r w:rsidRPr="0067032A">
        <w:rPr>
          <w:rFonts w:hint="eastAsia"/>
          <w:kern w:val="0"/>
          <w:sz w:val="24"/>
        </w:rPr>
        <w:t>２．</w:t>
      </w:r>
      <w:r w:rsidRPr="0067032A">
        <w:rPr>
          <w:rFonts w:hint="eastAsia"/>
          <w:spacing w:val="23"/>
          <w:kern w:val="0"/>
          <w:sz w:val="24"/>
          <w:fitText w:val="1100" w:id="-2072865280"/>
        </w:rPr>
        <w:t>実施日</w:t>
      </w:r>
      <w:r w:rsidRPr="0067032A">
        <w:rPr>
          <w:rFonts w:hint="eastAsia"/>
          <w:spacing w:val="1"/>
          <w:kern w:val="0"/>
          <w:sz w:val="24"/>
          <w:fitText w:val="1100" w:id="-2072865280"/>
        </w:rPr>
        <w:t>時</w:t>
      </w:r>
      <w:r w:rsidRPr="0067032A">
        <w:rPr>
          <w:rFonts w:hint="eastAsia"/>
          <w:sz w:val="24"/>
        </w:rPr>
        <w:t xml:space="preserve">　　</w:t>
      </w:r>
      <w:r w:rsidR="00E669AE">
        <w:rPr>
          <w:rFonts w:hint="eastAsia"/>
          <w:sz w:val="24"/>
        </w:rPr>
        <w:t>令和</w:t>
      </w:r>
      <w:r w:rsidRPr="0067032A">
        <w:rPr>
          <w:rFonts w:hint="eastAsia"/>
          <w:sz w:val="24"/>
        </w:rPr>
        <w:t xml:space="preserve">　</w:t>
      </w:r>
      <w:r w:rsidR="00A92749" w:rsidRPr="0067032A">
        <w:rPr>
          <w:rFonts w:hint="eastAsia"/>
          <w:sz w:val="24"/>
        </w:rPr>
        <w:t xml:space="preserve">　　</w:t>
      </w:r>
      <w:r w:rsidRPr="0067032A">
        <w:rPr>
          <w:rFonts w:hint="eastAsia"/>
          <w:sz w:val="24"/>
        </w:rPr>
        <w:t xml:space="preserve">　</w:t>
      </w:r>
      <w:r w:rsidRPr="0067032A">
        <w:rPr>
          <w:rFonts w:hint="eastAsia"/>
          <w:sz w:val="24"/>
        </w:rPr>
        <w:t xml:space="preserve"> </w:t>
      </w:r>
      <w:r w:rsidRPr="0067032A">
        <w:rPr>
          <w:rFonts w:hint="eastAsia"/>
          <w:sz w:val="24"/>
        </w:rPr>
        <w:t>年　月　日（　）　　時から　時まで</w:t>
      </w:r>
    </w:p>
    <w:p w14:paraId="6BADE4E8" w14:textId="77777777" w:rsidR="000B086E" w:rsidRPr="0067032A" w:rsidRDefault="000B086E">
      <w:pPr>
        <w:rPr>
          <w:sz w:val="24"/>
        </w:rPr>
      </w:pPr>
      <w:r w:rsidRPr="0067032A">
        <w:rPr>
          <w:rFonts w:hint="eastAsia"/>
          <w:kern w:val="0"/>
          <w:sz w:val="24"/>
        </w:rPr>
        <w:t>３．</w:t>
      </w:r>
      <w:r w:rsidRPr="0067032A">
        <w:rPr>
          <w:rFonts w:hint="eastAsia"/>
          <w:spacing w:val="23"/>
          <w:kern w:val="0"/>
          <w:sz w:val="24"/>
          <w:fitText w:val="1100" w:id="-2072864000"/>
        </w:rPr>
        <w:t>実施場</w:t>
      </w:r>
      <w:r w:rsidRPr="0067032A">
        <w:rPr>
          <w:rFonts w:hint="eastAsia"/>
          <w:spacing w:val="1"/>
          <w:kern w:val="0"/>
          <w:sz w:val="24"/>
          <w:fitText w:val="1100" w:id="-2072864000"/>
        </w:rPr>
        <w:t>所</w:t>
      </w:r>
    </w:p>
    <w:p w14:paraId="26636441" w14:textId="7E9CA76A" w:rsidR="00E106DE" w:rsidRPr="0067032A" w:rsidRDefault="000B086E" w:rsidP="00E106DE">
      <w:pPr>
        <w:rPr>
          <w:rFonts w:ascii="ＭＳ 明朝" w:hAnsi="ＭＳ 明朝"/>
          <w:sz w:val="24"/>
        </w:rPr>
      </w:pPr>
      <w:r w:rsidRPr="0067032A">
        <w:rPr>
          <w:rFonts w:hint="eastAsia"/>
          <w:sz w:val="24"/>
        </w:rPr>
        <w:t>４．</w:t>
      </w:r>
      <w:r w:rsidR="00E106DE" w:rsidRPr="0067032A">
        <w:rPr>
          <w:rFonts w:hint="eastAsia"/>
          <w:kern w:val="0"/>
          <w:sz w:val="24"/>
        </w:rPr>
        <w:t xml:space="preserve">参加人員　　　合計　　</w:t>
      </w:r>
      <w:r w:rsidR="00E106DE" w:rsidRPr="0067032A">
        <w:rPr>
          <w:rFonts w:ascii="ＭＳ 明朝" w:hAnsi="ＭＳ 明朝" w:hint="eastAsia"/>
          <w:sz w:val="24"/>
        </w:rPr>
        <w:t xml:space="preserve">　　 </w:t>
      </w:r>
      <w:r w:rsidR="00E106DE" w:rsidRPr="0067032A">
        <w:rPr>
          <w:rFonts w:ascii="ＭＳ 明朝" w:hAnsi="ＭＳ 明朝"/>
          <w:sz w:val="24"/>
        </w:rPr>
        <w:t xml:space="preserve">   </w:t>
      </w:r>
      <w:r w:rsidR="00E106DE" w:rsidRPr="0067032A">
        <w:rPr>
          <w:rFonts w:ascii="ＭＳ 明朝" w:hAnsi="ＭＳ 明朝" w:hint="eastAsia"/>
          <w:sz w:val="24"/>
        </w:rPr>
        <w:t xml:space="preserve">　 名</w:t>
      </w:r>
    </w:p>
    <w:p w14:paraId="4E09DBB8" w14:textId="77777777" w:rsidR="00E106DE" w:rsidRPr="0067032A" w:rsidRDefault="00E106DE" w:rsidP="00E106DE">
      <w:pPr>
        <w:rPr>
          <w:rFonts w:ascii="ＭＳ 明朝" w:hAnsi="ＭＳ 明朝"/>
          <w:sz w:val="24"/>
        </w:rPr>
      </w:pPr>
      <w:r w:rsidRPr="0067032A">
        <w:rPr>
          <w:rFonts w:ascii="ＭＳ 明朝" w:hAnsi="ＭＳ 明朝" w:hint="eastAsia"/>
          <w:sz w:val="24"/>
        </w:rPr>
        <w:t xml:space="preserve">　　　幼年消防クラブ員　　　　　　　 名</w:t>
      </w:r>
    </w:p>
    <w:p w14:paraId="6B3EEDF8" w14:textId="77777777" w:rsidR="00E106DE" w:rsidRPr="0067032A" w:rsidRDefault="00E106DE" w:rsidP="00E106DE">
      <w:pPr>
        <w:ind w:firstLineChars="300" w:firstLine="720"/>
        <w:rPr>
          <w:rFonts w:ascii="ＭＳ 明朝" w:hAnsi="ＭＳ 明朝"/>
          <w:sz w:val="24"/>
        </w:rPr>
      </w:pPr>
      <w:r w:rsidRPr="0067032A">
        <w:rPr>
          <w:rFonts w:ascii="ＭＳ 明朝" w:hAnsi="ＭＳ 明朝" w:hint="eastAsia"/>
          <w:sz w:val="24"/>
        </w:rPr>
        <w:t>少年消防クラブ員　　　　　　　 名</w:t>
      </w:r>
    </w:p>
    <w:p w14:paraId="683C31E9" w14:textId="77777777" w:rsidR="00E106DE" w:rsidRPr="0067032A" w:rsidRDefault="00E106DE" w:rsidP="00E106DE">
      <w:pPr>
        <w:tabs>
          <w:tab w:val="left" w:pos="3969"/>
        </w:tabs>
        <w:ind w:firstLineChars="300" w:firstLine="720"/>
        <w:rPr>
          <w:rFonts w:ascii="ＭＳ 明朝" w:hAnsi="ＭＳ 明朝"/>
          <w:sz w:val="24"/>
        </w:rPr>
      </w:pPr>
      <w:r w:rsidRPr="0067032A">
        <w:rPr>
          <w:rFonts w:ascii="ＭＳ 明朝" w:hAnsi="ＭＳ 明朝" w:hint="eastAsia"/>
          <w:sz w:val="24"/>
        </w:rPr>
        <w:t>女性消防クラブ員　　　　　　　 名</w:t>
      </w:r>
    </w:p>
    <w:p w14:paraId="6853AA5C" w14:textId="77777777" w:rsidR="00E106DE" w:rsidRPr="0067032A" w:rsidRDefault="00E106DE" w:rsidP="00E106DE">
      <w:pPr>
        <w:rPr>
          <w:rFonts w:ascii="ＭＳ 明朝" w:hAnsi="ＭＳ 明朝"/>
          <w:sz w:val="24"/>
        </w:rPr>
      </w:pPr>
      <w:r w:rsidRPr="0067032A">
        <w:rPr>
          <w:rFonts w:ascii="ＭＳ 明朝" w:hAnsi="ＭＳ 明朝" w:hint="eastAsia"/>
          <w:sz w:val="24"/>
        </w:rPr>
        <w:t xml:space="preserve">　　　</w:t>
      </w:r>
      <w:r w:rsidRPr="0067032A">
        <w:rPr>
          <w:rFonts w:ascii="ＭＳ 明朝" w:hAnsi="ＭＳ 明朝" w:hint="eastAsia"/>
          <w:spacing w:val="20"/>
          <w:kern w:val="0"/>
          <w:sz w:val="24"/>
          <w:fitText w:val="1920" w:id="-1583069696"/>
        </w:rPr>
        <w:t>自主防災組織</w:t>
      </w:r>
      <w:r w:rsidRPr="0067032A">
        <w:rPr>
          <w:rFonts w:ascii="ＭＳ 明朝" w:hAnsi="ＭＳ 明朝" w:hint="eastAsia"/>
          <w:kern w:val="0"/>
          <w:sz w:val="24"/>
          <w:fitText w:val="1920" w:id="-1583069696"/>
        </w:rPr>
        <w:t>員</w:t>
      </w:r>
      <w:r w:rsidRPr="0067032A">
        <w:rPr>
          <w:rFonts w:ascii="ＭＳ 明朝" w:hAnsi="ＭＳ 明朝" w:hint="eastAsia"/>
          <w:sz w:val="24"/>
        </w:rPr>
        <w:t xml:space="preserve">　　　　　　 </w:t>
      </w:r>
      <w:r w:rsidRPr="0067032A">
        <w:rPr>
          <w:rFonts w:ascii="ＭＳ 明朝" w:hAnsi="ＭＳ 明朝"/>
          <w:sz w:val="24"/>
        </w:rPr>
        <w:t xml:space="preserve">  </w:t>
      </w:r>
      <w:r w:rsidRPr="0067032A">
        <w:rPr>
          <w:rFonts w:ascii="ＭＳ 明朝" w:hAnsi="ＭＳ 明朝" w:hint="eastAsia"/>
          <w:sz w:val="24"/>
        </w:rPr>
        <w:t>名</w:t>
      </w:r>
    </w:p>
    <w:p w14:paraId="6CBB68C8" w14:textId="77777777" w:rsidR="00E106DE" w:rsidRPr="0067032A" w:rsidRDefault="00E106DE" w:rsidP="00E106DE">
      <w:pPr>
        <w:rPr>
          <w:rFonts w:ascii="ＭＳ 明朝" w:hAnsi="ＭＳ 明朝"/>
          <w:sz w:val="24"/>
        </w:rPr>
      </w:pPr>
      <w:r w:rsidRPr="0067032A">
        <w:rPr>
          <w:rFonts w:ascii="ＭＳ 明朝" w:hAnsi="ＭＳ 明朝" w:hint="eastAsia"/>
          <w:sz w:val="24"/>
        </w:rPr>
        <w:t xml:space="preserve">      </w:t>
      </w:r>
      <w:r w:rsidRPr="0067032A">
        <w:rPr>
          <w:rFonts w:ascii="ＭＳ 明朝" w:hAnsi="ＭＳ 明朝" w:hint="eastAsia"/>
          <w:spacing w:val="48"/>
          <w:kern w:val="0"/>
          <w:sz w:val="24"/>
          <w:fitText w:val="1920" w:id="-1583069695"/>
        </w:rPr>
        <w:t>消防職・団</w:t>
      </w:r>
      <w:r w:rsidRPr="0067032A">
        <w:rPr>
          <w:rFonts w:ascii="ＭＳ 明朝" w:hAnsi="ＭＳ 明朝" w:hint="eastAsia"/>
          <w:kern w:val="0"/>
          <w:sz w:val="24"/>
          <w:fitText w:val="1920" w:id="-1583069695"/>
        </w:rPr>
        <w:t>員</w:t>
      </w:r>
      <w:r w:rsidRPr="0067032A">
        <w:rPr>
          <w:rFonts w:ascii="ＭＳ 明朝" w:hAnsi="ＭＳ 明朝" w:hint="eastAsia"/>
          <w:kern w:val="0"/>
          <w:sz w:val="24"/>
        </w:rPr>
        <w:t xml:space="preserve">　　　　　　  </w:t>
      </w:r>
      <w:r w:rsidRPr="0067032A">
        <w:rPr>
          <w:rFonts w:ascii="ＭＳ 明朝" w:hAnsi="ＭＳ 明朝"/>
          <w:kern w:val="0"/>
          <w:sz w:val="24"/>
        </w:rPr>
        <w:t xml:space="preserve"> </w:t>
      </w:r>
      <w:r w:rsidRPr="0067032A">
        <w:rPr>
          <w:rFonts w:ascii="ＭＳ 明朝" w:hAnsi="ＭＳ 明朝" w:hint="eastAsia"/>
          <w:kern w:val="0"/>
          <w:sz w:val="24"/>
        </w:rPr>
        <w:t>名</w:t>
      </w:r>
    </w:p>
    <w:p w14:paraId="6CAFA6EE" w14:textId="77777777" w:rsidR="00E106DE" w:rsidRPr="0067032A" w:rsidRDefault="00E106DE" w:rsidP="00E106DE">
      <w:pPr>
        <w:rPr>
          <w:rFonts w:ascii="ＭＳ 明朝" w:hAnsi="ＭＳ 明朝"/>
          <w:sz w:val="24"/>
        </w:rPr>
      </w:pPr>
      <w:r w:rsidRPr="0067032A">
        <w:rPr>
          <w:rFonts w:ascii="ＭＳ 明朝" w:hAnsi="ＭＳ 明朝" w:hint="eastAsia"/>
          <w:sz w:val="24"/>
        </w:rPr>
        <w:t xml:space="preserve">　　　</w:t>
      </w:r>
      <w:r w:rsidRPr="0067032A">
        <w:rPr>
          <w:rFonts w:ascii="ＭＳ 明朝" w:hAnsi="ＭＳ 明朝" w:hint="eastAsia"/>
          <w:spacing w:val="300"/>
          <w:kern w:val="0"/>
          <w:sz w:val="24"/>
          <w:fitText w:val="1920" w:id="-1583069694"/>
        </w:rPr>
        <w:t>その</w:t>
      </w:r>
      <w:r w:rsidRPr="0067032A">
        <w:rPr>
          <w:rFonts w:ascii="ＭＳ 明朝" w:hAnsi="ＭＳ 明朝" w:hint="eastAsia"/>
          <w:kern w:val="0"/>
          <w:sz w:val="24"/>
          <w:fitText w:val="1920" w:id="-1583069694"/>
        </w:rPr>
        <w:t>他</w:t>
      </w:r>
      <w:r w:rsidRPr="0067032A">
        <w:rPr>
          <w:rFonts w:ascii="ＭＳ 明朝" w:hAnsi="ＭＳ 明朝" w:hint="eastAsia"/>
          <w:kern w:val="0"/>
          <w:sz w:val="24"/>
        </w:rPr>
        <w:t xml:space="preserve">　　　　　 　 </w:t>
      </w:r>
      <w:r w:rsidRPr="0067032A">
        <w:rPr>
          <w:rFonts w:ascii="ＭＳ 明朝" w:hAnsi="ＭＳ 明朝"/>
          <w:kern w:val="0"/>
          <w:sz w:val="24"/>
        </w:rPr>
        <w:t xml:space="preserve"> </w:t>
      </w:r>
      <w:r w:rsidRPr="0067032A">
        <w:rPr>
          <w:rFonts w:ascii="ＭＳ 明朝" w:hAnsi="ＭＳ 明朝" w:hint="eastAsia"/>
          <w:kern w:val="0"/>
          <w:sz w:val="24"/>
        </w:rPr>
        <w:t>名</w:t>
      </w:r>
    </w:p>
    <w:p w14:paraId="03AC70D0" w14:textId="1C50AC3A" w:rsidR="005E54AF" w:rsidRPr="0067032A" w:rsidRDefault="007765C7">
      <w:pPr>
        <w:rPr>
          <w:rFonts w:ascii="ＭＳ 明朝" w:hAnsi="ＭＳ 明朝"/>
          <w:kern w:val="0"/>
          <w:sz w:val="24"/>
        </w:rPr>
      </w:pPr>
      <w:r w:rsidRPr="0067032A">
        <w:rPr>
          <w:rFonts w:ascii="ＭＳ 明朝" w:hAnsi="ＭＳ 明朝" w:hint="eastAsia"/>
          <w:kern w:val="0"/>
          <w:sz w:val="24"/>
        </w:rPr>
        <w:t>５．</w:t>
      </w:r>
      <w:r w:rsidR="005E54AF" w:rsidRPr="0067032A">
        <w:rPr>
          <w:rFonts w:ascii="ＭＳ 明朝" w:hAnsi="ＭＳ 明朝" w:hint="eastAsia"/>
          <w:kern w:val="0"/>
          <w:sz w:val="24"/>
        </w:rPr>
        <w:t>行事の実施状況</w:t>
      </w:r>
    </w:p>
    <w:p w14:paraId="097085D3" w14:textId="77777777" w:rsidR="0010575D" w:rsidRPr="0067032A" w:rsidRDefault="005E54AF">
      <w:pPr>
        <w:rPr>
          <w:rFonts w:ascii="ＭＳ 明朝" w:hAnsi="ＭＳ 明朝"/>
          <w:kern w:val="0"/>
          <w:sz w:val="24"/>
        </w:rPr>
      </w:pPr>
      <w:r w:rsidRPr="0067032A">
        <w:rPr>
          <w:rFonts w:ascii="ＭＳ 明朝" w:hAnsi="ＭＳ 明朝" w:hint="eastAsia"/>
          <w:kern w:val="0"/>
          <w:sz w:val="24"/>
        </w:rPr>
        <w:t>６．</w:t>
      </w:r>
      <w:r w:rsidR="0010575D" w:rsidRPr="0067032A">
        <w:rPr>
          <w:rFonts w:ascii="ＭＳ 明朝" w:hAnsi="ＭＳ 明朝" w:hint="eastAsia"/>
          <w:kern w:val="0"/>
          <w:sz w:val="24"/>
        </w:rPr>
        <w:t>参加者に配付した資料、写真等</w:t>
      </w:r>
    </w:p>
    <w:p w14:paraId="3CCAB436" w14:textId="0EA80FE9" w:rsidR="007765C7" w:rsidRPr="0067032A" w:rsidRDefault="0010575D" w:rsidP="0010575D">
      <w:pPr>
        <w:rPr>
          <w:rFonts w:ascii="ＭＳ 明朝" w:hAnsi="ＭＳ 明朝"/>
          <w:kern w:val="0"/>
          <w:sz w:val="24"/>
        </w:rPr>
      </w:pPr>
      <w:r w:rsidRPr="0067032A">
        <w:rPr>
          <w:rFonts w:ascii="ＭＳ 明朝" w:hAnsi="ＭＳ 明朝" w:hint="eastAsia"/>
          <w:kern w:val="0"/>
          <w:sz w:val="24"/>
        </w:rPr>
        <w:t>７．</w:t>
      </w:r>
      <w:r w:rsidR="007765C7" w:rsidRPr="0067032A">
        <w:rPr>
          <w:rFonts w:ascii="ＭＳ 明朝" w:hAnsi="ＭＳ 明朝" w:hint="eastAsia"/>
          <w:kern w:val="0"/>
          <w:sz w:val="24"/>
        </w:rPr>
        <w:t xml:space="preserve">収支精算書　　　</w:t>
      </w:r>
      <w:r w:rsidR="00C37760" w:rsidRPr="0067032A">
        <w:rPr>
          <w:rFonts w:ascii="ＭＳ 明朝" w:hAnsi="ＭＳ 明朝" w:hint="eastAsia"/>
          <w:kern w:val="0"/>
          <w:sz w:val="24"/>
        </w:rPr>
        <w:t>（１）</w:t>
      </w:r>
      <w:r w:rsidR="007765C7" w:rsidRPr="0067032A">
        <w:rPr>
          <w:rFonts w:ascii="ＭＳ 明朝" w:hAnsi="ＭＳ 明朝" w:hint="eastAsia"/>
          <w:kern w:val="0"/>
          <w:sz w:val="24"/>
        </w:rPr>
        <w:t>経費の収支精算書</w:t>
      </w:r>
      <w:r w:rsidR="00C37760" w:rsidRPr="0067032A">
        <w:rPr>
          <w:rFonts w:ascii="ＭＳ 明朝" w:hAnsi="ＭＳ 明朝" w:hint="eastAsia"/>
          <w:kern w:val="0"/>
          <w:sz w:val="24"/>
        </w:rPr>
        <w:t>･･････　別紙</w:t>
      </w:r>
      <w:r w:rsidR="00074BA5">
        <w:rPr>
          <w:rFonts w:ascii="ＭＳ 明朝" w:hAnsi="ＭＳ 明朝" w:hint="eastAsia"/>
          <w:kern w:val="0"/>
          <w:sz w:val="24"/>
        </w:rPr>
        <w:t>３</w:t>
      </w:r>
    </w:p>
    <w:p w14:paraId="47705D2C" w14:textId="540B67AA" w:rsidR="00C37760" w:rsidRPr="0067032A" w:rsidRDefault="00C37760">
      <w:pPr>
        <w:rPr>
          <w:rFonts w:ascii="ＭＳ 明朝" w:hAnsi="ＭＳ 明朝"/>
          <w:kern w:val="0"/>
          <w:sz w:val="24"/>
        </w:rPr>
      </w:pPr>
      <w:r w:rsidRPr="0067032A">
        <w:rPr>
          <w:rFonts w:ascii="ＭＳ 明朝" w:hAnsi="ＭＳ 明朝" w:hint="eastAsia"/>
          <w:kern w:val="0"/>
          <w:sz w:val="24"/>
        </w:rPr>
        <w:t xml:space="preserve">　　　　　　　　　　（２）業者支払に係る請求書・領収書･･････　別紙</w:t>
      </w:r>
      <w:r w:rsidR="00074BA5">
        <w:rPr>
          <w:rFonts w:ascii="ＭＳ 明朝" w:hAnsi="ＭＳ 明朝" w:hint="eastAsia"/>
          <w:kern w:val="0"/>
          <w:sz w:val="24"/>
        </w:rPr>
        <w:t>４</w:t>
      </w:r>
    </w:p>
    <w:p w14:paraId="3CB34DDB" w14:textId="77777777" w:rsidR="00AF092B" w:rsidRPr="0067032A" w:rsidRDefault="0010575D">
      <w:pPr>
        <w:rPr>
          <w:rFonts w:ascii="ＭＳ 明朝" w:hAnsi="ＭＳ 明朝"/>
          <w:kern w:val="0"/>
          <w:sz w:val="24"/>
        </w:rPr>
      </w:pPr>
      <w:r w:rsidRPr="0067032A">
        <w:rPr>
          <w:rFonts w:ascii="ＭＳ 明朝" w:hAnsi="ＭＳ 明朝" w:hint="eastAsia"/>
          <w:kern w:val="0"/>
          <w:sz w:val="24"/>
        </w:rPr>
        <w:t>８．</w:t>
      </w:r>
      <w:r w:rsidR="00AF092B" w:rsidRPr="0067032A">
        <w:rPr>
          <w:rFonts w:ascii="ＭＳ 明朝" w:hAnsi="ＭＳ 明朝" w:hint="eastAsia"/>
          <w:kern w:val="0"/>
          <w:sz w:val="24"/>
        </w:rPr>
        <w:t>行事実施による成果と認められる事項</w:t>
      </w:r>
    </w:p>
    <w:p w14:paraId="45BEA17A" w14:textId="77777777" w:rsidR="00363356" w:rsidRPr="0067032A" w:rsidRDefault="0010575D">
      <w:pPr>
        <w:rPr>
          <w:rFonts w:ascii="ＭＳ 明朝" w:hAnsi="ＭＳ 明朝"/>
          <w:kern w:val="0"/>
          <w:sz w:val="24"/>
        </w:rPr>
      </w:pPr>
      <w:r w:rsidRPr="0067032A">
        <w:rPr>
          <w:rFonts w:ascii="ＭＳ 明朝" w:hAnsi="ＭＳ 明朝" w:hint="eastAsia"/>
          <w:kern w:val="0"/>
          <w:sz w:val="24"/>
        </w:rPr>
        <w:t>９</w:t>
      </w:r>
      <w:r w:rsidR="00363356" w:rsidRPr="0067032A">
        <w:rPr>
          <w:rFonts w:ascii="ＭＳ 明朝" w:hAnsi="ＭＳ 明朝" w:hint="eastAsia"/>
          <w:kern w:val="0"/>
          <w:sz w:val="24"/>
        </w:rPr>
        <w:t>．その他参考事項</w:t>
      </w:r>
    </w:p>
    <w:p w14:paraId="3D4593C5" w14:textId="28B3C280" w:rsidR="00C37760" w:rsidRPr="0067032A" w:rsidRDefault="0010575D">
      <w:pPr>
        <w:rPr>
          <w:rFonts w:ascii="ＭＳ 明朝" w:hAnsi="ＭＳ 明朝"/>
          <w:sz w:val="24"/>
        </w:rPr>
      </w:pPr>
      <w:r w:rsidRPr="0067032A">
        <w:rPr>
          <w:rFonts w:ascii="ＭＳ 明朝" w:hAnsi="ＭＳ 明朝" w:hint="eastAsia"/>
          <w:kern w:val="0"/>
          <w:sz w:val="24"/>
        </w:rPr>
        <w:t>10</w:t>
      </w:r>
      <w:r w:rsidR="00C37760" w:rsidRPr="0067032A">
        <w:rPr>
          <w:rFonts w:ascii="ＭＳ 明朝" w:hAnsi="ＭＳ 明朝" w:hint="eastAsia"/>
          <w:kern w:val="0"/>
          <w:sz w:val="24"/>
        </w:rPr>
        <w:t>．</w:t>
      </w:r>
      <w:r w:rsidR="001C3955" w:rsidRPr="0067032A">
        <w:rPr>
          <w:rFonts w:ascii="ＭＳ 明朝" w:hAnsi="ＭＳ 明朝" w:hint="eastAsia"/>
          <w:kern w:val="0"/>
          <w:sz w:val="24"/>
        </w:rPr>
        <w:t>防火ネット</w:t>
      </w:r>
      <w:r w:rsidR="0068289E" w:rsidRPr="0067032A">
        <w:rPr>
          <w:rFonts w:ascii="ＭＳ 明朝" w:hAnsi="ＭＳ 明朝" w:hint="eastAsia"/>
          <w:kern w:val="0"/>
          <w:sz w:val="24"/>
        </w:rPr>
        <w:t>・</w:t>
      </w:r>
      <w:r w:rsidR="001C3955" w:rsidRPr="0067032A">
        <w:rPr>
          <w:rFonts w:ascii="ＭＳ 明朝" w:hAnsi="ＭＳ 明朝" w:hint="eastAsia"/>
          <w:kern w:val="0"/>
          <w:sz w:val="24"/>
        </w:rPr>
        <w:t>ニュース原稿</w:t>
      </w:r>
      <w:r w:rsidR="007331E0" w:rsidRPr="0067032A">
        <w:rPr>
          <w:rFonts w:ascii="ＭＳ 明朝" w:hAnsi="ＭＳ 明朝" w:hint="eastAsia"/>
          <w:kern w:val="0"/>
          <w:sz w:val="24"/>
        </w:rPr>
        <w:t>･･････</w:t>
      </w:r>
      <w:r w:rsidR="001648CD" w:rsidRPr="0067032A">
        <w:rPr>
          <w:rFonts w:ascii="ＭＳ 明朝" w:hAnsi="ＭＳ 明朝" w:hint="eastAsia"/>
          <w:kern w:val="0"/>
          <w:sz w:val="24"/>
        </w:rPr>
        <w:t>別紙</w:t>
      </w:r>
      <w:r w:rsidR="00074BA5">
        <w:rPr>
          <w:rFonts w:ascii="ＭＳ 明朝" w:hAnsi="ＭＳ 明朝" w:hint="eastAsia"/>
          <w:kern w:val="0"/>
          <w:sz w:val="24"/>
        </w:rPr>
        <w:t>５</w:t>
      </w:r>
      <w:r w:rsidR="001648CD" w:rsidRPr="0067032A">
        <w:rPr>
          <w:rFonts w:ascii="ＭＳ 明朝" w:hAnsi="ＭＳ 明朝"/>
          <w:sz w:val="24"/>
        </w:rPr>
        <w:t xml:space="preserve"> </w:t>
      </w:r>
    </w:p>
    <w:p w14:paraId="35BC3C67" w14:textId="29C6CDB9" w:rsidR="007331E0" w:rsidRPr="0067032A" w:rsidRDefault="007331E0" w:rsidP="007331E0">
      <w:pPr>
        <w:rPr>
          <w:sz w:val="24"/>
        </w:rPr>
      </w:pPr>
      <w:bookmarkStart w:id="1" w:name="_Hlk152763223"/>
      <w:r w:rsidRPr="0067032A">
        <w:rPr>
          <w:rFonts w:hint="eastAsia"/>
          <w:sz w:val="24"/>
        </w:rPr>
        <w:t>11</w:t>
      </w:r>
      <w:r w:rsidRPr="0067032A">
        <w:rPr>
          <w:rFonts w:hint="eastAsia"/>
          <w:sz w:val="24"/>
        </w:rPr>
        <w:t>．振込先金融機関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2255"/>
        <w:gridCol w:w="1397"/>
        <w:gridCol w:w="3670"/>
      </w:tblGrid>
      <w:tr w:rsidR="0067032A" w:rsidRPr="0067032A" w14:paraId="54AB7050" w14:textId="77777777" w:rsidTr="005450B2">
        <w:tc>
          <w:tcPr>
            <w:tcW w:w="1199" w:type="dxa"/>
            <w:vAlign w:val="center"/>
          </w:tcPr>
          <w:p w14:paraId="11660048" w14:textId="77777777" w:rsidR="007331E0" w:rsidRPr="0067032A" w:rsidRDefault="007331E0" w:rsidP="005450B2">
            <w:pPr>
              <w:jc w:val="center"/>
            </w:pPr>
            <w:r w:rsidRPr="0067032A">
              <w:rPr>
                <w:rFonts w:hint="eastAsia"/>
              </w:rPr>
              <w:t>銀行名</w:t>
            </w:r>
          </w:p>
        </w:tc>
        <w:tc>
          <w:tcPr>
            <w:tcW w:w="2310" w:type="dxa"/>
            <w:vAlign w:val="center"/>
          </w:tcPr>
          <w:p w14:paraId="11257ADD" w14:textId="77777777" w:rsidR="007331E0" w:rsidRPr="0067032A" w:rsidRDefault="007331E0" w:rsidP="005450B2">
            <w:pPr>
              <w:jc w:val="center"/>
            </w:pPr>
          </w:p>
          <w:p w14:paraId="65E7264E" w14:textId="77777777" w:rsidR="007331E0" w:rsidRPr="0067032A" w:rsidRDefault="007331E0" w:rsidP="005450B2">
            <w:pPr>
              <w:jc w:val="center"/>
              <w:rPr>
                <w:sz w:val="18"/>
                <w:szCs w:val="18"/>
              </w:rPr>
            </w:pPr>
            <w:r w:rsidRPr="0067032A">
              <w:rPr>
                <w:rFonts w:hint="eastAsia"/>
                <w:sz w:val="18"/>
                <w:szCs w:val="18"/>
              </w:rPr>
              <w:t>（銀行コード〇〇〇〇）</w:t>
            </w:r>
          </w:p>
        </w:tc>
        <w:tc>
          <w:tcPr>
            <w:tcW w:w="1430" w:type="dxa"/>
            <w:vAlign w:val="center"/>
          </w:tcPr>
          <w:p w14:paraId="6FB57D1D" w14:textId="77777777" w:rsidR="007331E0" w:rsidRPr="0067032A" w:rsidRDefault="007331E0" w:rsidP="005450B2">
            <w:pPr>
              <w:jc w:val="center"/>
            </w:pPr>
            <w:r w:rsidRPr="0067032A">
              <w:rPr>
                <w:rFonts w:hint="eastAsia"/>
              </w:rPr>
              <w:t>支店名</w:t>
            </w:r>
          </w:p>
        </w:tc>
        <w:tc>
          <w:tcPr>
            <w:tcW w:w="3763" w:type="dxa"/>
            <w:vAlign w:val="center"/>
          </w:tcPr>
          <w:p w14:paraId="208DA844" w14:textId="77777777" w:rsidR="007331E0" w:rsidRPr="0067032A" w:rsidRDefault="007331E0" w:rsidP="005450B2">
            <w:pPr>
              <w:jc w:val="center"/>
            </w:pPr>
          </w:p>
          <w:p w14:paraId="757CED60" w14:textId="77777777" w:rsidR="007331E0" w:rsidRPr="0067032A" w:rsidRDefault="007331E0" w:rsidP="005450B2">
            <w:pPr>
              <w:jc w:val="center"/>
            </w:pPr>
            <w:r w:rsidRPr="0067032A">
              <w:rPr>
                <w:rFonts w:hint="eastAsia"/>
                <w:sz w:val="18"/>
                <w:szCs w:val="18"/>
              </w:rPr>
              <w:t>（支店コード〇〇〇）</w:t>
            </w:r>
          </w:p>
        </w:tc>
      </w:tr>
      <w:tr w:rsidR="0067032A" w:rsidRPr="0067032A" w14:paraId="3F5F29F3" w14:textId="77777777" w:rsidTr="005450B2">
        <w:trPr>
          <w:trHeight w:val="562"/>
        </w:trPr>
        <w:tc>
          <w:tcPr>
            <w:tcW w:w="1199" w:type="dxa"/>
            <w:vAlign w:val="center"/>
          </w:tcPr>
          <w:p w14:paraId="50009164" w14:textId="77777777" w:rsidR="007331E0" w:rsidRPr="0067032A" w:rsidRDefault="007331E0" w:rsidP="005450B2">
            <w:pPr>
              <w:jc w:val="center"/>
            </w:pPr>
            <w:r w:rsidRPr="0067032A">
              <w:rPr>
                <w:rFonts w:hint="eastAsia"/>
              </w:rPr>
              <w:t>口　座</w:t>
            </w:r>
          </w:p>
        </w:tc>
        <w:tc>
          <w:tcPr>
            <w:tcW w:w="2310" w:type="dxa"/>
            <w:vAlign w:val="center"/>
          </w:tcPr>
          <w:p w14:paraId="40D68B7C" w14:textId="77777777" w:rsidR="007331E0" w:rsidRPr="0067032A" w:rsidRDefault="007331E0" w:rsidP="005450B2">
            <w:r w:rsidRPr="0067032A">
              <w:rPr>
                <w:rFonts w:hint="eastAsia"/>
              </w:rPr>
              <w:t>普通　Ｎｏ．</w:t>
            </w:r>
          </w:p>
        </w:tc>
        <w:tc>
          <w:tcPr>
            <w:tcW w:w="1430" w:type="dxa"/>
            <w:vAlign w:val="center"/>
          </w:tcPr>
          <w:p w14:paraId="01B1EBF1" w14:textId="77777777" w:rsidR="007331E0" w:rsidRPr="0067032A" w:rsidRDefault="007331E0" w:rsidP="005450B2">
            <w:pPr>
              <w:jc w:val="center"/>
            </w:pPr>
            <w:r w:rsidRPr="0067032A">
              <w:rPr>
                <w:rFonts w:hint="eastAsia"/>
              </w:rPr>
              <w:t>名　義</w:t>
            </w:r>
          </w:p>
        </w:tc>
        <w:tc>
          <w:tcPr>
            <w:tcW w:w="3763" w:type="dxa"/>
            <w:vAlign w:val="center"/>
          </w:tcPr>
          <w:p w14:paraId="21B53280" w14:textId="77777777" w:rsidR="007331E0" w:rsidRPr="0067032A" w:rsidRDefault="007331E0" w:rsidP="005450B2">
            <w:pPr>
              <w:jc w:val="center"/>
            </w:pPr>
            <w:r w:rsidRPr="0067032A">
              <w:rPr>
                <w:rFonts w:hint="eastAsia"/>
              </w:rPr>
              <w:t>○</w:t>
            </w:r>
            <w:r w:rsidRPr="0067032A">
              <w:ruby>
                <w:rubyPr>
                  <w:rubyAlign w:val="distributeLetter"/>
                  <w:hps w:val="11"/>
                  <w:hpsRaise w:val="20"/>
                  <w:hpsBaseText w:val="22"/>
                  <w:lid w:val="ja-JP"/>
                </w:rubyPr>
                <w:rt>
                  <w:r w:rsidR="007331E0" w:rsidRPr="0067032A">
                    <w:rPr>
                      <w:rFonts w:ascii="ＭＳ 明朝" w:hAnsi="ＭＳ 明朝" w:hint="eastAsia"/>
                      <w:sz w:val="11"/>
                    </w:rPr>
                    <w:t>フ  リ  ガ ナ</w:t>
                  </w:r>
                </w:rt>
                <w:rubyBase>
                  <w:r w:rsidR="007331E0" w:rsidRPr="0067032A">
                    <w:rPr>
                      <w:rFonts w:hint="eastAsia"/>
                    </w:rPr>
                    <w:t>○</w:t>
                  </w:r>
                </w:rubyBase>
              </w:ruby>
            </w:r>
            <w:r w:rsidRPr="0067032A">
              <w:rPr>
                <w:rFonts w:hint="eastAsia"/>
              </w:rPr>
              <w:t>○　防火委員会</w:t>
            </w:r>
          </w:p>
        </w:tc>
      </w:tr>
    </w:tbl>
    <w:p w14:paraId="40D92AC4" w14:textId="77777777" w:rsidR="007331E0" w:rsidRPr="0067032A" w:rsidRDefault="007331E0" w:rsidP="007331E0">
      <w:r w:rsidRPr="0067032A">
        <w:rPr>
          <w:rFonts w:hint="eastAsia"/>
        </w:rPr>
        <w:t xml:space="preserve">　　　　　　　　　　　　　　　（注）名義は申請団体名と同じにしてください。</w:t>
      </w:r>
    </w:p>
    <w:p w14:paraId="664A72B9" w14:textId="77777777" w:rsidR="007331E0" w:rsidRPr="0067032A" w:rsidRDefault="007331E0" w:rsidP="007331E0">
      <w:pPr>
        <w:rPr>
          <w:sz w:val="24"/>
        </w:rPr>
      </w:pPr>
    </w:p>
    <w:bookmarkEnd w:id="1"/>
    <w:p w14:paraId="6AC7E9AF" w14:textId="5E88E56D" w:rsidR="000B086E" w:rsidRPr="0067032A" w:rsidRDefault="001C3955" w:rsidP="00C37760">
      <w:pPr>
        <w:rPr>
          <w:sz w:val="24"/>
        </w:rPr>
      </w:pPr>
      <w:r w:rsidRPr="0067032A">
        <w:rPr>
          <w:rFonts w:asciiTheme="minorEastAsia" w:eastAsiaTheme="minorEastAsia" w:hAnsiTheme="minorEastAsia" w:hint="eastAsia"/>
          <w:sz w:val="24"/>
        </w:rPr>
        <w:t>1</w:t>
      </w:r>
      <w:r w:rsidR="007331E0" w:rsidRPr="0067032A">
        <w:rPr>
          <w:rFonts w:asciiTheme="minorEastAsia" w:eastAsiaTheme="minorEastAsia" w:hAnsiTheme="minorEastAsia" w:hint="eastAsia"/>
          <w:sz w:val="24"/>
        </w:rPr>
        <w:t>2</w:t>
      </w:r>
      <w:r w:rsidR="00C37760" w:rsidRPr="0067032A">
        <w:rPr>
          <w:rFonts w:asciiTheme="minorEastAsia" w:eastAsiaTheme="minorEastAsia" w:hAnsiTheme="minorEastAsia" w:hint="eastAsia"/>
          <w:sz w:val="24"/>
        </w:rPr>
        <w:t>．</w:t>
      </w:r>
      <w:r w:rsidR="000B086E" w:rsidRPr="0067032A">
        <w:rPr>
          <w:rFonts w:hint="eastAsia"/>
          <w:sz w:val="24"/>
        </w:rPr>
        <w:t>事務担当者名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842"/>
        <w:gridCol w:w="1701"/>
        <w:gridCol w:w="3402"/>
      </w:tblGrid>
      <w:tr w:rsidR="0067032A" w:rsidRPr="0067032A" w14:paraId="70F53674" w14:textId="77777777" w:rsidTr="00854EB2">
        <w:tc>
          <w:tcPr>
            <w:tcW w:w="1555" w:type="dxa"/>
            <w:vAlign w:val="center"/>
          </w:tcPr>
          <w:p w14:paraId="125CC095" w14:textId="77777777" w:rsidR="000B086E" w:rsidRPr="0067032A" w:rsidRDefault="000B086E">
            <w:pPr>
              <w:jc w:val="center"/>
              <w:rPr>
                <w:sz w:val="24"/>
              </w:rPr>
            </w:pPr>
            <w:r w:rsidRPr="0067032A">
              <w:rPr>
                <w:rFonts w:hint="eastAsia"/>
                <w:sz w:val="24"/>
              </w:rPr>
              <w:t>消防本部名</w:t>
            </w:r>
          </w:p>
        </w:tc>
        <w:tc>
          <w:tcPr>
            <w:tcW w:w="1842" w:type="dxa"/>
            <w:vAlign w:val="center"/>
          </w:tcPr>
          <w:p w14:paraId="0B54DE16" w14:textId="77777777" w:rsidR="000B086E" w:rsidRPr="0067032A" w:rsidRDefault="000B086E">
            <w:pPr>
              <w:jc w:val="center"/>
              <w:rPr>
                <w:sz w:val="24"/>
              </w:rPr>
            </w:pPr>
          </w:p>
        </w:tc>
        <w:tc>
          <w:tcPr>
            <w:tcW w:w="1701" w:type="dxa"/>
            <w:vAlign w:val="center"/>
          </w:tcPr>
          <w:p w14:paraId="51D8B02F" w14:textId="77777777" w:rsidR="000B086E" w:rsidRPr="0067032A" w:rsidRDefault="000B086E">
            <w:pPr>
              <w:jc w:val="center"/>
              <w:rPr>
                <w:sz w:val="24"/>
              </w:rPr>
            </w:pPr>
            <w:r w:rsidRPr="0067032A">
              <w:rPr>
                <w:rFonts w:hint="eastAsia"/>
                <w:sz w:val="24"/>
              </w:rPr>
              <w:t>担当部課名</w:t>
            </w:r>
          </w:p>
        </w:tc>
        <w:tc>
          <w:tcPr>
            <w:tcW w:w="3402" w:type="dxa"/>
            <w:vAlign w:val="center"/>
          </w:tcPr>
          <w:p w14:paraId="00EBCBC7" w14:textId="77777777" w:rsidR="000B086E" w:rsidRPr="0067032A" w:rsidRDefault="000B086E">
            <w:pPr>
              <w:jc w:val="center"/>
              <w:rPr>
                <w:sz w:val="24"/>
              </w:rPr>
            </w:pPr>
          </w:p>
        </w:tc>
      </w:tr>
      <w:tr w:rsidR="0067032A" w:rsidRPr="0067032A" w14:paraId="4CBBEFAF" w14:textId="77777777" w:rsidTr="00854EB2">
        <w:tc>
          <w:tcPr>
            <w:tcW w:w="1555" w:type="dxa"/>
            <w:vAlign w:val="center"/>
          </w:tcPr>
          <w:p w14:paraId="0A3703F2" w14:textId="77777777" w:rsidR="000B086E" w:rsidRPr="0067032A" w:rsidRDefault="000B086E">
            <w:pPr>
              <w:jc w:val="center"/>
              <w:rPr>
                <w:sz w:val="24"/>
              </w:rPr>
            </w:pPr>
            <w:r w:rsidRPr="0067032A">
              <w:rPr>
                <w:rFonts w:hint="eastAsia"/>
                <w:sz w:val="24"/>
              </w:rPr>
              <w:t>ＴＥＬ</w:t>
            </w:r>
          </w:p>
        </w:tc>
        <w:tc>
          <w:tcPr>
            <w:tcW w:w="1842" w:type="dxa"/>
            <w:vAlign w:val="center"/>
          </w:tcPr>
          <w:p w14:paraId="7B9F070B" w14:textId="77777777" w:rsidR="000B086E" w:rsidRPr="0067032A" w:rsidRDefault="000B086E">
            <w:pPr>
              <w:jc w:val="center"/>
              <w:rPr>
                <w:sz w:val="24"/>
              </w:rPr>
            </w:pPr>
          </w:p>
        </w:tc>
        <w:tc>
          <w:tcPr>
            <w:tcW w:w="1701" w:type="dxa"/>
            <w:vAlign w:val="center"/>
          </w:tcPr>
          <w:p w14:paraId="1EDE30AD" w14:textId="77777777" w:rsidR="000B086E" w:rsidRPr="0067032A" w:rsidRDefault="000B086E">
            <w:pPr>
              <w:jc w:val="center"/>
              <w:rPr>
                <w:sz w:val="24"/>
              </w:rPr>
            </w:pPr>
            <w:r w:rsidRPr="0067032A">
              <w:rPr>
                <w:rFonts w:hint="eastAsia"/>
                <w:sz w:val="24"/>
              </w:rPr>
              <w:t>職・氏名</w:t>
            </w:r>
          </w:p>
        </w:tc>
        <w:tc>
          <w:tcPr>
            <w:tcW w:w="3402" w:type="dxa"/>
            <w:vAlign w:val="center"/>
          </w:tcPr>
          <w:p w14:paraId="4CFE241B" w14:textId="77777777" w:rsidR="000B086E" w:rsidRPr="0067032A" w:rsidRDefault="000B086E">
            <w:pPr>
              <w:jc w:val="center"/>
              <w:rPr>
                <w:sz w:val="24"/>
              </w:rPr>
            </w:pPr>
          </w:p>
        </w:tc>
      </w:tr>
      <w:tr w:rsidR="00854EB2" w:rsidRPr="0067032A" w14:paraId="6E7B74E9" w14:textId="77777777" w:rsidTr="00854EB2">
        <w:tc>
          <w:tcPr>
            <w:tcW w:w="1555" w:type="dxa"/>
            <w:tcBorders>
              <w:top w:val="single" w:sz="4" w:space="0" w:color="auto"/>
              <w:left w:val="single" w:sz="4" w:space="0" w:color="auto"/>
              <w:bottom w:val="single" w:sz="4" w:space="0" w:color="auto"/>
              <w:right w:val="single" w:sz="4" w:space="0" w:color="auto"/>
            </w:tcBorders>
            <w:vAlign w:val="center"/>
          </w:tcPr>
          <w:p w14:paraId="60E6D82D" w14:textId="77777777" w:rsidR="006B2375" w:rsidRPr="0067032A" w:rsidRDefault="006B2375" w:rsidP="00CE0E4D">
            <w:pPr>
              <w:jc w:val="center"/>
              <w:rPr>
                <w:sz w:val="24"/>
              </w:rPr>
            </w:pPr>
            <w:r w:rsidRPr="0067032A">
              <w:rPr>
                <w:rFonts w:hint="eastAsia"/>
                <w:sz w:val="24"/>
              </w:rPr>
              <w:t>ＦＡＸ</w:t>
            </w:r>
          </w:p>
        </w:tc>
        <w:tc>
          <w:tcPr>
            <w:tcW w:w="1842" w:type="dxa"/>
            <w:tcBorders>
              <w:top w:val="single" w:sz="4" w:space="0" w:color="auto"/>
              <w:left w:val="single" w:sz="4" w:space="0" w:color="auto"/>
              <w:bottom w:val="single" w:sz="4" w:space="0" w:color="auto"/>
              <w:right w:val="single" w:sz="4" w:space="0" w:color="auto"/>
            </w:tcBorders>
            <w:vAlign w:val="center"/>
          </w:tcPr>
          <w:p w14:paraId="13001AC1" w14:textId="77777777" w:rsidR="006B2375" w:rsidRPr="0067032A" w:rsidRDefault="006B2375" w:rsidP="00CE0E4D">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60F20E1" w14:textId="77777777" w:rsidR="00427681" w:rsidRPr="0067032A" w:rsidRDefault="00427681" w:rsidP="00427681">
            <w:pPr>
              <w:jc w:val="center"/>
              <w:rPr>
                <w:b/>
                <w:sz w:val="24"/>
              </w:rPr>
            </w:pPr>
            <w:r w:rsidRPr="0067032A">
              <w:rPr>
                <w:rFonts w:hint="eastAsia"/>
                <w:b/>
                <w:sz w:val="24"/>
              </w:rPr>
              <w:t>担当課</w:t>
            </w:r>
            <w:r w:rsidRPr="0067032A">
              <w:rPr>
                <w:rFonts w:hint="eastAsia"/>
                <w:b/>
                <w:sz w:val="24"/>
              </w:rPr>
              <w:t>(</w:t>
            </w:r>
            <w:r w:rsidRPr="0067032A">
              <w:rPr>
                <w:rFonts w:hint="eastAsia"/>
                <w:b/>
                <w:sz w:val="24"/>
              </w:rPr>
              <w:t>代表</w:t>
            </w:r>
            <w:r w:rsidRPr="0067032A">
              <w:rPr>
                <w:rFonts w:hint="eastAsia"/>
                <w:b/>
                <w:sz w:val="24"/>
              </w:rPr>
              <w:t>)</w:t>
            </w:r>
            <w:r w:rsidRPr="0067032A">
              <w:rPr>
                <w:rFonts w:hint="eastAsia"/>
                <w:b/>
                <w:sz w:val="24"/>
              </w:rPr>
              <w:t xml:space="preserve">　</w:t>
            </w:r>
          </w:p>
          <w:p w14:paraId="0D6D0526" w14:textId="77777777" w:rsidR="006B2375" w:rsidRPr="0067032A" w:rsidRDefault="00427681" w:rsidP="00427681">
            <w:pPr>
              <w:jc w:val="center"/>
              <w:rPr>
                <w:sz w:val="24"/>
              </w:rPr>
            </w:pPr>
            <w:r w:rsidRPr="0067032A">
              <w:rPr>
                <w:rFonts w:hint="eastAsia"/>
                <w:b/>
                <w:sz w:val="24"/>
              </w:rPr>
              <w:t>E-mail</w:t>
            </w:r>
            <w:r w:rsidRPr="0067032A">
              <w:rPr>
                <w:rFonts w:hint="eastAsia"/>
                <w:sz w:val="24"/>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2A6B3921" w14:textId="77777777" w:rsidR="006B2375" w:rsidRPr="0067032A" w:rsidRDefault="006B2375" w:rsidP="00CE0E4D">
            <w:pPr>
              <w:jc w:val="center"/>
              <w:rPr>
                <w:sz w:val="24"/>
              </w:rPr>
            </w:pPr>
          </w:p>
        </w:tc>
      </w:tr>
    </w:tbl>
    <w:p w14:paraId="11410B41" w14:textId="77777777" w:rsidR="00D9399C" w:rsidRPr="0067032A" w:rsidRDefault="00D9399C">
      <w:pPr>
        <w:rPr>
          <w:sz w:val="24"/>
        </w:rPr>
      </w:pPr>
    </w:p>
    <w:p w14:paraId="31ACC650" w14:textId="77777777" w:rsidR="001410D7" w:rsidRPr="0067032A" w:rsidRDefault="001410D7">
      <w:pPr>
        <w:rPr>
          <w:sz w:val="24"/>
        </w:rPr>
      </w:pPr>
    </w:p>
    <w:p w14:paraId="075972CA" w14:textId="440F9776" w:rsidR="000B086E" w:rsidRPr="0067032A" w:rsidRDefault="00D9399C" w:rsidP="0023532D">
      <w:pPr>
        <w:jc w:val="right"/>
        <w:rPr>
          <w:sz w:val="24"/>
        </w:rPr>
      </w:pPr>
      <w:r w:rsidRPr="0067032A">
        <w:rPr>
          <w:sz w:val="24"/>
        </w:rPr>
        <w:br w:type="page"/>
      </w:r>
      <w:r w:rsidR="000B086E" w:rsidRPr="0067032A">
        <w:rPr>
          <w:rFonts w:hint="eastAsia"/>
          <w:sz w:val="24"/>
        </w:rPr>
        <w:lastRenderedPageBreak/>
        <w:t>（別紙</w:t>
      </w:r>
      <w:r w:rsidR="00074BA5">
        <w:rPr>
          <w:rFonts w:hint="eastAsia"/>
          <w:sz w:val="24"/>
        </w:rPr>
        <w:t>３</w:t>
      </w:r>
      <w:r w:rsidR="000B086E" w:rsidRPr="0067032A">
        <w:rPr>
          <w:rFonts w:hint="eastAsia"/>
          <w:sz w:val="24"/>
        </w:rPr>
        <w:t>）</w:t>
      </w:r>
    </w:p>
    <w:p w14:paraId="0D956F60" w14:textId="77777777" w:rsidR="000B086E" w:rsidRPr="0067032A" w:rsidRDefault="000B086E">
      <w:pPr>
        <w:rPr>
          <w:sz w:val="24"/>
        </w:rPr>
      </w:pPr>
    </w:p>
    <w:p w14:paraId="38DE6DFF" w14:textId="77777777" w:rsidR="000B086E" w:rsidRPr="0067032A" w:rsidRDefault="000B086E">
      <w:pPr>
        <w:jc w:val="center"/>
        <w:rPr>
          <w:sz w:val="24"/>
          <w:u w:val="double"/>
        </w:rPr>
      </w:pPr>
      <w:r w:rsidRPr="0067032A">
        <w:rPr>
          <w:rFonts w:hint="eastAsia"/>
          <w:sz w:val="24"/>
          <w:u w:val="double"/>
        </w:rPr>
        <w:t>（　行　事　名　）　収</w:t>
      </w:r>
      <w:r w:rsidRPr="0067032A">
        <w:rPr>
          <w:rFonts w:hint="eastAsia"/>
          <w:sz w:val="24"/>
          <w:u w:val="double"/>
        </w:rPr>
        <w:t xml:space="preserve"> </w:t>
      </w:r>
      <w:r w:rsidRPr="0067032A">
        <w:rPr>
          <w:rFonts w:hint="eastAsia"/>
          <w:sz w:val="24"/>
          <w:u w:val="double"/>
        </w:rPr>
        <w:t>支</w:t>
      </w:r>
      <w:r w:rsidRPr="0067032A">
        <w:rPr>
          <w:rFonts w:hint="eastAsia"/>
          <w:sz w:val="24"/>
          <w:u w:val="double"/>
        </w:rPr>
        <w:t xml:space="preserve"> </w:t>
      </w:r>
      <w:r w:rsidRPr="0067032A">
        <w:rPr>
          <w:rFonts w:hint="eastAsia"/>
          <w:sz w:val="24"/>
          <w:u w:val="double"/>
        </w:rPr>
        <w:t>精</w:t>
      </w:r>
      <w:r w:rsidRPr="0067032A">
        <w:rPr>
          <w:rFonts w:hint="eastAsia"/>
          <w:sz w:val="24"/>
          <w:u w:val="double"/>
        </w:rPr>
        <w:t xml:space="preserve"> </w:t>
      </w:r>
      <w:r w:rsidRPr="0067032A">
        <w:rPr>
          <w:rFonts w:hint="eastAsia"/>
          <w:sz w:val="24"/>
          <w:u w:val="double"/>
        </w:rPr>
        <w:t>算</w:t>
      </w:r>
      <w:r w:rsidRPr="0067032A">
        <w:rPr>
          <w:rFonts w:hint="eastAsia"/>
          <w:sz w:val="24"/>
          <w:u w:val="double"/>
        </w:rPr>
        <w:t xml:space="preserve"> </w:t>
      </w:r>
      <w:r w:rsidRPr="0067032A">
        <w:rPr>
          <w:rFonts w:hint="eastAsia"/>
          <w:sz w:val="24"/>
          <w:u w:val="double"/>
        </w:rPr>
        <w:t>書</w:t>
      </w:r>
    </w:p>
    <w:p w14:paraId="482EAB59" w14:textId="77777777" w:rsidR="000B086E" w:rsidRPr="0067032A" w:rsidRDefault="000B086E">
      <w:pPr>
        <w:rPr>
          <w:sz w:val="24"/>
        </w:rPr>
      </w:pPr>
    </w:p>
    <w:p w14:paraId="41705BC2" w14:textId="40354672" w:rsidR="000B086E" w:rsidRPr="0067032A" w:rsidRDefault="000B086E">
      <w:pPr>
        <w:jc w:val="center"/>
        <w:rPr>
          <w:sz w:val="24"/>
        </w:rPr>
      </w:pPr>
      <w:r w:rsidRPr="0067032A">
        <w:rPr>
          <w:rFonts w:hint="eastAsia"/>
          <w:sz w:val="24"/>
        </w:rPr>
        <w:t xml:space="preserve">　　　　　　　　　　　　　委員会名</w:t>
      </w:r>
      <w:r w:rsidRPr="0067032A">
        <w:rPr>
          <w:rFonts w:hint="eastAsia"/>
          <w:sz w:val="24"/>
          <w:u w:val="single"/>
        </w:rPr>
        <w:t xml:space="preserve">　　　　　　　　　</w:t>
      </w:r>
    </w:p>
    <w:p w14:paraId="0E7D06EF" w14:textId="77777777" w:rsidR="000B086E" w:rsidRPr="0067032A" w:rsidRDefault="000B086E">
      <w:pPr>
        <w:jc w:val="right"/>
        <w:rPr>
          <w:sz w:val="24"/>
          <w:u w:val="single"/>
        </w:rPr>
      </w:pPr>
      <w:r w:rsidRPr="0067032A">
        <w:rPr>
          <w:rFonts w:hint="eastAsia"/>
          <w:sz w:val="24"/>
        </w:rPr>
        <w:t>実施月日</w:t>
      </w:r>
      <w:r w:rsidRPr="0067032A">
        <w:rPr>
          <w:rFonts w:hint="eastAsia"/>
          <w:sz w:val="24"/>
          <w:u w:val="single"/>
        </w:rPr>
        <w:t xml:space="preserve">　　　　月　　　日</w:t>
      </w:r>
    </w:p>
    <w:p w14:paraId="6D7FB00D" w14:textId="77777777" w:rsidR="000B086E" w:rsidRPr="0067032A" w:rsidRDefault="000B086E">
      <w:pPr>
        <w:rPr>
          <w:sz w:val="24"/>
        </w:rPr>
      </w:pPr>
    </w:p>
    <w:p w14:paraId="5691C986" w14:textId="77777777" w:rsidR="000B086E" w:rsidRPr="0067032A" w:rsidRDefault="000B086E">
      <w:pPr>
        <w:rPr>
          <w:sz w:val="24"/>
        </w:rPr>
      </w:pPr>
      <w:r w:rsidRPr="0067032A">
        <w:rPr>
          <w:rFonts w:hint="eastAsia"/>
          <w:sz w:val="24"/>
        </w:rPr>
        <w:t>（収入の部）</w:t>
      </w:r>
    </w:p>
    <w:p w14:paraId="31ECFB9D" w14:textId="77777777" w:rsidR="000B086E" w:rsidRPr="0067032A" w:rsidRDefault="000B086E">
      <w:pPr>
        <w:rPr>
          <w:sz w:val="24"/>
        </w:rPr>
      </w:pPr>
      <w:r w:rsidRPr="0067032A">
        <w:rPr>
          <w:rFonts w:hint="eastAsia"/>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320"/>
        <w:gridCol w:w="3960"/>
        <w:gridCol w:w="1720"/>
      </w:tblGrid>
      <w:tr w:rsidR="0067032A" w:rsidRPr="0067032A" w14:paraId="5B5FB6EB" w14:textId="77777777">
        <w:trPr>
          <w:trHeight w:val="494"/>
        </w:trPr>
        <w:tc>
          <w:tcPr>
            <w:tcW w:w="1419" w:type="dxa"/>
            <w:vAlign w:val="center"/>
          </w:tcPr>
          <w:p w14:paraId="6B7D7905" w14:textId="77777777" w:rsidR="000B086E" w:rsidRPr="0067032A" w:rsidRDefault="000B086E">
            <w:pPr>
              <w:jc w:val="center"/>
              <w:rPr>
                <w:sz w:val="24"/>
              </w:rPr>
            </w:pPr>
            <w:r w:rsidRPr="0067032A">
              <w:rPr>
                <w:rFonts w:hint="eastAsia"/>
                <w:sz w:val="24"/>
              </w:rPr>
              <w:t>項　　目</w:t>
            </w:r>
          </w:p>
        </w:tc>
        <w:tc>
          <w:tcPr>
            <w:tcW w:w="1320" w:type="dxa"/>
            <w:vAlign w:val="center"/>
          </w:tcPr>
          <w:p w14:paraId="47989D7E" w14:textId="77777777" w:rsidR="000B086E" w:rsidRPr="0067032A" w:rsidRDefault="000B086E">
            <w:pPr>
              <w:jc w:val="center"/>
              <w:rPr>
                <w:sz w:val="24"/>
              </w:rPr>
            </w:pPr>
            <w:r w:rsidRPr="0067032A">
              <w:rPr>
                <w:rFonts w:hint="eastAsia"/>
                <w:sz w:val="24"/>
              </w:rPr>
              <w:t>金　　額</w:t>
            </w:r>
          </w:p>
        </w:tc>
        <w:tc>
          <w:tcPr>
            <w:tcW w:w="3960" w:type="dxa"/>
            <w:vAlign w:val="center"/>
          </w:tcPr>
          <w:p w14:paraId="44DEBB2C" w14:textId="77777777" w:rsidR="000B086E" w:rsidRPr="0067032A" w:rsidRDefault="000B086E">
            <w:pPr>
              <w:jc w:val="center"/>
              <w:rPr>
                <w:sz w:val="24"/>
              </w:rPr>
            </w:pPr>
            <w:r w:rsidRPr="0067032A">
              <w:rPr>
                <w:rFonts w:hint="eastAsia"/>
                <w:sz w:val="24"/>
              </w:rPr>
              <w:t>内　　　　　　　訳</w:t>
            </w:r>
          </w:p>
        </w:tc>
        <w:tc>
          <w:tcPr>
            <w:tcW w:w="1720" w:type="dxa"/>
            <w:vAlign w:val="center"/>
          </w:tcPr>
          <w:p w14:paraId="2FBF5D01" w14:textId="77777777" w:rsidR="000B086E" w:rsidRPr="0067032A" w:rsidRDefault="000B086E">
            <w:pPr>
              <w:jc w:val="center"/>
              <w:rPr>
                <w:sz w:val="24"/>
              </w:rPr>
            </w:pPr>
            <w:r w:rsidRPr="0067032A">
              <w:rPr>
                <w:rFonts w:hint="eastAsia"/>
                <w:sz w:val="24"/>
              </w:rPr>
              <w:t>摘　　　要</w:t>
            </w:r>
          </w:p>
        </w:tc>
      </w:tr>
      <w:tr w:rsidR="0067032A" w:rsidRPr="0067032A" w14:paraId="441E1D45" w14:textId="77777777">
        <w:trPr>
          <w:trHeight w:val="2035"/>
        </w:trPr>
        <w:tc>
          <w:tcPr>
            <w:tcW w:w="1419" w:type="dxa"/>
          </w:tcPr>
          <w:p w14:paraId="01F9411F" w14:textId="77777777" w:rsidR="000B086E" w:rsidRPr="0067032A" w:rsidRDefault="000B086E">
            <w:pPr>
              <w:rPr>
                <w:sz w:val="24"/>
              </w:rPr>
            </w:pPr>
          </w:p>
        </w:tc>
        <w:tc>
          <w:tcPr>
            <w:tcW w:w="1320" w:type="dxa"/>
          </w:tcPr>
          <w:p w14:paraId="5243FD61" w14:textId="77777777" w:rsidR="000B086E" w:rsidRPr="0067032A" w:rsidRDefault="000B086E">
            <w:pPr>
              <w:jc w:val="center"/>
              <w:rPr>
                <w:sz w:val="24"/>
              </w:rPr>
            </w:pPr>
          </w:p>
        </w:tc>
        <w:tc>
          <w:tcPr>
            <w:tcW w:w="3960" w:type="dxa"/>
          </w:tcPr>
          <w:p w14:paraId="155C5825" w14:textId="77777777" w:rsidR="000B086E" w:rsidRPr="0067032A" w:rsidRDefault="000B086E">
            <w:pPr>
              <w:ind w:firstLineChars="100" w:firstLine="240"/>
              <w:rPr>
                <w:sz w:val="24"/>
              </w:rPr>
            </w:pPr>
          </w:p>
        </w:tc>
        <w:tc>
          <w:tcPr>
            <w:tcW w:w="1720" w:type="dxa"/>
          </w:tcPr>
          <w:p w14:paraId="12AE4F1F" w14:textId="77777777" w:rsidR="000B086E" w:rsidRPr="0067032A" w:rsidRDefault="000B086E">
            <w:pPr>
              <w:rPr>
                <w:sz w:val="24"/>
              </w:rPr>
            </w:pPr>
          </w:p>
        </w:tc>
      </w:tr>
      <w:tr w:rsidR="000B086E" w:rsidRPr="0067032A" w14:paraId="22BAC716" w14:textId="77777777">
        <w:trPr>
          <w:trHeight w:val="670"/>
        </w:trPr>
        <w:tc>
          <w:tcPr>
            <w:tcW w:w="1419" w:type="dxa"/>
            <w:vAlign w:val="center"/>
          </w:tcPr>
          <w:p w14:paraId="5255C512" w14:textId="77777777" w:rsidR="000B086E" w:rsidRPr="0067032A" w:rsidRDefault="000B086E">
            <w:pPr>
              <w:jc w:val="center"/>
              <w:rPr>
                <w:sz w:val="24"/>
              </w:rPr>
            </w:pPr>
            <w:r w:rsidRPr="0067032A">
              <w:rPr>
                <w:rFonts w:hint="eastAsia"/>
                <w:sz w:val="24"/>
              </w:rPr>
              <w:t>計</w:t>
            </w:r>
          </w:p>
        </w:tc>
        <w:tc>
          <w:tcPr>
            <w:tcW w:w="1320" w:type="dxa"/>
            <w:vAlign w:val="center"/>
          </w:tcPr>
          <w:p w14:paraId="3F7617AF" w14:textId="77777777" w:rsidR="000B086E" w:rsidRPr="0067032A" w:rsidRDefault="000B086E">
            <w:pPr>
              <w:jc w:val="center"/>
              <w:rPr>
                <w:sz w:val="24"/>
              </w:rPr>
            </w:pPr>
          </w:p>
        </w:tc>
        <w:tc>
          <w:tcPr>
            <w:tcW w:w="3960" w:type="dxa"/>
            <w:vAlign w:val="center"/>
          </w:tcPr>
          <w:p w14:paraId="30776DBD" w14:textId="77777777" w:rsidR="000B086E" w:rsidRPr="0067032A" w:rsidRDefault="000B086E">
            <w:pPr>
              <w:jc w:val="center"/>
              <w:rPr>
                <w:sz w:val="24"/>
              </w:rPr>
            </w:pPr>
          </w:p>
        </w:tc>
        <w:tc>
          <w:tcPr>
            <w:tcW w:w="1720" w:type="dxa"/>
            <w:vAlign w:val="center"/>
          </w:tcPr>
          <w:p w14:paraId="70B9CB57" w14:textId="77777777" w:rsidR="000B086E" w:rsidRPr="0067032A" w:rsidRDefault="000B086E">
            <w:pPr>
              <w:jc w:val="center"/>
              <w:rPr>
                <w:sz w:val="24"/>
              </w:rPr>
            </w:pPr>
          </w:p>
        </w:tc>
      </w:tr>
    </w:tbl>
    <w:p w14:paraId="727461D8" w14:textId="77777777" w:rsidR="000B086E" w:rsidRPr="0067032A" w:rsidRDefault="000B086E">
      <w:pPr>
        <w:rPr>
          <w:sz w:val="24"/>
        </w:rPr>
      </w:pPr>
    </w:p>
    <w:p w14:paraId="75DA86EA" w14:textId="77777777" w:rsidR="000B086E" w:rsidRPr="0067032A" w:rsidRDefault="000B086E">
      <w:pPr>
        <w:rPr>
          <w:sz w:val="24"/>
        </w:rPr>
      </w:pPr>
    </w:p>
    <w:p w14:paraId="5B76AB21" w14:textId="77777777" w:rsidR="000B086E" w:rsidRPr="0067032A" w:rsidRDefault="000B086E">
      <w:pPr>
        <w:rPr>
          <w:sz w:val="24"/>
        </w:rPr>
      </w:pPr>
    </w:p>
    <w:p w14:paraId="728FEF05" w14:textId="77777777" w:rsidR="000B086E" w:rsidRPr="0067032A" w:rsidRDefault="000B086E">
      <w:pPr>
        <w:rPr>
          <w:sz w:val="24"/>
        </w:rPr>
      </w:pPr>
      <w:r w:rsidRPr="0067032A">
        <w:rPr>
          <w:rFonts w:hint="eastAsia"/>
          <w:sz w:val="24"/>
        </w:rPr>
        <w:t>（支出の部）</w:t>
      </w:r>
    </w:p>
    <w:p w14:paraId="16D19173" w14:textId="77777777" w:rsidR="000B086E" w:rsidRPr="0067032A" w:rsidRDefault="000B086E">
      <w:pPr>
        <w:rPr>
          <w:sz w:val="24"/>
        </w:rPr>
      </w:pPr>
      <w:r w:rsidRPr="0067032A">
        <w:rPr>
          <w:rFonts w:hint="eastAsia"/>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320"/>
        <w:gridCol w:w="3960"/>
        <w:gridCol w:w="1720"/>
      </w:tblGrid>
      <w:tr w:rsidR="0067032A" w:rsidRPr="0067032A" w14:paraId="3654BA8D" w14:textId="77777777">
        <w:trPr>
          <w:trHeight w:val="494"/>
        </w:trPr>
        <w:tc>
          <w:tcPr>
            <w:tcW w:w="1419" w:type="dxa"/>
            <w:vAlign w:val="center"/>
          </w:tcPr>
          <w:p w14:paraId="00C59B5C" w14:textId="77777777" w:rsidR="000B086E" w:rsidRPr="0067032A" w:rsidRDefault="000B086E">
            <w:pPr>
              <w:jc w:val="center"/>
              <w:rPr>
                <w:sz w:val="24"/>
              </w:rPr>
            </w:pPr>
            <w:r w:rsidRPr="0067032A">
              <w:rPr>
                <w:rFonts w:hint="eastAsia"/>
                <w:sz w:val="24"/>
              </w:rPr>
              <w:t>費　　目</w:t>
            </w:r>
          </w:p>
        </w:tc>
        <w:tc>
          <w:tcPr>
            <w:tcW w:w="1320" w:type="dxa"/>
            <w:vAlign w:val="center"/>
          </w:tcPr>
          <w:p w14:paraId="37E5BCD6" w14:textId="77777777" w:rsidR="000B086E" w:rsidRPr="0067032A" w:rsidRDefault="000B086E">
            <w:pPr>
              <w:jc w:val="center"/>
              <w:rPr>
                <w:sz w:val="24"/>
              </w:rPr>
            </w:pPr>
            <w:r w:rsidRPr="0067032A">
              <w:rPr>
                <w:rFonts w:hint="eastAsia"/>
                <w:sz w:val="24"/>
              </w:rPr>
              <w:t>金　　額</w:t>
            </w:r>
          </w:p>
        </w:tc>
        <w:tc>
          <w:tcPr>
            <w:tcW w:w="3960" w:type="dxa"/>
            <w:vAlign w:val="center"/>
          </w:tcPr>
          <w:p w14:paraId="038A423A" w14:textId="77777777" w:rsidR="000B086E" w:rsidRPr="0067032A" w:rsidRDefault="000B086E">
            <w:pPr>
              <w:jc w:val="center"/>
              <w:rPr>
                <w:sz w:val="24"/>
              </w:rPr>
            </w:pPr>
            <w:r w:rsidRPr="0067032A">
              <w:rPr>
                <w:rFonts w:hint="eastAsia"/>
                <w:sz w:val="24"/>
              </w:rPr>
              <w:t>内　　　　　　　　訳</w:t>
            </w:r>
          </w:p>
        </w:tc>
        <w:tc>
          <w:tcPr>
            <w:tcW w:w="1720" w:type="dxa"/>
            <w:vAlign w:val="center"/>
          </w:tcPr>
          <w:p w14:paraId="6A1B59E6" w14:textId="77777777" w:rsidR="000B086E" w:rsidRPr="0067032A" w:rsidRDefault="000B086E">
            <w:pPr>
              <w:jc w:val="center"/>
              <w:rPr>
                <w:sz w:val="24"/>
              </w:rPr>
            </w:pPr>
            <w:r w:rsidRPr="0067032A">
              <w:rPr>
                <w:rFonts w:hint="eastAsia"/>
                <w:sz w:val="24"/>
              </w:rPr>
              <w:t>摘　　　要</w:t>
            </w:r>
          </w:p>
        </w:tc>
      </w:tr>
      <w:tr w:rsidR="0067032A" w:rsidRPr="0067032A" w14:paraId="01962DFF" w14:textId="77777777">
        <w:trPr>
          <w:trHeight w:val="3730"/>
        </w:trPr>
        <w:tc>
          <w:tcPr>
            <w:tcW w:w="1419" w:type="dxa"/>
            <w:tcBorders>
              <w:bottom w:val="single" w:sz="4" w:space="0" w:color="auto"/>
            </w:tcBorders>
          </w:tcPr>
          <w:p w14:paraId="6B857F92" w14:textId="77777777" w:rsidR="000B086E" w:rsidRPr="0067032A" w:rsidRDefault="000B086E">
            <w:pPr>
              <w:rPr>
                <w:sz w:val="24"/>
              </w:rPr>
            </w:pPr>
          </w:p>
        </w:tc>
        <w:tc>
          <w:tcPr>
            <w:tcW w:w="1320" w:type="dxa"/>
            <w:tcBorders>
              <w:bottom w:val="single" w:sz="4" w:space="0" w:color="auto"/>
            </w:tcBorders>
          </w:tcPr>
          <w:p w14:paraId="7B7C07C2" w14:textId="77777777" w:rsidR="000B086E" w:rsidRPr="0067032A" w:rsidRDefault="000B086E">
            <w:pPr>
              <w:jc w:val="center"/>
              <w:rPr>
                <w:sz w:val="24"/>
              </w:rPr>
            </w:pPr>
          </w:p>
        </w:tc>
        <w:tc>
          <w:tcPr>
            <w:tcW w:w="3960" w:type="dxa"/>
            <w:tcBorders>
              <w:bottom w:val="single" w:sz="4" w:space="0" w:color="auto"/>
            </w:tcBorders>
          </w:tcPr>
          <w:p w14:paraId="6042AA44" w14:textId="77777777" w:rsidR="000B086E" w:rsidRPr="0067032A" w:rsidRDefault="000B086E">
            <w:pPr>
              <w:rPr>
                <w:sz w:val="24"/>
              </w:rPr>
            </w:pPr>
          </w:p>
        </w:tc>
        <w:tc>
          <w:tcPr>
            <w:tcW w:w="1720" w:type="dxa"/>
            <w:tcBorders>
              <w:bottom w:val="single" w:sz="4" w:space="0" w:color="auto"/>
            </w:tcBorders>
          </w:tcPr>
          <w:p w14:paraId="788AD83A" w14:textId="77777777" w:rsidR="000B086E" w:rsidRPr="0067032A" w:rsidRDefault="000B086E">
            <w:pPr>
              <w:rPr>
                <w:sz w:val="24"/>
              </w:rPr>
            </w:pPr>
          </w:p>
        </w:tc>
      </w:tr>
      <w:tr w:rsidR="0067032A" w:rsidRPr="0067032A" w14:paraId="240B6BD1" w14:textId="77777777">
        <w:trPr>
          <w:trHeight w:val="508"/>
        </w:trPr>
        <w:tc>
          <w:tcPr>
            <w:tcW w:w="1419" w:type="dxa"/>
            <w:vAlign w:val="center"/>
          </w:tcPr>
          <w:p w14:paraId="796F4C1A" w14:textId="77777777" w:rsidR="000B086E" w:rsidRPr="0067032A" w:rsidRDefault="000B086E">
            <w:pPr>
              <w:jc w:val="center"/>
              <w:rPr>
                <w:sz w:val="24"/>
              </w:rPr>
            </w:pPr>
            <w:r w:rsidRPr="0067032A">
              <w:rPr>
                <w:rFonts w:hint="eastAsia"/>
                <w:sz w:val="24"/>
              </w:rPr>
              <w:t>計</w:t>
            </w:r>
          </w:p>
        </w:tc>
        <w:tc>
          <w:tcPr>
            <w:tcW w:w="1320" w:type="dxa"/>
            <w:vAlign w:val="center"/>
          </w:tcPr>
          <w:p w14:paraId="3DC771B1" w14:textId="77777777" w:rsidR="000B086E" w:rsidRPr="0067032A" w:rsidRDefault="000B086E">
            <w:pPr>
              <w:jc w:val="center"/>
              <w:rPr>
                <w:sz w:val="24"/>
              </w:rPr>
            </w:pPr>
          </w:p>
        </w:tc>
        <w:tc>
          <w:tcPr>
            <w:tcW w:w="3960" w:type="dxa"/>
            <w:vAlign w:val="center"/>
          </w:tcPr>
          <w:p w14:paraId="27615610" w14:textId="77777777" w:rsidR="000B086E" w:rsidRPr="0067032A" w:rsidRDefault="000B086E">
            <w:pPr>
              <w:jc w:val="center"/>
              <w:rPr>
                <w:sz w:val="24"/>
              </w:rPr>
            </w:pPr>
          </w:p>
        </w:tc>
        <w:tc>
          <w:tcPr>
            <w:tcW w:w="1720" w:type="dxa"/>
            <w:vAlign w:val="center"/>
          </w:tcPr>
          <w:p w14:paraId="5C2F7795" w14:textId="77777777" w:rsidR="000B086E" w:rsidRPr="0067032A" w:rsidRDefault="000B086E">
            <w:pPr>
              <w:jc w:val="center"/>
              <w:rPr>
                <w:sz w:val="24"/>
              </w:rPr>
            </w:pPr>
          </w:p>
        </w:tc>
      </w:tr>
    </w:tbl>
    <w:p w14:paraId="6533FED9" w14:textId="0FC1D29B" w:rsidR="000B086E" w:rsidRPr="0067032A" w:rsidRDefault="000B086E" w:rsidP="0023532D">
      <w:pPr>
        <w:jc w:val="right"/>
      </w:pPr>
      <w:r w:rsidRPr="0067032A">
        <w:rPr>
          <w:sz w:val="24"/>
        </w:rPr>
        <w:br w:type="page"/>
      </w:r>
      <w:r w:rsidRPr="0067032A">
        <w:rPr>
          <w:rFonts w:hint="eastAsia"/>
        </w:rPr>
        <w:lastRenderedPageBreak/>
        <w:t>（別紙</w:t>
      </w:r>
      <w:r w:rsidR="00074BA5">
        <w:rPr>
          <w:rFonts w:hint="eastAsia"/>
        </w:rPr>
        <w:t>３</w:t>
      </w:r>
      <w:r w:rsidRPr="0067032A">
        <w:rPr>
          <w:rFonts w:hint="eastAsia"/>
        </w:rPr>
        <w:t>の記載例）</w:t>
      </w:r>
    </w:p>
    <w:p w14:paraId="16C4C771" w14:textId="77777777" w:rsidR="000B086E" w:rsidRPr="0067032A" w:rsidRDefault="000B086E"/>
    <w:p w14:paraId="1623F027" w14:textId="77777777" w:rsidR="000B086E" w:rsidRPr="0067032A" w:rsidRDefault="00A92749">
      <w:pPr>
        <w:jc w:val="center"/>
        <w:rPr>
          <w:sz w:val="24"/>
          <w:u w:val="double"/>
        </w:rPr>
      </w:pPr>
      <w:r w:rsidRPr="0067032A">
        <w:rPr>
          <w:rFonts w:hint="eastAsia"/>
          <w:sz w:val="24"/>
          <w:u w:val="double"/>
        </w:rPr>
        <w:t xml:space="preserve">　　　　</w:t>
      </w:r>
      <w:r w:rsidR="000B086E" w:rsidRPr="0067032A">
        <w:rPr>
          <w:rFonts w:hint="eastAsia"/>
          <w:sz w:val="24"/>
          <w:u w:val="double"/>
        </w:rPr>
        <w:t>年度　市民と消防のつどい　収</w:t>
      </w:r>
      <w:r w:rsidR="000B086E" w:rsidRPr="0067032A">
        <w:rPr>
          <w:rFonts w:hint="eastAsia"/>
          <w:sz w:val="24"/>
          <w:u w:val="double"/>
        </w:rPr>
        <w:t xml:space="preserve"> </w:t>
      </w:r>
      <w:r w:rsidR="000B086E" w:rsidRPr="0067032A">
        <w:rPr>
          <w:rFonts w:hint="eastAsia"/>
          <w:sz w:val="24"/>
          <w:u w:val="double"/>
        </w:rPr>
        <w:t>支</w:t>
      </w:r>
      <w:r w:rsidR="000B086E" w:rsidRPr="0067032A">
        <w:rPr>
          <w:rFonts w:hint="eastAsia"/>
          <w:sz w:val="24"/>
          <w:u w:val="double"/>
        </w:rPr>
        <w:t xml:space="preserve"> </w:t>
      </w:r>
      <w:r w:rsidR="000B086E" w:rsidRPr="0067032A">
        <w:rPr>
          <w:rFonts w:hint="eastAsia"/>
          <w:sz w:val="24"/>
          <w:u w:val="double"/>
        </w:rPr>
        <w:t>精</w:t>
      </w:r>
      <w:r w:rsidR="000B086E" w:rsidRPr="0067032A">
        <w:rPr>
          <w:rFonts w:hint="eastAsia"/>
          <w:sz w:val="24"/>
          <w:u w:val="double"/>
        </w:rPr>
        <w:t xml:space="preserve"> </w:t>
      </w:r>
      <w:r w:rsidR="000B086E" w:rsidRPr="0067032A">
        <w:rPr>
          <w:rFonts w:hint="eastAsia"/>
          <w:sz w:val="24"/>
          <w:u w:val="double"/>
        </w:rPr>
        <w:t>算</w:t>
      </w:r>
      <w:r w:rsidR="000B086E" w:rsidRPr="0067032A">
        <w:rPr>
          <w:rFonts w:hint="eastAsia"/>
          <w:sz w:val="24"/>
          <w:u w:val="double"/>
        </w:rPr>
        <w:t xml:space="preserve"> </w:t>
      </w:r>
      <w:r w:rsidR="000B086E" w:rsidRPr="0067032A">
        <w:rPr>
          <w:rFonts w:hint="eastAsia"/>
          <w:sz w:val="24"/>
          <w:u w:val="double"/>
        </w:rPr>
        <w:t>書</w:t>
      </w:r>
    </w:p>
    <w:p w14:paraId="7BC0C12F" w14:textId="77777777" w:rsidR="000B086E" w:rsidRPr="0067032A" w:rsidRDefault="000B086E"/>
    <w:p w14:paraId="2CC0310B" w14:textId="77777777" w:rsidR="000B086E" w:rsidRPr="0067032A" w:rsidRDefault="000B086E">
      <w:pPr>
        <w:jc w:val="center"/>
      </w:pPr>
      <w:r w:rsidRPr="0067032A">
        <w:rPr>
          <w:rFonts w:hint="eastAsia"/>
        </w:rPr>
        <w:t xml:space="preserve">　　　　　　　　　　　　　　　委員会名</w:t>
      </w:r>
      <w:r w:rsidRPr="0067032A">
        <w:rPr>
          <w:rFonts w:hint="eastAsia"/>
          <w:u w:val="single"/>
        </w:rPr>
        <w:t xml:space="preserve">　　　　　　　　　</w:t>
      </w:r>
    </w:p>
    <w:p w14:paraId="64264E55" w14:textId="77777777" w:rsidR="000B086E" w:rsidRPr="0067032A" w:rsidRDefault="000B086E">
      <w:pPr>
        <w:jc w:val="right"/>
        <w:rPr>
          <w:u w:val="single"/>
        </w:rPr>
      </w:pPr>
      <w:r w:rsidRPr="0067032A">
        <w:rPr>
          <w:rFonts w:hint="eastAsia"/>
        </w:rPr>
        <w:t>実施月日</w:t>
      </w:r>
      <w:r w:rsidRPr="0067032A">
        <w:rPr>
          <w:rFonts w:hint="eastAsia"/>
          <w:u w:val="single"/>
        </w:rPr>
        <w:t xml:space="preserve">　　　　月　　　日</w:t>
      </w:r>
    </w:p>
    <w:p w14:paraId="2C97FCD4" w14:textId="77777777" w:rsidR="000B086E" w:rsidRPr="0067032A" w:rsidRDefault="000B086E"/>
    <w:p w14:paraId="5DCB24B6" w14:textId="77777777" w:rsidR="000B086E" w:rsidRPr="0067032A" w:rsidRDefault="000B086E">
      <w:r w:rsidRPr="0067032A">
        <w:rPr>
          <w:rFonts w:hint="eastAsia"/>
        </w:rPr>
        <w:t>（収入の部）</w:t>
      </w:r>
    </w:p>
    <w:p w14:paraId="554C2FD6" w14:textId="77777777" w:rsidR="000B086E" w:rsidRPr="0067032A" w:rsidRDefault="000B086E">
      <w:r w:rsidRPr="0067032A">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1595"/>
        <w:gridCol w:w="2615"/>
        <w:gridCol w:w="2105"/>
      </w:tblGrid>
      <w:tr w:rsidR="0067032A" w:rsidRPr="0067032A" w14:paraId="42A07AD6" w14:textId="77777777">
        <w:trPr>
          <w:trHeight w:val="494"/>
        </w:trPr>
        <w:tc>
          <w:tcPr>
            <w:tcW w:w="2104" w:type="dxa"/>
            <w:vAlign w:val="center"/>
          </w:tcPr>
          <w:p w14:paraId="66D3F6C9" w14:textId="77777777" w:rsidR="000B086E" w:rsidRPr="0067032A" w:rsidRDefault="000B086E">
            <w:pPr>
              <w:jc w:val="center"/>
            </w:pPr>
            <w:r w:rsidRPr="0067032A">
              <w:rPr>
                <w:rFonts w:hint="eastAsia"/>
              </w:rPr>
              <w:t>項　　　　目</w:t>
            </w:r>
          </w:p>
        </w:tc>
        <w:tc>
          <w:tcPr>
            <w:tcW w:w="1595" w:type="dxa"/>
            <w:vAlign w:val="center"/>
          </w:tcPr>
          <w:p w14:paraId="6CAF7940" w14:textId="77777777" w:rsidR="000B086E" w:rsidRPr="0067032A" w:rsidRDefault="000B086E">
            <w:pPr>
              <w:jc w:val="center"/>
            </w:pPr>
            <w:r w:rsidRPr="0067032A">
              <w:rPr>
                <w:rFonts w:hint="eastAsia"/>
              </w:rPr>
              <w:t>金　　額</w:t>
            </w:r>
          </w:p>
        </w:tc>
        <w:tc>
          <w:tcPr>
            <w:tcW w:w="2615" w:type="dxa"/>
            <w:vAlign w:val="center"/>
          </w:tcPr>
          <w:p w14:paraId="22CB6C3C" w14:textId="77777777" w:rsidR="000B086E" w:rsidRPr="0067032A" w:rsidRDefault="000B086E">
            <w:pPr>
              <w:jc w:val="center"/>
            </w:pPr>
            <w:r w:rsidRPr="0067032A">
              <w:rPr>
                <w:rFonts w:hint="eastAsia"/>
              </w:rPr>
              <w:t>内　　　　訳</w:t>
            </w:r>
          </w:p>
        </w:tc>
        <w:tc>
          <w:tcPr>
            <w:tcW w:w="2105" w:type="dxa"/>
            <w:vAlign w:val="center"/>
          </w:tcPr>
          <w:p w14:paraId="7104077F" w14:textId="77777777" w:rsidR="000B086E" w:rsidRPr="0067032A" w:rsidRDefault="000B086E">
            <w:pPr>
              <w:jc w:val="center"/>
            </w:pPr>
            <w:r w:rsidRPr="0067032A">
              <w:rPr>
                <w:rFonts w:hint="eastAsia"/>
              </w:rPr>
              <w:t>摘　　　　要</w:t>
            </w:r>
          </w:p>
        </w:tc>
      </w:tr>
      <w:tr w:rsidR="0067032A" w:rsidRPr="0067032A" w14:paraId="50366A4D" w14:textId="77777777">
        <w:trPr>
          <w:trHeight w:val="8495"/>
        </w:trPr>
        <w:tc>
          <w:tcPr>
            <w:tcW w:w="2104" w:type="dxa"/>
          </w:tcPr>
          <w:p w14:paraId="77A734EF" w14:textId="422FF575" w:rsidR="000B086E" w:rsidRPr="0067032A" w:rsidRDefault="00913C3F">
            <w:r w:rsidRPr="0067032A">
              <w:rPr>
                <w:rFonts w:hint="eastAsia"/>
              </w:rPr>
              <w:t>(</w:t>
            </w:r>
            <w:r w:rsidRPr="0067032A">
              <w:rPr>
                <w:rFonts w:hint="eastAsia"/>
              </w:rPr>
              <w:t>一財</w:t>
            </w:r>
            <w:r w:rsidRPr="0067032A">
              <w:t>)</w:t>
            </w:r>
            <w:r w:rsidRPr="0067032A">
              <w:rPr>
                <w:rFonts w:hint="eastAsia"/>
              </w:rPr>
              <w:t>日本防火・防災協会</w:t>
            </w:r>
            <w:r w:rsidR="000B086E" w:rsidRPr="0067032A">
              <w:rPr>
                <w:rFonts w:hint="eastAsia"/>
              </w:rPr>
              <w:t>助成金</w:t>
            </w:r>
          </w:p>
          <w:p w14:paraId="64A6A1FE" w14:textId="77777777" w:rsidR="000B086E" w:rsidRPr="0067032A" w:rsidRDefault="000B086E"/>
          <w:p w14:paraId="67A18023" w14:textId="77777777" w:rsidR="000B086E" w:rsidRPr="0067032A" w:rsidRDefault="000B086E"/>
          <w:p w14:paraId="39BDAA03" w14:textId="77777777" w:rsidR="000B086E" w:rsidRPr="0067032A" w:rsidRDefault="000B086E"/>
          <w:p w14:paraId="3C301320" w14:textId="77777777" w:rsidR="000B086E" w:rsidRPr="0067032A" w:rsidRDefault="000B086E">
            <w:r w:rsidRPr="0067032A">
              <w:rPr>
                <w:rFonts w:hint="eastAsia"/>
              </w:rPr>
              <w:t>消防費</w:t>
            </w:r>
          </w:p>
          <w:p w14:paraId="1B5A8AE5" w14:textId="77777777" w:rsidR="000B086E" w:rsidRPr="0067032A" w:rsidRDefault="000B086E"/>
          <w:p w14:paraId="7B8F259D" w14:textId="77777777" w:rsidR="000B086E" w:rsidRPr="0067032A" w:rsidRDefault="000B086E"/>
          <w:p w14:paraId="3DA3019B" w14:textId="77777777" w:rsidR="000B086E" w:rsidRPr="0067032A" w:rsidRDefault="000B086E">
            <w:pPr>
              <w:numPr>
                <w:ilvl w:val="0"/>
                <w:numId w:val="9"/>
              </w:numPr>
            </w:pPr>
            <w:r w:rsidRPr="0067032A">
              <w:rPr>
                <w:rFonts w:hint="eastAsia"/>
              </w:rPr>
              <w:t>○</w:t>
            </w:r>
            <w:r w:rsidRPr="0067032A">
              <w:rPr>
                <w:rFonts w:hint="eastAsia"/>
              </w:rPr>
              <w:t xml:space="preserve"> </w:t>
            </w:r>
            <w:r w:rsidRPr="0067032A">
              <w:rPr>
                <w:rFonts w:hint="eastAsia"/>
              </w:rPr>
              <w:t>団体</w:t>
            </w:r>
          </w:p>
          <w:p w14:paraId="31815DAB" w14:textId="77777777" w:rsidR="000B086E" w:rsidRPr="0067032A" w:rsidRDefault="000B086E">
            <w:r w:rsidRPr="0067032A">
              <w:rPr>
                <w:rFonts w:hint="eastAsia"/>
              </w:rPr>
              <w:t>補助金</w:t>
            </w:r>
          </w:p>
          <w:p w14:paraId="4AF3321A" w14:textId="77777777" w:rsidR="000B086E" w:rsidRPr="0067032A" w:rsidRDefault="000B086E"/>
          <w:p w14:paraId="6ED5E623" w14:textId="77777777" w:rsidR="000B086E" w:rsidRPr="0067032A" w:rsidRDefault="000B086E"/>
          <w:p w14:paraId="1EEAACA0" w14:textId="77777777" w:rsidR="000B086E" w:rsidRPr="0067032A" w:rsidRDefault="000B086E">
            <w:r w:rsidRPr="0067032A">
              <w:rPr>
                <w:rFonts w:hint="eastAsia"/>
              </w:rPr>
              <w:t>関係団体</w:t>
            </w:r>
          </w:p>
          <w:p w14:paraId="2BED3CC9" w14:textId="77777777" w:rsidR="000B086E" w:rsidRPr="0067032A" w:rsidRDefault="000B086E">
            <w:r w:rsidRPr="0067032A">
              <w:rPr>
                <w:rFonts w:hint="eastAsia"/>
              </w:rPr>
              <w:t>協賛金</w:t>
            </w:r>
          </w:p>
          <w:p w14:paraId="4741A982" w14:textId="77777777" w:rsidR="000B086E" w:rsidRPr="0067032A" w:rsidRDefault="000B086E"/>
          <w:p w14:paraId="3D10CCCC" w14:textId="77777777" w:rsidR="000B086E" w:rsidRPr="0067032A" w:rsidRDefault="000B086E"/>
          <w:p w14:paraId="488D8F84" w14:textId="77777777" w:rsidR="000B086E" w:rsidRPr="0067032A" w:rsidRDefault="000B086E">
            <w:r w:rsidRPr="0067032A">
              <w:rPr>
                <w:rFonts w:hint="eastAsia"/>
              </w:rPr>
              <w:t>雑収入</w:t>
            </w:r>
          </w:p>
        </w:tc>
        <w:tc>
          <w:tcPr>
            <w:tcW w:w="1595" w:type="dxa"/>
          </w:tcPr>
          <w:p w14:paraId="79C799E2" w14:textId="1F84387B" w:rsidR="000B086E" w:rsidRPr="0067032A" w:rsidRDefault="00BD659B">
            <w:pPr>
              <w:jc w:val="center"/>
            </w:pPr>
            <w:r w:rsidRPr="0067032A">
              <w:rPr>
                <w:rFonts w:hint="eastAsia"/>
              </w:rPr>
              <w:t>1</w:t>
            </w:r>
            <w:r w:rsidR="00DC3263" w:rsidRPr="0067032A">
              <w:rPr>
                <w:rFonts w:hint="eastAsia"/>
              </w:rPr>
              <w:t>00</w:t>
            </w:r>
            <w:r w:rsidR="000B086E" w:rsidRPr="0067032A">
              <w:rPr>
                <w:rFonts w:hint="eastAsia"/>
              </w:rPr>
              <w:t>,000</w:t>
            </w:r>
          </w:p>
          <w:p w14:paraId="7967789F" w14:textId="77777777" w:rsidR="000B086E" w:rsidRPr="0067032A" w:rsidRDefault="000B086E">
            <w:pPr>
              <w:jc w:val="center"/>
            </w:pPr>
          </w:p>
          <w:p w14:paraId="118B5FFB" w14:textId="77777777" w:rsidR="000B086E" w:rsidRPr="0067032A" w:rsidRDefault="000B086E">
            <w:pPr>
              <w:jc w:val="center"/>
            </w:pPr>
          </w:p>
          <w:p w14:paraId="2AEDC92C" w14:textId="77777777" w:rsidR="000B086E" w:rsidRPr="0067032A" w:rsidRDefault="000B086E">
            <w:pPr>
              <w:jc w:val="center"/>
            </w:pPr>
          </w:p>
          <w:p w14:paraId="7F4B5E2B" w14:textId="77777777" w:rsidR="000B086E" w:rsidRPr="0067032A" w:rsidRDefault="000B086E">
            <w:pPr>
              <w:jc w:val="center"/>
            </w:pPr>
          </w:p>
          <w:p w14:paraId="096898E0" w14:textId="77777777" w:rsidR="000B086E" w:rsidRPr="0067032A" w:rsidRDefault="008A0186">
            <w:pPr>
              <w:jc w:val="center"/>
            </w:pPr>
            <w:r w:rsidRPr="0067032A">
              <w:rPr>
                <w:rFonts w:hint="eastAsia"/>
              </w:rPr>
              <w:t>543</w:t>
            </w:r>
            <w:r w:rsidR="000B086E" w:rsidRPr="0067032A">
              <w:rPr>
                <w:rFonts w:hint="eastAsia"/>
              </w:rPr>
              <w:t>,</w:t>
            </w:r>
            <w:r w:rsidRPr="0067032A">
              <w:rPr>
                <w:rFonts w:hint="eastAsia"/>
              </w:rPr>
              <w:t>2</w:t>
            </w:r>
            <w:r w:rsidR="000B086E" w:rsidRPr="0067032A">
              <w:rPr>
                <w:rFonts w:hint="eastAsia"/>
              </w:rPr>
              <w:t>00</w:t>
            </w:r>
          </w:p>
          <w:p w14:paraId="0CBD8998" w14:textId="77777777" w:rsidR="000B086E" w:rsidRPr="0067032A" w:rsidRDefault="000B086E">
            <w:pPr>
              <w:jc w:val="center"/>
            </w:pPr>
          </w:p>
          <w:p w14:paraId="5E5432E1" w14:textId="77777777" w:rsidR="000B086E" w:rsidRPr="0067032A" w:rsidRDefault="000B086E">
            <w:pPr>
              <w:jc w:val="center"/>
            </w:pPr>
          </w:p>
          <w:p w14:paraId="5F30D773" w14:textId="77777777" w:rsidR="000B086E" w:rsidRPr="0067032A" w:rsidRDefault="000B086E">
            <w:pPr>
              <w:jc w:val="center"/>
            </w:pPr>
            <w:r w:rsidRPr="0067032A">
              <w:rPr>
                <w:rFonts w:hint="eastAsia"/>
              </w:rPr>
              <w:t>100,000</w:t>
            </w:r>
          </w:p>
          <w:p w14:paraId="6FC63E53" w14:textId="77777777" w:rsidR="000B086E" w:rsidRPr="0067032A" w:rsidRDefault="000B086E">
            <w:pPr>
              <w:jc w:val="center"/>
            </w:pPr>
          </w:p>
          <w:p w14:paraId="2351F768" w14:textId="77777777" w:rsidR="000B086E" w:rsidRPr="0067032A" w:rsidRDefault="000B086E">
            <w:pPr>
              <w:jc w:val="center"/>
            </w:pPr>
          </w:p>
          <w:p w14:paraId="1A8D10FF" w14:textId="77777777" w:rsidR="000B086E" w:rsidRPr="0067032A" w:rsidRDefault="000B086E">
            <w:pPr>
              <w:jc w:val="center"/>
            </w:pPr>
          </w:p>
          <w:p w14:paraId="30D1D3AA" w14:textId="77777777" w:rsidR="000B086E" w:rsidRPr="0067032A" w:rsidRDefault="000B086E">
            <w:pPr>
              <w:jc w:val="center"/>
            </w:pPr>
            <w:r w:rsidRPr="0067032A">
              <w:rPr>
                <w:rFonts w:hint="eastAsia"/>
              </w:rPr>
              <w:t>50,000</w:t>
            </w:r>
          </w:p>
          <w:p w14:paraId="7CB1F01A" w14:textId="77777777" w:rsidR="000B086E" w:rsidRPr="0067032A" w:rsidRDefault="000B086E">
            <w:pPr>
              <w:jc w:val="center"/>
            </w:pPr>
          </w:p>
          <w:p w14:paraId="5155235C" w14:textId="77777777" w:rsidR="000B086E" w:rsidRPr="0067032A" w:rsidRDefault="000B086E">
            <w:pPr>
              <w:jc w:val="center"/>
            </w:pPr>
          </w:p>
          <w:p w14:paraId="4A3A5B76" w14:textId="77777777" w:rsidR="000B086E" w:rsidRPr="0067032A" w:rsidRDefault="000B086E">
            <w:pPr>
              <w:jc w:val="center"/>
            </w:pPr>
          </w:p>
          <w:p w14:paraId="3BD38BF1" w14:textId="780B815C" w:rsidR="003810BB" w:rsidRPr="0067032A" w:rsidRDefault="003810BB">
            <w:pPr>
              <w:jc w:val="center"/>
            </w:pPr>
            <w:r w:rsidRPr="0067032A">
              <w:rPr>
                <w:rFonts w:hint="eastAsia"/>
              </w:rPr>
              <w:t>9</w:t>
            </w:r>
            <w:r w:rsidRPr="0067032A">
              <w:t>1,500</w:t>
            </w:r>
          </w:p>
        </w:tc>
        <w:tc>
          <w:tcPr>
            <w:tcW w:w="2615" w:type="dxa"/>
          </w:tcPr>
          <w:p w14:paraId="3DAC80BB" w14:textId="77777777" w:rsidR="000B086E" w:rsidRPr="0067032A" w:rsidRDefault="000B086E" w:rsidP="000939CE"/>
        </w:tc>
        <w:tc>
          <w:tcPr>
            <w:tcW w:w="2105" w:type="dxa"/>
          </w:tcPr>
          <w:p w14:paraId="1DD35A28" w14:textId="2A17E28F" w:rsidR="000B086E" w:rsidRPr="0067032A" w:rsidRDefault="000B086E"/>
        </w:tc>
      </w:tr>
      <w:tr w:rsidR="0067032A" w:rsidRPr="0067032A" w14:paraId="4E11F700" w14:textId="77777777">
        <w:trPr>
          <w:trHeight w:val="508"/>
        </w:trPr>
        <w:tc>
          <w:tcPr>
            <w:tcW w:w="2104" w:type="dxa"/>
            <w:vAlign w:val="center"/>
          </w:tcPr>
          <w:p w14:paraId="5298E789" w14:textId="77777777" w:rsidR="000B086E" w:rsidRPr="0067032A" w:rsidRDefault="000B086E">
            <w:pPr>
              <w:jc w:val="center"/>
            </w:pPr>
            <w:r w:rsidRPr="0067032A">
              <w:rPr>
                <w:rFonts w:hint="eastAsia"/>
              </w:rPr>
              <w:t>計</w:t>
            </w:r>
          </w:p>
        </w:tc>
        <w:tc>
          <w:tcPr>
            <w:tcW w:w="1595" w:type="dxa"/>
            <w:vAlign w:val="center"/>
          </w:tcPr>
          <w:p w14:paraId="4EF74B42" w14:textId="4EDE17CD" w:rsidR="003810BB" w:rsidRPr="0067032A" w:rsidRDefault="00DC3263" w:rsidP="008A0186">
            <w:pPr>
              <w:jc w:val="center"/>
            </w:pPr>
            <w:r w:rsidRPr="0067032A">
              <w:rPr>
                <w:rFonts w:hint="eastAsia"/>
              </w:rPr>
              <w:t>884</w:t>
            </w:r>
            <w:r w:rsidR="003810BB" w:rsidRPr="0067032A">
              <w:t>,700</w:t>
            </w:r>
          </w:p>
        </w:tc>
        <w:tc>
          <w:tcPr>
            <w:tcW w:w="2615" w:type="dxa"/>
            <w:vAlign w:val="center"/>
          </w:tcPr>
          <w:p w14:paraId="000F10AD" w14:textId="77777777" w:rsidR="000B086E" w:rsidRPr="0067032A" w:rsidRDefault="000B086E">
            <w:pPr>
              <w:jc w:val="center"/>
            </w:pPr>
          </w:p>
        </w:tc>
        <w:tc>
          <w:tcPr>
            <w:tcW w:w="2105" w:type="dxa"/>
            <w:vAlign w:val="center"/>
          </w:tcPr>
          <w:p w14:paraId="5CFF6D53" w14:textId="77777777" w:rsidR="000B086E" w:rsidRPr="0067032A" w:rsidRDefault="000B086E">
            <w:pPr>
              <w:jc w:val="center"/>
            </w:pPr>
          </w:p>
        </w:tc>
      </w:tr>
    </w:tbl>
    <w:p w14:paraId="223D870E" w14:textId="77777777" w:rsidR="000B086E" w:rsidRPr="0067032A" w:rsidRDefault="000B086E">
      <w:r w:rsidRPr="0067032A">
        <w:br w:type="page"/>
      </w:r>
      <w:r w:rsidRPr="0067032A">
        <w:rPr>
          <w:rFonts w:hint="eastAsia"/>
        </w:rPr>
        <w:lastRenderedPageBreak/>
        <w:t>（支出の部）</w:t>
      </w:r>
    </w:p>
    <w:p w14:paraId="2D72E593" w14:textId="77777777" w:rsidR="000B086E" w:rsidRPr="0067032A" w:rsidRDefault="000B086E">
      <w:r w:rsidRPr="0067032A">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320"/>
        <w:gridCol w:w="3960"/>
        <w:gridCol w:w="1720"/>
      </w:tblGrid>
      <w:tr w:rsidR="0067032A" w:rsidRPr="0067032A" w14:paraId="3D8E32AF" w14:textId="77777777" w:rsidTr="00C35CC8">
        <w:trPr>
          <w:trHeight w:val="494"/>
        </w:trPr>
        <w:tc>
          <w:tcPr>
            <w:tcW w:w="1419" w:type="dxa"/>
            <w:vAlign w:val="center"/>
          </w:tcPr>
          <w:p w14:paraId="2BDE08CD" w14:textId="77777777" w:rsidR="000B086E" w:rsidRPr="0067032A" w:rsidRDefault="000B086E">
            <w:pPr>
              <w:jc w:val="center"/>
            </w:pPr>
            <w:r w:rsidRPr="0067032A">
              <w:rPr>
                <w:rFonts w:hint="eastAsia"/>
              </w:rPr>
              <w:t>費　　目</w:t>
            </w:r>
          </w:p>
        </w:tc>
        <w:tc>
          <w:tcPr>
            <w:tcW w:w="1320" w:type="dxa"/>
            <w:vAlign w:val="center"/>
          </w:tcPr>
          <w:p w14:paraId="0004767F" w14:textId="77777777" w:rsidR="000B086E" w:rsidRPr="0067032A" w:rsidRDefault="000B086E">
            <w:pPr>
              <w:jc w:val="center"/>
            </w:pPr>
            <w:r w:rsidRPr="0067032A">
              <w:rPr>
                <w:rFonts w:hint="eastAsia"/>
              </w:rPr>
              <w:t>金　　額</w:t>
            </w:r>
          </w:p>
        </w:tc>
        <w:tc>
          <w:tcPr>
            <w:tcW w:w="3960" w:type="dxa"/>
            <w:vAlign w:val="center"/>
          </w:tcPr>
          <w:p w14:paraId="46428754" w14:textId="77777777" w:rsidR="000B086E" w:rsidRPr="0067032A" w:rsidRDefault="000B086E">
            <w:pPr>
              <w:jc w:val="center"/>
            </w:pPr>
            <w:r w:rsidRPr="0067032A">
              <w:rPr>
                <w:rFonts w:hint="eastAsia"/>
              </w:rPr>
              <w:t>内　　　　　　　　訳</w:t>
            </w:r>
          </w:p>
        </w:tc>
        <w:tc>
          <w:tcPr>
            <w:tcW w:w="1720" w:type="dxa"/>
            <w:tcBorders>
              <w:bottom w:val="single" w:sz="4" w:space="0" w:color="auto"/>
            </w:tcBorders>
            <w:vAlign w:val="center"/>
          </w:tcPr>
          <w:p w14:paraId="014E8D45" w14:textId="77777777" w:rsidR="000B086E" w:rsidRPr="0067032A" w:rsidRDefault="000B086E">
            <w:pPr>
              <w:jc w:val="center"/>
            </w:pPr>
            <w:r w:rsidRPr="0067032A">
              <w:rPr>
                <w:rFonts w:hint="eastAsia"/>
              </w:rPr>
              <w:t>摘　　　要</w:t>
            </w:r>
          </w:p>
        </w:tc>
      </w:tr>
      <w:tr w:rsidR="0067032A" w:rsidRPr="0067032A" w14:paraId="354605BB" w14:textId="77777777" w:rsidTr="00386284">
        <w:trPr>
          <w:trHeight w:val="10185"/>
        </w:trPr>
        <w:tc>
          <w:tcPr>
            <w:tcW w:w="1419" w:type="dxa"/>
            <w:tcBorders>
              <w:bottom w:val="single" w:sz="4" w:space="0" w:color="auto"/>
            </w:tcBorders>
          </w:tcPr>
          <w:p w14:paraId="133B3A45" w14:textId="77777777" w:rsidR="000B086E" w:rsidRPr="0067032A" w:rsidRDefault="000B086E">
            <w:r w:rsidRPr="0067032A">
              <w:rPr>
                <w:rFonts w:hint="eastAsia"/>
              </w:rPr>
              <w:t>会　場　費</w:t>
            </w:r>
          </w:p>
          <w:p w14:paraId="62372E13" w14:textId="77777777" w:rsidR="000B086E" w:rsidRPr="0067032A" w:rsidRDefault="000B086E"/>
          <w:p w14:paraId="79EF73E7" w14:textId="77777777" w:rsidR="000B086E" w:rsidRPr="0067032A" w:rsidRDefault="000B086E"/>
          <w:p w14:paraId="723E5F6C" w14:textId="77777777" w:rsidR="000B086E" w:rsidRPr="0067032A" w:rsidRDefault="000B086E"/>
          <w:p w14:paraId="5DDFB1D6" w14:textId="77777777" w:rsidR="000B086E" w:rsidRPr="0067032A" w:rsidRDefault="000B086E"/>
          <w:p w14:paraId="69B64577" w14:textId="77777777" w:rsidR="000B086E" w:rsidRPr="0067032A" w:rsidRDefault="000B086E"/>
          <w:p w14:paraId="1093E78F" w14:textId="77777777" w:rsidR="000B086E" w:rsidRPr="0067032A" w:rsidRDefault="000B086E"/>
          <w:p w14:paraId="1527200F" w14:textId="77777777" w:rsidR="000B086E" w:rsidRPr="0067032A" w:rsidRDefault="000B086E"/>
          <w:p w14:paraId="1905A164" w14:textId="77777777" w:rsidR="000B086E" w:rsidRPr="0067032A" w:rsidRDefault="000B086E"/>
          <w:p w14:paraId="080D26D0" w14:textId="77777777" w:rsidR="000B086E" w:rsidRPr="0067032A" w:rsidRDefault="000B086E">
            <w:r w:rsidRPr="0067032A">
              <w:rPr>
                <w:rFonts w:hint="eastAsia"/>
              </w:rPr>
              <w:t>表　彰　費</w:t>
            </w:r>
          </w:p>
          <w:p w14:paraId="7B96B6DA" w14:textId="77777777" w:rsidR="000B086E" w:rsidRPr="0067032A" w:rsidRDefault="000B086E"/>
          <w:p w14:paraId="5FF1B95D" w14:textId="77777777" w:rsidR="000B086E" w:rsidRPr="0067032A" w:rsidRDefault="000B086E"/>
          <w:p w14:paraId="5760FB7A" w14:textId="77777777" w:rsidR="000B086E" w:rsidRPr="0067032A" w:rsidRDefault="000B086E">
            <w:r w:rsidRPr="0067032A">
              <w:rPr>
                <w:rFonts w:hint="eastAsia"/>
              </w:rPr>
              <w:t>交通輸送費</w:t>
            </w:r>
          </w:p>
          <w:p w14:paraId="3E9C573B" w14:textId="77777777" w:rsidR="000B086E" w:rsidRPr="0067032A" w:rsidRDefault="000B086E"/>
          <w:p w14:paraId="0ECB3918" w14:textId="77777777" w:rsidR="000B086E" w:rsidRPr="0067032A" w:rsidRDefault="000B086E"/>
          <w:p w14:paraId="255A0C36" w14:textId="77777777" w:rsidR="000B086E" w:rsidRPr="0067032A" w:rsidRDefault="000B086E">
            <w:r w:rsidRPr="0067032A">
              <w:rPr>
                <w:rFonts w:hint="eastAsia"/>
              </w:rPr>
              <w:t>印　刷　費</w:t>
            </w:r>
          </w:p>
          <w:p w14:paraId="0A9339D4" w14:textId="77777777" w:rsidR="000B086E" w:rsidRPr="0067032A" w:rsidRDefault="000B086E"/>
          <w:p w14:paraId="4D1E350F" w14:textId="77777777" w:rsidR="000B086E" w:rsidRPr="0067032A" w:rsidRDefault="000B086E"/>
          <w:p w14:paraId="1AE65F63" w14:textId="77777777" w:rsidR="000B086E" w:rsidRPr="0067032A" w:rsidRDefault="000B086E"/>
          <w:p w14:paraId="12E611C3" w14:textId="77777777" w:rsidR="000D6D99" w:rsidRPr="0067032A" w:rsidRDefault="000D6D99"/>
          <w:p w14:paraId="1F44338B" w14:textId="77777777" w:rsidR="000B086E" w:rsidRPr="0067032A" w:rsidRDefault="000B086E">
            <w:r w:rsidRPr="0067032A">
              <w:rPr>
                <w:rFonts w:hint="eastAsia"/>
              </w:rPr>
              <w:t>教　材　費</w:t>
            </w:r>
          </w:p>
          <w:p w14:paraId="167A1CD6" w14:textId="77777777" w:rsidR="000B086E" w:rsidRPr="0067032A" w:rsidRDefault="000B086E"/>
          <w:p w14:paraId="65B10034" w14:textId="77777777" w:rsidR="000B086E" w:rsidRPr="0067032A" w:rsidRDefault="000B086E"/>
          <w:p w14:paraId="5261A926" w14:textId="77777777" w:rsidR="00386284" w:rsidRPr="0067032A" w:rsidRDefault="00386284"/>
          <w:p w14:paraId="07A303FB" w14:textId="77777777" w:rsidR="00386284" w:rsidRPr="0067032A" w:rsidRDefault="00386284"/>
          <w:p w14:paraId="13DC5A40" w14:textId="77777777" w:rsidR="000D6D99" w:rsidRPr="0067032A" w:rsidRDefault="000D6D99"/>
          <w:p w14:paraId="077F0738" w14:textId="51048A8B" w:rsidR="000B086E" w:rsidRPr="0067032A" w:rsidRDefault="000B086E">
            <w:r w:rsidRPr="0067032A">
              <w:rPr>
                <w:rFonts w:hint="eastAsia"/>
              </w:rPr>
              <w:t xml:space="preserve">食　</w:t>
            </w:r>
            <w:r w:rsidR="006B5184" w:rsidRPr="0067032A">
              <w:rPr>
                <w:rFonts w:hint="eastAsia"/>
              </w:rPr>
              <w:t>糧</w:t>
            </w:r>
            <w:r w:rsidRPr="0067032A">
              <w:rPr>
                <w:rFonts w:hint="eastAsia"/>
              </w:rPr>
              <w:t xml:space="preserve">　費</w:t>
            </w:r>
          </w:p>
          <w:p w14:paraId="2F44AB23" w14:textId="77777777" w:rsidR="000B086E" w:rsidRPr="0067032A" w:rsidRDefault="000B086E"/>
          <w:p w14:paraId="7866359A" w14:textId="77777777" w:rsidR="000B086E" w:rsidRPr="0067032A" w:rsidRDefault="000B086E"/>
          <w:p w14:paraId="042357A0" w14:textId="024A192C" w:rsidR="000B086E" w:rsidRPr="0067032A" w:rsidRDefault="000B086E">
            <w:r w:rsidRPr="0067032A">
              <w:rPr>
                <w:rFonts w:hint="eastAsia"/>
              </w:rPr>
              <w:t xml:space="preserve">需　</w:t>
            </w:r>
            <w:r w:rsidR="00732113" w:rsidRPr="0067032A">
              <w:rPr>
                <w:rFonts w:hint="eastAsia"/>
              </w:rPr>
              <w:t>用</w:t>
            </w:r>
            <w:r w:rsidRPr="0067032A">
              <w:rPr>
                <w:rFonts w:hint="eastAsia"/>
              </w:rPr>
              <w:t xml:space="preserve">　費</w:t>
            </w:r>
          </w:p>
        </w:tc>
        <w:tc>
          <w:tcPr>
            <w:tcW w:w="1320" w:type="dxa"/>
            <w:tcBorders>
              <w:bottom w:val="single" w:sz="4" w:space="0" w:color="auto"/>
            </w:tcBorders>
          </w:tcPr>
          <w:p w14:paraId="5AE54035" w14:textId="77777777" w:rsidR="000B086E" w:rsidRPr="0067032A" w:rsidRDefault="000B086E">
            <w:pPr>
              <w:jc w:val="center"/>
            </w:pPr>
            <w:r w:rsidRPr="0067032A">
              <w:rPr>
                <w:rFonts w:hint="eastAsia"/>
              </w:rPr>
              <w:t>11</w:t>
            </w:r>
            <w:r w:rsidR="008A0186" w:rsidRPr="0067032A">
              <w:rPr>
                <w:rFonts w:hint="eastAsia"/>
              </w:rPr>
              <w:t>1</w:t>
            </w:r>
            <w:r w:rsidRPr="0067032A">
              <w:rPr>
                <w:rFonts w:hint="eastAsia"/>
              </w:rPr>
              <w:t>,</w:t>
            </w:r>
            <w:r w:rsidR="008A0186" w:rsidRPr="0067032A">
              <w:rPr>
                <w:rFonts w:hint="eastAsia"/>
              </w:rPr>
              <w:t>7</w:t>
            </w:r>
            <w:r w:rsidRPr="0067032A">
              <w:rPr>
                <w:rFonts w:hint="eastAsia"/>
              </w:rPr>
              <w:t>00</w:t>
            </w:r>
          </w:p>
          <w:p w14:paraId="27DD1C1A" w14:textId="77777777" w:rsidR="000B086E" w:rsidRPr="0067032A" w:rsidRDefault="000B086E">
            <w:pPr>
              <w:jc w:val="center"/>
            </w:pPr>
          </w:p>
          <w:p w14:paraId="688BEC08" w14:textId="77777777" w:rsidR="000B086E" w:rsidRPr="0067032A" w:rsidRDefault="000B086E">
            <w:pPr>
              <w:jc w:val="center"/>
            </w:pPr>
          </w:p>
          <w:p w14:paraId="5AEADFE6" w14:textId="77777777" w:rsidR="000B086E" w:rsidRPr="0067032A" w:rsidRDefault="000B086E">
            <w:pPr>
              <w:jc w:val="center"/>
            </w:pPr>
          </w:p>
          <w:p w14:paraId="7F9C5118" w14:textId="77777777" w:rsidR="000B086E" w:rsidRPr="0067032A" w:rsidRDefault="000B086E">
            <w:pPr>
              <w:jc w:val="center"/>
            </w:pPr>
          </w:p>
          <w:p w14:paraId="2ADFFE0E" w14:textId="77777777" w:rsidR="000B086E" w:rsidRPr="0067032A" w:rsidRDefault="000B086E">
            <w:pPr>
              <w:jc w:val="center"/>
            </w:pPr>
          </w:p>
          <w:p w14:paraId="6E222E22" w14:textId="77777777" w:rsidR="000B086E" w:rsidRPr="0067032A" w:rsidRDefault="000B086E">
            <w:pPr>
              <w:jc w:val="center"/>
            </w:pPr>
          </w:p>
          <w:p w14:paraId="3050C065" w14:textId="77777777" w:rsidR="000B086E" w:rsidRPr="0067032A" w:rsidRDefault="000B086E">
            <w:pPr>
              <w:jc w:val="center"/>
            </w:pPr>
          </w:p>
          <w:p w14:paraId="24F1A7DA" w14:textId="77777777" w:rsidR="000B086E" w:rsidRPr="0067032A" w:rsidRDefault="000B086E">
            <w:pPr>
              <w:jc w:val="center"/>
            </w:pPr>
          </w:p>
          <w:p w14:paraId="65C122C5" w14:textId="77777777" w:rsidR="000B086E" w:rsidRPr="0067032A" w:rsidRDefault="008A0186">
            <w:pPr>
              <w:jc w:val="center"/>
            </w:pPr>
            <w:r w:rsidRPr="0067032A">
              <w:rPr>
                <w:rFonts w:hint="eastAsia"/>
              </w:rPr>
              <w:t>63,3</w:t>
            </w:r>
            <w:r w:rsidR="000B086E" w:rsidRPr="0067032A">
              <w:rPr>
                <w:rFonts w:hint="eastAsia"/>
              </w:rPr>
              <w:t>00</w:t>
            </w:r>
          </w:p>
          <w:p w14:paraId="3D5FD1D5" w14:textId="77777777" w:rsidR="000B086E" w:rsidRPr="0067032A" w:rsidRDefault="000B086E">
            <w:pPr>
              <w:jc w:val="center"/>
            </w:pPr>
          </w:p>
          <w:p w14:paraId="2001B24C" w14:textId="77777777" w:rsidR="000B086E" w:rsidRPr="0067032A" w:rsidRDefault="000B086E">
            <w:pPr>
              <w:jc w:val="center"/>
            </w:pPr>
          </w:p>
          <w:p w14:paraId="7C21BFE2" w14:textId="77777777" w:rsidR="000B086E" w:rsidRPr="0067032A" w:rsidRDefault="000B086E">
            <w:pPr>
              <w:jc w:val="center"/>
            </w:pPr>
            <w:r w:rsidRPr="0067032A">
              <w:rPr>
                <w:rFonts w:hint="eastAsia"/>
              </w:rPr>
              <w:t>42,000</w:t>
            </w:r>
          </w:p>
          <w:p w14:paraId="35CB3CBC" w14:textId="77777777" w:rsidR="000B086E" w:rsidRPr="0067032A" w:rsidRDefault="000B086E">
            <w:pPr>
              <w:jc w:val="center"/>
            </w:pPr>
          </w:p>
          <w:p w14:paraId="50E5C70C" w14:textId="77777777" w:rsidR="000B086E" w:rsidRPr="0067032A" w:rsidRDefault="000B086E">
            <w:pPr>
              <w:jc w:val="center"/>
            </w:pPr>
          </w:p>
          <w:p w14:paraId="1A11ED88" w14:textId="0B4E12AD" w:rsidR="000B086E" w:rsidRPr="0067032A" w:rsidRDefault="000B086E">
            <w:pPr>
              <w:jc w:val="center"/>
            </w:pPr>
            <w:r w:rsidRPr="0067032A">
              <w:rPr>
                <w:rFonts w:hint="eastAsia"/>
              </w:rPr>
              <w:t>1</w:t>
            </w:r>
            <w:r w:rsidR="00AB28E0" w:rsidRPr="0067032A">
              <w:rPr>
                <w:rFonts w:hint="eastAsia"/>
              </w:rPr>
              <w:t>06</w:t>
            </w:r>
            <w:r w:rsidRPr="0067032A">
              <w:rPr>
                <w:rFonts w:hint="eastAsia"/>
              </w:rPr>
              <w:t>,</w:t>
            </w:r>
            <w:r w:rsidR="00BD659B" w:rsidRPr="0067032A">
              <w:rPr>
                <w:rFonts w:hint="eastAsia"/>
              </w:rPr>
              <w:t>5</w:t>
            </w:r>
            <w:r w:rsidRPr="0067032A">
              <w:rPr>
                <w:rFonts w:hint="eastAsia"/>
              </w:rPr>
              <w:t>00</w:t>
            </w:r>
          </w:p>
          <w:p w14:paraId="3CD22989" w14:textId="77777777" w:rsidR="000B086E" w:rsidRPr="0067032A" w:rsidRDefault="000B086E">
            <w:pPr>
              <w:jc w:val="center"/>
            </w:pPr>
          </w:p>
          <w:p w14:paraId="65905046" w14:textId="77777777" w:rsidR="000B086E" w:rsidRPr="0067032A" w:rsidRDefault="000B086E">
            <w:pPr>
              <w:jc w:val="center"/>
            </w:pPr>
          </w:p>
          <w:p w14:paraId="6C646FA9" w14:textId="77777777" w:rsidR="000B086E" w:rsidRPr="0067032A" w:rsidRDefault="000B086E">
            <w:pPr>
              <w:jc w:val="center"/>
            </w:pPr>
          </w:p>
          <w:p w14:paraId="641C8540" w14:textId="77777777" w:rsidR="000D6D99" w:rsidRPr="0067032A" w:rsidRDefault="000D6D99">
            <w:pPr>
              <w:jc w:val="center"/>
            </w:pPr>
          </w:p>
          <w:p w14:paraId="3530E6F4" w14:textId="77777777" w:rsidR="000B086E" w:rsidRPr="0067032A" w:rsidRDefault="008A0186">
            <w:pPr>
              <w:jc w:val="center"/>
            </w:pPr>
            <w:r w:rsidRPr="0067032A">
              <w:rPr>
                <w:rFonts w:hint="eastAsia"/>
              </w:rPr>
              <w:t>14</w:t>
            </w:r>
            <w:r w:rsidR="00D30896" w:rsidRPr="0067032A">
              <w:rPr>
                <w:rFonts w:hint="eastAsia"/>
              </w:rPr>
              <w:t>4</w:t>
            </w:r>
            <w:r w:rsidR="000B086E" w:rsidRPr="0067032A">
              <w:rPr>
                <w:rFonts w:hint="eastAsia"/>
              </w:rPr>
              <w:t>,</w:t>
            </w:r>
            <w:r w:rsidRPr="0067032A">
              <w:rPr>
                <w:rFonts w:hint="eastAsia"/>
              </w:rPr>
              <w:t>2</w:t>
            </w:r>
            <w:r w:rsidR="000B086E" w:rsidRPr="0067032A">
              <w:rPr>
                <w:rFonts w:hint="eastAsia"/>
              </w:rPr>
              <w:t>00</w:t>
            </w:r>
          </w:p>
          <w:p w14:paraId="3018FE66" w14:textId="77777777" w:rsidR="000B086E" w:rsidRPr="0067032A" w:rsidRDefault="000B086E">
            <w:pPr>
              <w:jc w:val="center"/>
            </w:pPr>
          </w:p>
          <w:p w14:paraId="49E46E23" w14:textId="77777777" w:rsidR="000B086E" w:rsidRPr="0067032A" w:rsidRDefault="000B086E">
            <w:pPr>
              <w:jc w:val="center"/>
            </w:pPr>
          </w:p>
          <w:p w14:paraId="5B6221CF" w14:textId="77777777" w:rsidR="000B086E" w:rsidRPr="0067032A" w:rsidRDefault="000B086E">
            <w:pPr>
              <w:jc w:val="center"/>
            </w:pPr>
          </w:p>
          <w:p w14:paraId="5EB7EE05" w14:textId="77777777" w:rsidR="000B086E" w:rsidRPr="0067032A" w:rsidRDefault="000B086E">
            <w:pPr>
              <w:jc w:val="center"/>
            </w:pPr>
          </w:p>
          <w:p w14:paraId="51331E44" w14:textId="77777777" w:rsidR="000D6D99" w:rsidRPr="0067032A" w:rsidRDefault="000D6D99">
            <w:pPr>
              <w:jc w:val="center"/>
            </w:pPr>
          </w:p>
          <w:p w14:paraId="311CF87C" w14:textId="4264F9B5" w:rsidR="000B086E" w:rsidRPr="0067032A" w:rsidRDefault="000B086E">
            <w:pPr>
              <w:jc w:val="center"/>
            </w:pPr>
            <w:r w:rsidRPr="0067032A">
              <w:rPr>
                <w:rFonts w:hint="eastAsia"/>
              </w:rPr>
              <w:t>1</w:t>
            </w:r>
            <w:r w:rsidR="00AB28E0" w:rsidRPr="0067032A">
              <w:rPr>
                <w:rFonts w:hint="eastAsia"/>
              </w:rPr>
              <w:t>74</w:t>
            </w:r>
            <w:r w:rsidRPr="0067032A">
              <w:rPr>
                <w:rFonts w:hint="eastAsia"/>
              </w:rPr>
              <w:t>,000</w:t>
            </w:r>
          </w:p>
          <w:p w14:paraId="3F758876" w14:textId="77777777" w:rsidR="000B086E" w:rsidRPr="0067032A" w:rsidRDefault="000B086E">
            <w:pPr>
              <w:jc w:val="center"/>
            </w:pPr>
          </w:p>
          <w:p w14:paraId="1B00E16C" w14:textId="77777777" w:rsidR="000B086E" w:rsidRPr="0067032A" w:rsidRDefault="000B086E">
            <w:pPr>
              <w:jc w:val="center"/>
            </w:pPr>
          </w:p>
          <w:p w14:paraId="0BD4BBD0" w14:textId="6CF90EBA" w:rsidR="003810BB" w:rsidRPr="0067032A" w:rsidRDefault="003810BB" w:rsidP="00BD659B">
            <w:pPr>
              <w:jc w:val="center"/>
            </w:pPr>
            <w:r w:rsidRPr="0067032A">
              <w:rPr>
                <w:rFonts w:hint="eastAsia"/>
              </w:rPr>
              <w:t>2</w:t>
            </w:r>
            <w:r w:rsidRPr="0067032A">
              <w:t>4</w:t>
            </w:r>
            <w:r w:rsidR="00AB28E0" w:rsidRPr="0067032A">
              <w:rPr>
                <w:rFonts w:hint="eastAsia"/>
              </w:rPr>
              <w:t>3</w:t>
            </w:r>
            <w:r w:rsidRPr="0067032A">
              <w:t>,000</w:t>
            </w:r>
          </w:p>
        </w:tc>
        <w:tc>
          <w:tcPr>
            <w:tcW w:w="3960" w:type="dxa"/>
            <w:tcBorders>
              <w:bottom w:val="single" w:sz="4" w:space="0" w:color="auto"/>
            </w:tcBorders>
          </w:tcPr>
          <w:p w14:paraId="7B35CA4A" w14:textId="77777777" w:rsidR="000B086E" w:rsidRPr="0067032A" w:rsidRDefault="000B086E">
            <w:r w:rsidRPr="0067032A">
              <w:rPr>
                <w:rFonts w:hint="eastAsia"/>
              </w:rPr>
              <w:t xml:space="preserve">会場設営費　　　　　　　　</w:t>
            </w:r>
            <w:r w:rsidRPr="0067032A">
              <w:rPr>
                <w:rFonts w:hint="eastAsia"/>
              </w:rPr>
              <w:t xml:space="preserve"> 8</w:t>
            </w:r>
            <w:r w:rsidR="008A0186" w:rsidRPr="0067032A">
              <w:rPr>
                <w:rFonts w:hint="eastAsia"/>
              </w:rPr>
              <w:t>6</w:t>
            </w:r>
            <w:r w:rsidRPr="0067032A">
              <w:rPr>
                <w:rFonts w:hint="eastAsia"/>
              </w:rPr>
              <w:t>,</w:t>
            </w:r>
            <w:r w:rsidR="008A0186" w:rsidRPr="0067032A">
              <w:rPr>
                <w:rFonts w:hint="eastAsia"/>
              </w:rPr>
              <w:t>5</w:t>
            </w:r>
            <w:r w:rsidRPr="0067032A">
              <w:rPr>
                <w:rFonts w:hint="eastAsia"/>
              </w:rPr>
              <w:t>00</w:t>
            </w:r>
          </w:p>
          <w:p w14:paraId="599E6DC5" w14:textId="77777777" w:rsidR="000B086E" w:rsidRPr="0067032A" w:rsidRDefault="000B086E">
            <w:r w:rsidRPr="0067032A">
              <w:rPr>
                <w:rFonts w:hint="eastAsia"/>
              </w:rPr>
              <w:t xml:space="preserve">  </w:t>
            </w:r>
            <w:r w:rsidRPr="0067032A">
              <w:rPr>
                <w:rFonts w:hint="eastAsia"/>
              </w:rPr>
              <w:t xml:space="preserve">テント　　</w:t>
            </w:r>
            <w:r w:rsidRPr="0067032A">
              <w:rPr>
                <w:rFonts w:hint="eastAsia"/>
              </w:rPr>
              <w:t>4</w:t>
            </w:r>
            <w:r w:rsidRPr="0067032A">
              <w:rPr>
                <w:rFonts w:hint="eastAsia"/>
              </w:rPr>
              <w:t xml:space="preserve">張　</w:t>
            </w:r>
            <w:r w:rsidRPr="0067032A">
              <w:rPr>
                <w:rFonts w:hint="eastAsia"/>
              </w:rPr>
              <w:t>@5,250</w:t>
            </w:r>
          </w:p>
          <w:p w14:paraId="2DE60632" w14:textId="77777777" w:rsidR="000B086E" w:rsidRPr="0067032A" w:rsidRDefault="000B086E">
            <w:r w:rsidRPr="0067032A">
              <w:rPr>
                <w:rFonts w:hint="eastAsia"/>
              </w:rPr>
              <w:t xml:space="preserve">　椅子　　</w:t>
            </w:r>
            <w:r w:rsidRPr="0067032A">
              <w:rPr>
                <w:rFonts w:hint="eastAsia"/>
              </w:rPr>
              <w:t>1</w:t>
            </w:r>
            <w:r w:rsidR="008A0186" w:rsidRPr="0067032A">
              <w:rPr>
                <w:rFonts w:hint="eastAsia"/>
              </w:rPr>
              <w:t>0</w:t>
            </w:r>
            <w:r w:rsidRPr="0067032A">
              <w:rPr>
                <w:rFonts w:hint="eastAsia"/>
              </w:rPr>
              <w:t>0</w:t>
            </w:r>
            <w:r w:rsidRPr="0067032A">
              <w:rPr>
                <w:rFonts w:hint="eastAsia"/>
              </w:rPr>
              <w:t xml:space="preserve">脚　</w:t>
            </w:r>
            <w:r w:rsidRPr="0067032A">
              <w:rPr>
                <w:rFonts w:hint="eastAsia"/>
              </w:rPr>
              <w:t>@10</w:t>
            </w:r>
            <w:r w:rsidR="008A0186" w:rsidRPr="0067032A">
              <w:rPr>
                <w:rFonts w:hint="eastAsia"/>
              </w:rPr>
              <w:t>8</w:t>
            </w:r>
          </w:p>
          <w:p w14:paraId="6C8867A8" w14:textId="77777777" w:rsidR="000B086E" w:rsidRPr="0067032A" w:rsidRDefault="000B086E">
            <w:r w:rsidRPr="0067032A">
              <w:rPr>
                <w:rFonts w:hint="eastAsia"/>
              </w:rPr>
              <w:t xml:space="preserve">  </w:t>
            </w:r>
            <w:r w:rsidRPr="0067032A">
              <w:rPr>
                <w:rFonts w:hint="eastAsia"/>
              </w:rPr>
              <w:t xml:space="preserve">長机　　</w:t>
            </w:r>
            <w:r w:rsidRPr="0067032A">
              <w:rPr>
                <w:rFonts w:hint="eastAsia"/>
              </w:rPr>
              <w:t xml:space="preserve"> 10</w:t>
            </w:r>
            <w:r w:rsidRPr="0067032A">
              <w:rPr>
                <w:rFonts w:hint="eastAsia"/>
              </w:rPr>
              <w:t xml:space="preserve">脚　</w:t>
            </w:r>
            <w:r w:rsidRPr="0067032A">
              <w:rPr>
                <w:rFonts w:hint="eastAsia"/>
              </w:rPr>
              <w:t>@220</w:t>
            </w:r>
          </w:p>
          <w:p w14:paraId="47FD7A69" w14:textId="77777777" w:rsidR="000B086E" w:rsidRPr="0067032A" w:rsidRDefault="000B086E">
            <w:r w:rsidRPr="0067032A">
              <w:rPr>
                <w:rFonts w:hint="eastAsia"/>
              </w:rPr>
              <w:t xml:space="preserve">  </w:t>
            </w:r>
            <w:r w:rsidRPr="0067032A">
              <w:rPr>
                <w:rFonts w:hint="eastAsia"/>
              </w:rPr>
              <w:t xml:space="preserve">放送設備一式　　　</w:t>
            </w:r>
            <w:r w:rsidRPr="0067032A">
              <w:rPr>
                <w:rFonts w:hint="eastAsia"/>
              </w:rPr>
              <w:t>52,500</w:t>
            </w:r>
          </w:p>
          <w:p w14:paraId="624DFB03" w14:textId="77777777" w:rsidR="000B086E" w:rsidRPr="0067032A" w:rsidRDefault="000B086E">
            <w:r w:rsidRPr="0067032A">
              <w:rPr>
                <w:rFonts w:hint="eastAsia"/>
              </w:rPr>
              <w:t xml:space="preserve">看板制作費　　　　　　　　</w:t>
            </w:r>
            <w:r w:rsidRPr="0067032A">
              <w:rPr>
                <w:rFonts w:hint="eastAsia"/>
              </w:rPr>
              <w:t xml:space="preserve"> 25,200</w:t>
            </w:r>
          </w:p>
          <w:p w14:paraId="64A39F5E" w14:textId="77777777" w:rsidR="000B086E" w:rsidRPr="0067032A" w:rsidRDefault="000B086E">
            <w:r w:rsidRPr="0067032A">
              <w:rPr>
                <w:rFonts w:hint="eastAsia"/>
              </w:rPr>
              <w:t xml:space="preserve">  </w:t>
            </w:r>
            <w:r w:rsidRPr="0067032A">
              <w:rPr>
                <w:rFonts w:hint="eastAsia"/>
              </w:rPr>
              <w:t xml:space="preserve">立看板　　</w:t>
            </w:r>
            <w:r w:rsidRPr="0067032A">
              <w:rPr>
                <w:rFonts w:hint="eastAsia"/>
              </w:rPr>
              <w:t>3</w:t>
            </w:r>
            <w:r w:rsidRPr="0067032A">
              <w:rPr>
                <w:rFonts w:hint="eastAsia"/>
              </w:rPr>
              <w:t xml:space="preserve">枚　</w:t>
            </w:r>
            <w:r w:rsidRPr="0067032A">
              <w:rPr>
                <w:rFonts w:hint="eastAsia"/>
              </w:rPr>
              <w:t>@3,150</w:t>
            </w:r>
          </w:p>
          <w:p w14:paraId="7425CDF5" w14:textId="77777777" w:rsidR="000B086E" w:rsidRPr="0067032A" w:rsidRDefault="000B086E">
            <w:r w:rsidRPr="0067032A">
              <w:rPr>
                <w:rFonts w:hint="eastAsia"/>
              </w:rPr>
              <w:t xml:space="preserve">  </w:t>
            </w:r>
            <w:r w:rsidRPr="0067032A">
              <w:rPr>
                <w:rFonts w:hint="eastAsia"/>
              </w:rPr>
              <w:t xml:space="preserve">横看板　　</w:t>
            </w:r>
            <w:r w:rsidRPr="0067032A">
              <w:rPr>
                <w:rFonts w:hint="eastAsia"/>
              </w:rPr>
              <w:t>1</w:t>
            </w:r>
            <w:r w:rsidRPr="0067032A">
              <w:rPr>
                <w:rFonts w:hint="eastAsia"/>
              </w:rPr>
              <w:t xml:space="preserve">枚　</w:t>
            </w:r>
            <w:r w:rsidRPr="0067032A">
              <w:rPr>
                <w:rFonts w:hint="eastAsia"/>
              </w:rPr>
              <w:t>@15,750</w:t>
            </w:r>
          </w:p>
          <w:p w14:paraId="695B3706" w14:textId="77777777" w:rsidR="000B086E" w:rsidRPr="0067032A" w:rsidRDefault="000B086E"/>
          <w:p w14:paraId="6B5AC74E" w14:textId="77777777" w:rsidR="000B086E" w:rsidRPr="0067032A" w:rsidRDefault="000B086E">
            <w:r w:rsidRPr="0067032A">
              <w:rPr>
                <w:rFonts w:hint="eastAsia"/>
              </w:rPr>
              <w:t xml:space="preserve">表彰状　　</w:t>
            </w:r>
            <w:r w:rsidRPr="0067032A">
              <w:rPr>
                <w:rFonts w:hint="eastAsia"/>
              </w:rPr>
              <w:t xml:space="preserve"> 10</w:t>
            </w:r>
            <w:r w:rsidRPr="0067032A">
              <w:rPr>
                <w:rFonts w:hint="eastAsia"/>
              </w:rPr>
              <w:t>枚</w:t>
            </w:r>
            <w:r w:rsidRPr="0067032A">
              <w:rPr>
                <w:rFonts w:hint="eastAsia"/>
              </w:rPr>
              <w:t xml:space="preserve">  @1,0</w:t>
            </w:r>
            <w:r w:rsidR="008A0186" w:rsidRPr="0067032A">
              <w:rPr>
                <w:rFonts w:hint="eastAsia"/>
              </w:rPr>
              <w:t>8</w:t>
            </w:r>
            <w:r w:rsidRPr="0067032A">
              <w:rPr>
                <w:rFonts w:hint="eastAsia"/>
              </w:rPr>
              <w:t xml:space="preserve">0  </w:t>
            </w:r>
            <w:r w:rsidR="008A0186" w:rsidRPr="0067032A">
              <w:rPr>
                <w:rFonts w:hint="eastAsia"/>
              </w:rPr>
              <w:t xml:space="preserve"> 10,8</w:t>
            </w:r>
            <w:r w:rsidRPr="0067032A">
              <w:rPr>
                <w:rFonts w:hint="eastAsia"/>
              </w:rPr>
              <w:t>00</w:t>
            </w:r>
          </w:p>
          <w:p w14:paraId="149CEB48" w14:textId="77777777" w:rsidR="000B086E" w:rsidRPr="0067032A" w:rsidRDefault="000B086E">
            <w:r w:rsidRPr="0067032A">
              <w:rPr>
                <w:rFonts w:hint="eastAsia"/>
              </w:rPr>
              <w:t xml:space="preserve">表彰盾　　</w:t>
            </w:r>
            <w:r w:rsidRPr="0067032A">
              <w:rPr>
                <w:rFonts w:hint="eastAsia"/>
              </w:rPr>
              <w:t xml:space="preserve"> 10</w:t>
            </w:r>
            <w:r w:rsidRPr="0067032A">
              <w:rPr>
                <w:rFonts w:hint="eastAsia"/>
              </w:rPr>
              <w:t>個</w:t>
            </w:r>
            <w:r w:rsidRPr="0067032A">
              <w:rPr>
                <w:rFonts w:hint="eastAsia"/>
              </w:rPr>
              <w:t xml:space="preserve">  @5,250   52,500</w:t>
            </w:r>
          </w:p>
          <w:p w14:paraId="62FAEB04" w14:textId="77777777" w:rsidR="000B086E" w:rsidRPr="0067032A" w:rsidRDefault="000B086E"/>
          <w:p w14:paraId="4F16EBB1" w14:textId="77777777" w:rsidR="000B086E" w:rsidRPr="0067032A" w:rsidRDefault="000B086E">
            <w:r w:rsidRPr="0067032A">
              <w:rPr>
                <w:rFonts w:hint="eastAsia"/>
              </w:rPr>
              <w:t xml:space="preserve">幼年消防送迎バス　　　　　</w:t>
            </w:r>
            <w:r w:rsidRPr="0067032A">
              <w:rPr>
                <w:rFonts w:hint="eastAsia"/>
              </w:rPr>
              <w:t xml:space="preserve"> 42,000</w:t>
            </w:r>
          </w:p>
          <w:p w14:paraId="3D5CCD14" w14:textId="77777777" w:rsidR="000B086E" w:rsidRPr="0067032A" w:rsidRDefault="000B086E">
            <w:r w:rsidRPr="0067032A">
              <w:rPr>
                <w:rFonts w:hint="eastAsia"/>
              </w:rPr>
              <w:t xml:space="preserve">            2</w:t>
            </w:r>
            <w:r w:rsidRPr="0067032A">
              <w:rPr>
                <w:rFonts w:hint="eastAsia"/>
              </w:rPr>
              <w:t xml:space="preserve">台　</w:t>
            </w:r>
            <w:r w:rsidRPr="0067032A">
              <w:rPr>
                <w:rFonts w:hint="eastAsia"/>
              </w:rPr>
              <w:t>@21,000</w:t>
            </w:r>
          </w:p>
          <w:p w14:paraId="2C3441B2" w14:textId="77777777" w:rsidR="000B086E" w:rsidRPr="0067032A" w:rsidRDefault="000B086E"/>
          <w:p w14:paraId="6BC923CD" w14:textId="25F1E91F" w:rsidR="000B086E" w:rsidRPr="0067032A" w:rsidRDefault="000B086E">
            <w:r w:rsidRPr="0067032A">
              <w:rPr>
                <w:rFonts w:hint="eastAsia"/>
              </w:rPr>
              <w:t xml:space="preserve">プログラム　　　　　　　　</w:t>
            </w:r>
            <w:r w:rsidRPr="0067032A">
              <w:rPr>
                <w:rFonts w:hint="eastAsia"/>
              </w:rPr>
              <w:t xml:space="preserve"> </w:t>
            </w:r>
            <w:r w:rsidR="00AB28E0" w:rsidRPr="0067032A">
              <w:rPr>
                <w:rFonts w:hint="eastAsia"/>
              </w:rPr>
              <w:t>75</w:t>
            </w:r>
            <w:r w:rsidR="00BD659B" w:rsidRPr="0067032A">
              <w:rPr>
                <w:rFonts w:hint="eastAsia"/>
              </w:rPr>
              <w:t>,0</w:t>
            </w:r>
            <w:r w:rsidRPr="0067032A">
              <w:rPr>
                <w:rFonts w:hint="eastAsia"/>
              </w:rPr>
              <w:t>00</w:t>
            </w:r>
          </w:p>
          <w:p w14:paraId="1E6F5D05" w14:textId="021C9949" w:rsidR="000B086E" w:rsidRPr="0067032A" w:rsidRDefault="000B086E">
            <w:r w:rsidRPr="0067032A">
              <w:rPr>
                <w:rFonts w:hint="eastAsia"/>
              </w:rPr>
              <w:t xml:space="preserve">  </w:t>
            </w:r>
            <w:r w:rsidRPr="0067032A">
              <w:rPr>
                <w:rFonts w:hint="eastAsia"/>
              </w:rPr>
              <w:t xml:space="preserve">　　　</w:t>
            </w:r>
            <w:r w:rsidRPr="0067032A">
              <w:rPr>
                <w:rFonts w:hint="eastAsia"/>
              </w:rPr>
              <w:t>1,500</w:t>
            </w:r>
            <w:r w:rsidRPr="0067032A">
              <w:rPr>
                <w:rFonts w:hint="eastAsia"/>
              </w:rPr>
              <w:t xml:space="preserve">枚　</w:t>
            </w:r>
            <w:r w:rsidRPr="0067032A">
              <w:rPr>
                <w:rFonts w:hint="eastAsia"/>
              </w:rPr>
              <w:t>@</w:t>
            </w:r>
            <w:r w:rsidR="00BD659B" w:rsidRPr="0067032A">
              <w:rPr>
                <w:rFonts w:hint="eastAsia"/>
              </w:rPr>
              <w:t>5</w:t>
            </w:r>
            <w:r w:rsidR="00AB28E0" w:rsidRPr="0067032A">
              <w:rPr>
                <w:rFonts w:hint="eastAsia"/>
              </w:rPr>
              <w:t>0</w:t>
            </w:r>
          </w:p>
          <w:p w14:paraId="315051DF" w14:textId="77777777" w:rsidR="000B086E" w:rsidRPr="0067032A" w:rsidRDefault="000B086E">
            <w:r w:rsidRPr="0067032A">
              <w:rPr>
                <w:rFonts w:hint="eastAsia"/>
              </w:rPr>
              <w:t xml:space="preserve">しおり　</w:t>
            </w:r>
            <w:r w:rsidRPr="0067032A">
              <w:rPr>
                <w:rFonts w:hint="eastAsia"/>
              </w:rPr>
              <w:t xml:space="preserve">    </w:t>
            </w:r>
            <w:r w:rsidR="008A0186" w:rsidRPr="0067032A">
              <w:rPr>
                <w:rFonts w:hint="eastAsia"/>
              </w:rPr>
              <w:t xml:space="preserve">             </w:t>
            </w:r>
            <w:r w:rsidRPr="0067032A">
              <w:rPr>
                <w:rFonts w:hint="eastAsia"/>
              </w:rPr>
              <w:t xml:space="preserve">  31,500</w:t>
            </w:r>
          </w:p>
          <w:p w14:paraId="7161B5AB" w14:textId="77777777" w:rsidR="000B086E" w:rsidRPr="0067032A" w:rsidRDefault="008A0186">
            <w:r w:rsidRPr="0067032A">
              <w:rPr>
                <w:rFonts w:hint="eastAsia"/>
              </w:rPr>
              <w:t xml:space="preserve">        1,500</w:t>
            </w:r>
            <w:r w:rsidRPr="0067032A">
              <w:rPr>
                <w:rFonts w:hint="eastAsia"/>
              </w:rPr>
              <w:t xml:space="preserve">枚　</w:t>
            </w:r>
            <w:r w:rsidRPr="0067032A">
              <w:rPr>
                <w:rFonts w:hint="eastAsia"/>
              </w:rPr>
              <w:t>@21</w:t>
            </w:r>
          </w:p>
          <w:p w14:paraId="4C836345" w14:textId="77777777" w:rsidR="000D6D99" w:rsidRPr="0067032A" w:rsidRDefault="000D6D99"/>
          <w:p w14:paraId="67843B89" w14:textId="77777777" w:rsidR="000B086E" w:rsidRPr="0067032A" w:rsidRDefault="000B086E">
            <w:r w:rsidRPr="0067032A">
              <w:rPr>
                <w:rFonts w:hint="eastAsia"/>
              </w:rPr>
              <w:t xml:space="preserve">訓練用資器材　　　　　　　</w:t>
            </w:r>
            <w:r w:rsidRPr="0067032A">
              <w:rPr>
                <w:rFonts w:hint="eastAsia"/>
              </w:rPr>
              <w:t xml:space="preserve"> </w:t>
            </w:r>
            <w:r w:rsidR="00D30896" w:rsidRPr="0067032A">
              <w:rPr>
                <w:rFonts w:hint="eastAsia"/>
              </w:rPr>
              <w:t>47,0</w:t>
            </w:r>
            <w:r w:rsidRPr="0067032A">
              <w:rPr>
                <w:rFonts w:hint="eastAsia"/>
              </w:rPr>
              <w:t>00</w:t>
            </w:r>
          </w:p>
          <w:p w14:paraId="56ECDF12" w14:textId="77777777" w:rsidR="000B086E" w:rsidRPr="0067032A" w:rsidRDefault="000B086E">
            <w:r w:rsidRPr="0067032A">
              <w:rPr>
                <w:rFonts w:hint="eastAsia"/>
              </w:rPr>
              <w:t xml:space="preserve">  </w:t>
            </w:r>
            <w:r w:rsidRPr="0067032A">
              <w:rPr>
                <w:rFonts w:hint="eastAsia"/>
              </w:rPr>
              <w:t xml:space="preserve">詰替薬剤　</w:t>
            </w:r>
            <w:r w:rsidR="00D30896" w:rsidRPr="0067032A">
              <w:rPr>
                <w:rFonts w:hint="eastAsia"/>
              </w:rPr>
              <w:t>1</w:t>
            </w:r>
            <w:r w:rsidRPr="0067032A">
              <w:rPr>
                <w:rFonts w:hint="eastAsia"/>
              </w:rPr>
              <w:t>0</w:t>
            </w:r>
            <w:r w:rsidRPr="0067032A">
              <w:rPr>
                <w:rFonts w:hint="eastAsia"/>
              </w:rPr>
              <w:t xml:space="preserve">本　</w:t>
            </w:r>
            <w:r w:rsidRPr="0067032A">
              <w:rPr>
                <w:rFonts w:hint="eastAsia"/>
              </w:rPr>
              <w:t>@2,6</w:t>
            </w:r>
            <w:r w:rsidR="00D30896" w:rsidRPr="0067032A">
              <w:rPr>
                <w:rFonts w:hint="eastAsia"/>
              </w:rPr>
              <w:t>00</w:t>
            </w:r>
          </w:p>
          <w:p w14:paraId="58368962" w14:textId="77777777" w:rsidR="000B086E" w:rsidRPr="0067032A" w:rsidRDefault="000B086E">
            <w:r w:rsidRPr="0067032A">
              <w:rPr>
                <w:rFonts w:hint="eastAsia"/>
              </w:rPr>
              <w:t xml:space="preserve">  </w:t>
            </w:r>
            <w:r w:rsidRPr="0067032A">
              <w:rPr>
                <w:rFonts w:hint="eastAsia"/>
              </w:rPr>
              <w:t xml:space="preserve">三角巾　</w:t>
            </w:r>
            <w:r w:rsidRPr="0067032A">
              <w:rPr>
                <w:rFonts w:hint="eastAsia"/>
              </w:rPr>
              <w:t xml:space="preserve"> 100</w:t>
            </w:r>
            <w:r w:rsidRPr="0067032A">
              <w:rPr>
                <w:rFonts w:hint="eastAsia"/>
              </w:rPr>
              <w:t xml:space="preserve">枚　</w:t>
            </w:r>
            <w:r w:rsidRPr="0067032A">
              <w:rPr>
                <w:rFonts w:hint="eastAsia"/>
              </w:rPr>
              <w:t>@210</w:t>
            </w:r>
          </w:p>
          <w:p w14:paraId="3F415842" w14:textId="77777777" w:rsidR="003265C8" w:rsidRPr="0067032A" w:rsidRDefault="003265C8" w:rsidP="003265C8">
            <w:r w:rsidRPr="0067032A">
              <w:rPr>
                <w:rFonts w:hint="eastAsia"/>
              </w:rPr>
              <w:t xml:space="preserve">研修会用教材　　　　</w:t>
            </w:r>
            <w:r w:rsidRPr="0067032A">
              <w:rPr>
                <w:rFonts w:hint="eastAsia"/>
              </w:rPr>
              <w:t xml:space="preserve">   97,200</w:t>
            </w:r>
          </w:p>
          <w:p w14:paraId="48E3A5C8" w14:textId="77777777" w:rsidR="003265C8" w:rsidRPr="0067032A" w:rsidRDefault="003265C8" w:rsidP="003265C8">
            <w:pPr>
              <w:ind w:left="440" w:hangingChars="200" w:hanging="440"/>
            </w:pPr>
            <w:r w:rsidRPr="0067032A">
              <w:rPr>
                <w:rFonts w:hint="eastAsia"/>
              </w:rPr>
              <w:t xml:space="preserve">　　　　　</w:t>
            </w:r>
            <w:r w:rsidRPr="0067032A">
              <w:rPr>
                <w:rFonts w:hint="eastAsia"/>
              </w:rPr>
              <w:t>120</w:t>
            </w:r>
            <w:r w:rsidRPr="0067032A">
              <w:rPr>
                <w:rFonts w:hint="eastAsia"/>
              </w:rPr>
              <w:t xml:space="preserve">個　</w:t>
            </w:r>
            <w:r w:rsidRPr="0067032A">
              <w:rPr>
                <w:rFonts w:hint="eastAsia"/>
              </w:rPr>
              <w:t>@8</w:t>
            </w:r>
            <w:r w:rsidR="00157947" w:rsidRPr="0067032A">
              <w:rPr>
                <w:rFonts w:hint="eastAsia"/>
              </w:rPr>
              <w:t>1</w:t>
            </w:r>
            <w:r w:rsidRPr="0067032A">
              <w:rPr>
                <w:rFonts w:hint="eastAsia"/>
              </w:rPr>
              <w:t>0</w:t>
            </w:r>
          </w:p>
          <w:p w14:paraId="605BC046" w14:textId="77777777" w:rsidR="000D6D99" w:rsidRPr="0067032A" w:rsidRDefault="000D6D99" w:rsidP="003265C8">
            <w:pPr>
              <w:ind w:left="440" w:hangingChars="200" w:hanging="440"/>
            </w:pPr>
          </w:p>
          <w:p w14:paraId="3AEC165F" w14:textId="2C7F8437" w:rsidR="000B086E" w:rsidRPr="0067032A" w:rsidRDefault="000B086E">
            <w:r w:rsidRPr="0067032A">
              <w:rPr>
                <w:rFonts w:hint="eastAsia"/>
              </w:rPr>
              <w:t xml:space="preserve">幼少年消防弁当代　　　　　</w:t>
            </w:r>
            <w:r w:rsidRPr="0067032A">
              <w:rPr>
                <w:rFonts w:hint="eastAsia"/>
              </w:rPr>
              <w:t>1</w:t>
            </w:r>
            <w:r w:rsidR="00AB28E0" w:rsidRPr="0067032A">
              <w:rPr>
                <w:rFonts w:hint="eastAsia"/>
              </w:rPr>
              <w:t>74</w:t>
            </w:r>
            <w:r w:rsidRPr="0067032A">
              <w:rPr>
                <w:rFonts w:hint="eastAsia"/>
              </w:rPr>
              <w:t>,000</w:t>
            </w:r>
          </w:p>
          <w:p w14:paraId="0E23054B" w14:textId="72C2C8D3" w:rsidR="000B086E" w:rsidRPr="0067032A" w:rsidRDefault="000B086E">
            <w:r w:rsidRPr="0067032A">
              <w:rPr>
                <w:rFonts w:hint="eastAsia"/>
              </w:rPr>
              <w:t xml:space="preserve">　　　　　</w:t>
            </w:r>
            <w:r w:rsidRPr="0067032A">
              <w:rPr>
                <w:rFonts w:hint="eastAsia"/>
              </w:rPr>
              <w:t>300</w:t>
            </w:r>
            <w:r w:rsidRPr="0067032A">
              <w:rPr>
                <w:rFonts w:hint="eastAsia"/>
              </w:rPr>
              <w:t xml:space="preserve">個　</w:t>
            </w:r>
            <w:r w:rsidRPr="0067032A">
              <w:rPr>
                <w:rFonts w:hint="eastAsia"/>
              </w:rPr>
              <w:t>@</w:t>
            </w:r>
            <w:r w:rsidR="00AB28E0" w:rsidRPr="0067032A">
              <w:rPr>
                <w:rFonts w:hint="eastAsia"/>
              </w:rPr>
              <w:t>580</w:t>
            </w:r>
          </w:p>
          <w:p w14:paraId="708ECC5C" w14:textId="77777777" w:rsidR="000B086E" w:rsidRPr="0067032A" w:rsidRDefault="000B086E"/>
          <w:p w14:paraId="3142D584" w14:textId="77777777" w:rsidR="000B086E" w:rsidRPr="0067032A" w:rsidRDefault="000B086E">
            <w:r w:rsidRPr="0067032A">
              <w:rPr>
                <w:rFonts w:hint="eastAsia"/>
              </w:rPr>
              <w:t xml:space="preserve">参加記念品代　　　　　　　</w:t>
            </w:r>
            <w:r w:rsidR="00BD659B" w:rsidRPr="0067032A">
              <w:rPr>
                <w:rFonts w:hint="eastAsia"/>
              </w:rPr>
              <w:t>22</w:t>
            </w:r>
            <w:r w:rsidRPr="0067032A">
              <w:rPr>
                <w:rFonts w:hint="eastAsia"/>
              </w:rPr>
              <w:t>5,000</w:t>
            </w:r>
          </w:p>
          <w:p w14:paraId="6C05F899" w14:textId="77777777" w:rsidR="000B086E" w:rsidRPr="0067032A" w:rsidRDefault="000B086E">
            <w:r w:rsidRPr="0067032A">
              <w:rPr>
                <w:rFonts w:hint="eastAsia"/>
              </w:rPr>
              <w:t xml:space="preserve">        </w:t>
            </w:r>
            <w:r w:rsidRPr="0067032A">
              <w:rPr>
                <w:rFonts w:hint="eastAsia"/>
              </w:rPr>
              <w:t xml:space="preserve">　</w:t>
            </w:r>
            <w:r w:rsidRPr="0067032A">
              <w:rPr>
                <w:rFonts w:hint="eastAsia"/>
              </w:rPr>
              <w:t>1,500</w:t>
            </w:r>
            <w:r w:rsidRPr="0067032A">
              <w:rPr>
                <w:rFonts w:hint="eastAsia"/>
              </w:rPr>
              <w:t xml:space="preserve">個　</w:t>
            </w:r>
            <w:r w:rsidRPr="0067032A">
              <w:rPr>
                <w:rFonts w:hint="eastAsia"/>
              </w:rPr>
              <w:t>@</w:t>
            </w:r>
            <w:r w:rsidR="00BD659B" w:rsidRPr="0067032A">
              <w:rPr>
                <w:rFonts w:hint="eastAsia"/>
              </w:rPr>
              <w:t>150</w:t>
            </w:r>
          </w:p>
          <w:p w14:paraId="00C69FDD" w14:textId="77777777" w:rsidR="000D6D99" w:rsidRPr="0067032A" w:rsidRDefault="000B086E" w:rsidP="00BD659B">
            <w:r w:rsidRPr="0067032A">
              <w:rPr>
                <w:rFonts w:hint="eastAsia"/>
              </w:rPr>
              <w:t>来賓用リボン</w:t>
            </w:r>
            <w:r w:rsidRPr="0067032A">
              <w:rPr>
                <w:rFonts w:hint="eastAsia"/>
              </w:rPr>
              <w:t>50</w:t>
            </w:r>
            <w:r w:rsidRPr="0067032A">
              <w:rPr>
                <w:rFonts w:hint="eastAsia"/>
              </w:rPr>
              <w:t xml:space="preserve">個　</w:t>
            </w:r>
            <w:r w:rsidRPr="0067032A">
              <w:rPr>
                <w:rFonts w:hint="eastAsia"/>
              </w:rPr>
              <w:t>@2</w:t>
            </w:r>
            <w:r w:rsidR="00BD659B" w:rsidRPr="0067032A">
              <w:rPr>
                <w:rFonts w:hint="eastAsia"/>
              </w:rPr>
              <w:t>6</w:t>
            </w:r>
            <w:r w:rsidRPr="0067032A">
              <w:rPr>
                <w:rFonts w:hint="eastAsia"/>
              </w:rPr>
              <w:t>0   13,</w:t>
            </w:r>
            <w:r w:rsidR="00BD659B" w:rsidRPr="0067032A">
              <w:rPr>
                <w:rFonts w:hint="eastAsia"/>
              </w:rPr>
              <w:t>0</w:t>
            </w:r>
            <w:r w:rsidRPr="0067032A">
              <w:rPr>
                <w:rFonts w:hint="eastAsia"/>
              </w:rPr>
              <w:t>00</w:t>
            </w:r>
          </w:p>
          <w:p w14:paraId="3C1F0902" w14:textId="3230A3AD" w:rsidR="003810BB" w:rsidRPr="0067032A" w:rsidRDefault="003810BB" w:rsidP="00BD659B">
            <w:r w:rsidRPr="0067032A">
              <w:rPr>
                <w:rFonts w:hint="eastAsia"/>
              </w:rPr>
              <w:t xml:space="preserve">検温器　</w:t>
            </w:r>
            <w:r w:rsidRPr="0067032A">
              <w:rPr>
                <w:rFonts w:hint="eastAsia"/>
              </w:rPr>
              <w:t>1</w:t>
            </w:r>
            <w:r w:rsidRPr="0067032A">
              <w:rPr>
                <w:rFonts w:hint="eastAsia"/>
              </w:rPr>
              <w:t xml:space="preserve">器　</w:t>
            </w:r>
            <w:r w:rsidRPr="0067032A">
              <w:rPr>
                <w:rFonts w:hint="eastAsia"/>
              </w:rPr>
              <w:t>@</w:t>
            </w:r>
            <w:r w:rsidR="00AB28E0" w:rsidRPr="0067032A">
              <w:rPr>
                <w:rFonts w:hint="eastAsia"/>
              </w:rPr>
              <w:t>5</w:t>
            </w:r>
            <w:r w:rsidRPr="0067032A">
              <w:t xml:space="preserve">,000        </w:t>
            </w:r>
            <w:r w:rsidR="00AB28E0" w:rsidRPr="0067032A">
              <w:rPr>
                <w:rFonts w:hint="eastAsia"/>
              </w:rPr>
              <w:t>5</w:t>
            </w:r>
            <w:r w:rsidRPr="0067032A">
              <w:t>,000</w:t>
            </w:r>
          </w:p>
        </w:tc>
        <w:tc>
          <w:tcPr>
            <w:tcW w:w="1720" w:type="dxa"/>
            <w:tcBorders>
              <w:bottom w:val="nil"/>
            </w:tcBorders>
          </w:tcPr>
          <w:p w14:paraId="216873CE" w14:textId="77777777" w:rsidR="00853A09" w:rsidRPr="0067032A" w:rsidRDefault="00EF17DD" w:rsidP="00853A09">
            <w:pPr>
              <w:pStyle w:val="ad"/>
              <w:numPr>
                <w:ilvl w:val="0"/>
                <w:numId w:val="20"/>
              </w:numPr>
              <w:ind w:leftChars="0"/>
            </w:pPr>
            <w:r w:rsidRPr="0067032A">
              <w:rPr>
                <w:rFonts w:hint="eastAsia"/>
              </w:rPr>
              <w:t>共催行事助</w:t>
            </w:r>
          </w:p>
          <w:p w14:paraId="6BAE878B" w14:textId="6D2B8C1E" w:rsidR="00EF17DD" w:rsidRPr="0067032A" w:rsidRDefault="00EF17DD" w:rsidP="00853A09">
            <w:r w:rsidRPr="0067032A">
              <w:rPr>
                <w:rFonts w:hint="eastAsia"/>
              </w:rPr>
              <w:t>成金</w:t>
            </w:r>
            <w:r w:rsidR="00913C3F" w:rsidRPr="0067032A">
              <w:rPr>
                <w:rFonts w:hint="eastAsia"/>
              </w:rPr>
              <w:t>の全額を</w:t>
            </w:r>
            <w:r w:rsidRPr="0067032A">
              <w:rPr>
                <w:rFonts w:hint="eastAsia"/>
              </w:rPr>
              <w:t>活用</w:t>
            </w:r>
          </w:p>
          <w:p w14:paraId="7034B3C6" w14:textId="77777777" w:rsidR="000B086E" w:rsidRPr="0067032A" w:rsidRDefault="000B086E"/>
          <w:p w14:paraId="5B070F1A" w14:textId="77777777" w:rsidR="00EF17DD" w:rsidRPr="0067032A" w:rsidRDefault="00EF17DD"/>
          <w:p w14:paraId="4CAC061D" w14:textId="77777777" w:rsidR="00EF17DD" w:rsidRPr="0067032A" w:rsidRDefault="00EF17DD"/>
          <w:p w14:paraId="2AEBF88F" w14:textId="77777777" w:rsidR="00EF17DD" w:rsidRPr="0067032A" w:rsidRDefault="00EF17DD"/>
          <w:p w14:paraId="7A9E470F" w14:textId="77777777" w:rsidR="00EF17DD" w:rsidRPr="0067032A" w:rsidRDefault="00EF17DD"/>
          <w:p w14:paraId="491CE40F" w14:textId="77777777" w:rsidR="00EF17DD" w:rsidRPr="0067032A" w:rsidRDefault="00EF17DD"/>
          <w:p w14:paraId="03EB7177" w14:textId="6AD352AE" w:rsidR="00EF17DD" w:rsidRPr="0067032A" w:rsidRDefault="00EF17DD"/>
          <w:p w14:paraId="4817C895" w14:textId="5376E135" w:rsidR="00853A09" w:rsidRPr="0067032A" w:rsidRDefault="00853A09"/>
          <w:p w14:paraId="12AA895F" w14:textId="3364B031" w:rsidR="00853A09" w:rsidRPr="0067032A" w:rsidRDefault="00853A09"/>
          <w:p w14:paraId="38C827DC" w14:textId="71ADF783" w:rsidR="00853A09" w:rsidRPr="0067032A" w:rsidRDefault="00853A09"/>
          <w:p w14:paraId="39FD5F91" w14:textId="484804A2" w:rsidR="00853A09" w:rsidRPr="0067032A" w:rsidRDefault="00853A09"/>
          <w:p w14:paraId="0DE69538" w14:textId="61F73B11" w:rsidR="00853A09" w:rsidRPr="0067032A" w:rsidRDefault="00853A09"/>
          <w:p w14:paraId="32ADE75E" w14:textId="77777777" w:rsidR="00853A09" w:rsidRPr="0067032A" w:rsidRDefault="00EF17DD" w:rsidP="00853A09">
            <w:pPr>
              <w:pStyle w:val="ad"/>
              <w:numPr>
                <w:ilvl w:val="0"/>
                <w:numId w:val="20"/>
              </w:numPr>
              <w:ind w:leftChars="0"/>
            </w:pPr>
            <w:r w:rsidRPr="0067032A">
              <w:rPr>
                <w:rFonts w:hint="eastAsia"/>
              </w:rPr>
              <w:t>共催行事助</w:t>
            </w:r>
          </w:p>
          <w:p w14:paraId="2742BDC5" w14:textId="2ABC5164" w:rsidR="00EF17DD" w:rsidRPr="0067032A" w:rsidRDefault="00EF17DD" w:rsidP="00853A09">
            <w:r w:rsidRPr="0067032A">
              <w:rPr>
                <w:rFonts w:hint="eastAsia"/>
              </w:rPr>
              <w:t>成金</w:t>
            </w:r>
            <w:r w:rsidR="00913C3F" w:rsidRPr="0067032A">
              <w:rPr>
                <w:rFonts w:hint="eastAsia"/>
              </w:rPr>
              <w:t>の一部を</w:t>
            </w:r>
            <w:r w:rsidRPr="0067032A">
              <w:rPr>
                <w:rFonts w:hint="eastAsia"/>
              </w:rPr>
              <w:t>活用</w:t>
            </w:r>
          </w:p>
          <w:p w14:paraId="0DA95C49" w14:textId="7465E412" w:rsidR="00EF17DD" w:rsidRPr="0067032A" w:rsidRDefault="00EF17DD"/>
        </w:tc>
      </w:tr>
      <w:tr w:rsidR="0067032A" w:rsidRPr="0067032A" w14:paraId="02903A0D" w14:textId="77777777" w:rsidTr="00C35CC8">
        <w:trPr>
          <w:trHeight w:val="508"/>
        </w:trPr>
        <w:tc>
          <w:tcPr>
            <w:tcW w:w="1419" w:type="dxa"/>
            <w:vAlign w:val="center"/>
          </w:tcPr>
          <w:p w14:paraId="5A56AD06" w14:textId="77777777" w:rsidR="000B086E" w:rsidRPr="0067032A" w:rsidRDefault="000B086E">
            <w:pPr>
              <w:jc w:val="center"/>
            </w:pPr>
            <w:r w:rsidRPr="0067032A">
              <w:rPr>
                <w:rFonts w:hint="eastAsia"/>
              </w:rPr>
              <w:t>計</w:t>
            </w:r>
          </w:p>
        </w:tc>
        <w:tc>
          <w:tcPr>
            <w:tcW w:w="1320" w:type="dxa"/>
            <w:vAlign w:val="center"/>
          </w:tcPr>
          <w:p w14:paraId="4A38B411" w14:textId="6D6B0E75" w:rsidR="003810BB" w:rsidRPr="0067032A" w:rsidRDefault="00AB28E0" w:rsidP="008A0186">
            <w:pPr>
              <w:jc w:val="center"/>
            </w:pPr>
            <w:r w:rsidRPr="0067032A">
              <w:rPr>
                <w:rFonts w:hint="eastAsia"/>
              </w:rPr>
              <w:t>884</w:t>
            </w:r>
            <w:r w:rsidR="003810BB" w:rsidRPr="0067032A">
              <w:t>,700</w:t>
            </w:r>
          </w:p>
        </w:tc>
        <w:tc>
          <w:tcPr>
            <w:tcW w:w="3960" w:type="dxa"/>
            <w:vAlign w:val="center"/>
          </w:tcPr>
          <w:p w14:paraId="7C60D7CC" w14:textId="77777777" w:rsidR="000B086E" w:rsidRPr="0067032A" w:rsidRDefault="000B086E">
            <w:pPr>
              <w:jc w:val="center"/>
            </w:pPr>
          </w:p>
        </w:tc>
        <w:tc>
          <w:tcPr>
            <w:tcW w:w="1720" w:type="dxa"/>
            <w:tcBorders>
              <w:top w:val="nil"/>
            </w:tcBorders>
            <w:vAlign w:val="center"/>
          </w:tcPr>
          <w:p w14:paraId="2A43B555" w14:textId="77777777" w:rsidR="000B086E" w:rsidRPr="0067032A" w:rsidRDefault="000B086E">
            <w:pPr>
              <w:jc w:val="center"/>
            </w:pPr>
          </w:p>
        </w:tc>
      </w:tr>
    </w:tbl>
    <w:p w14:paraId="720FB2BA" w14:textId="2D147945" w:rsidR="000B086E" w:rsidRPr="0067032A" w:rsidRDefault="00386284" w:rsidP="0023532D">
      <w:pPr>
        <w:jc w:val="right"/>
        <w:rPr>
          <w:rFonts w:ascii="ＭＳ 明朝" w:hAnsi="ＭＳ 明朝"/>
          <w:sz w:val="24"/>
        </w:rPr>
      </w:pPr>
      <w:r w:rsidRPr="0067032A">
        <w:br w:type="page"/>
      </w:r>
      <w:r w:rsidR="000B086E" w:rsidRPr="0067032A">
        <w:rPr>
          <w:rFonts w:ascii="ＭＳ 明朝" w:hAnsi="ＭＳ 明朝" w:hint="eastAsia"/>
          <w:sz w:val="24"/>
        </w:rPr>
        <w:lastRenderedPageBreak/>
        <w:t>（別紙</w:t>
      </w:r>
      <w:r w:rsidR="00074BA5">
        <w:rPr>
          <w:rFonts w:ascii="ＭＳ 明朝" w:hAnsi="ＭＳ 明朝" w:hint="eastAsia"/>
          <w:sz w:val="24"/>
        </w:rPr>
        <w:t>４</w:t>
      </w:r>
      <w:r w:rsidR="000B086E" w:rsidRPr="0067032A">
        <w:rPr>
          <w:rFonts w:ascii="ＭＳ 明朝" w:hAnsi="ＭＳ 明朝" w:hint="eastAsia"/>
          <w:sz w:val="24"/>
        </w:rPr>
        <w:t>）</w:t>
      </w:r>
    </w:p>
    <w:p w14:paraId="5F4877A4" w14:textId="30FD6DFF" w:rsidR="000B086E" w:rsidRPr="0067032A" w:rsidRDefault="000B086E">
      <w:pPr>
        <w:pStyle w:val="a5"/>
        <w:rPr>
          <w:sz w:val="28"/>
        </w:rPr>
      </w:pPr>
      <w:r w:rsidRPr="0067032A">
        <w:rPr>
          <w:rFonts w:hint="eastAsia"/>
          <w:sz w:val="28"/>
        </w:rPr>
        <w:t>業者支払いに係る請求書・領収書</w:t>
      </w:r>
      <w:r w:rsidR="009A3812" w:rsidRPr="0067032A">
        <w:rPr>
          <w:rFonts w:hint="eastAsia"/>
          <w:sz w:val="28"/>
        </w:rPr>
        <w:t>(写)</w:t>
      </w:r>
    </w:p>
    <w:p w14:paraId="47A7E95C" w14:textId="5D9CBDAA" w:rsidR="00065AE2" w:rsidRPr="0067032A" w:rsidRDefault="00065AE2">
      <w:pPr>
        <w:rPr>
          <w:rFonts w:ascii="ＭＳ 明朝" w:hAnsi="ＭＳ 明朝"/>
          <w:sz w:val="24"/>
        </w:rPr>
      </w:pPr>
    </w:p>
    <w:tbl>
      <w:tblPr>
        <w:tblW w:w="0" w:type="auto"/>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0"/>
      </w:tblGrid>
      <w:tr w:rsidR="000B086E" w:rsidRPr="0067032A" w14:paraId="54B9C7FB" w14:textId="77777777">
        <w:trPr>
          <w:trHeight w:val="3234"/>
        </w:trPr>
        <w:tc>
          <w:tcPr>
            <w:tcW w:w="5610" w:type="dxa"/>
            <w:vAlign w:val="center"/>
          </w:tcPr>
          <w:p w14:paraId="211C4618" w14:textId="4FCA81CC" w:rsidR="000B086E" w:rsidRPr="0067032A" w:rsidRDefault="009A3812">
            <w:pPr>
              <w:jc w:val="center"/>
              <w:rPr>
                <w:rFonts w:ascii="ＭＳ 明朝" w:hAnsi="ＭＳ 明朝"/>
                <w:sz w:val="28"/>
              </w:rPr>
            </w:pPr>
            <w:r w:rsidRPr="0067032A">
              <w:rPr>
                <w:rFonts w:ascii="ＭＳ 明朝" w:hAnsi="ＭＳ 明朝" w:hint="eastAsia"/>
                <w:noProof/>
                <w:sz w:val="28"/>
              </w:rPr>
              <mc:AlternateContent>
                <mc:Choice Requires="wps">
                  <w:drawing>
                    <wp:anchor distT="0" distB="0" distL="114300" distR="114300" simplePos="0" relativeHeight="251663360" behindDoc="0" locked="0" layoutInCell="1" allowOverlap="1" wp14:anchorId="5E39EAFB" wp14:editId="6D28B2A1">
                      <wp:simplePos x="0" y="0"/>
                      <wp:positionH relativeFrom="column">
                        <wp:posOffset>3035935</wp:posOffset>
                      </wp:positionH>
                      <wp:positionV relativeFrom="paragraph">
                        <wp:posOffset>-755650</wp:posOffset>
                      </wp:positionV>
                      <wp:extent cx="371475" cy="400050"/>
                      <wp:effectExtent l="0" t="0" r="28575" b="19050"/>
                      <wp:wrapNone/>
                      <wp:docPr id="6" name="楕円 6"/>
                      <wp:cNvGraphicFramePr/>
                      <a:graphic xmlns:a="http://schemas.openxmlformats.org/drawingml/2006/main">
                        <a:graphicData uri="http://schemas.microsoft.com/office/word/2010/wordprocessingShape">
                          <wps:wsp>
                            <wps:cNvSpPr/>
                            <wps:spPr>
                              <a:xfrm>
                                <a:off x="0" y="0"/>
                                <a:ext cx="371475" cy="400050"/>
                              </a:xfrm>
                              <a:prstGeom prst="ellipse">
                                <a:avLst/>
                              </a:prstGeom>
                              <a:noFill/>
                              <a:ln w="19050" cap="flat" cmpd="sng" algn="ctr">
                                <a:solidFill>
                                  <a:schemeClr val="tx1"/>
                                </a:solidFill>
                                <a:prstDash val="solid"/>
                                <a:miter lim="800000"/>
                              </a:ln>
                              <a:effectLst/>
                            </wps:spPr>
                            <wps:txbx>
                              <w:txbxContent>
                                <w:p w14:paraId="1F91512E" w14:textId="77777777" w:rsidR="006F4A0C" w:rsidRPr="00AB7E48" w:rsidRDefault="006F4A0C" w:rsidP="009A3812">
                                  <w:pPr>
                                    <w:jc w:val="center"/>
                                    <w:rPr>
                                      <w:color w:val="000000" w:themeColor="text1"/>
                                      <w:sz w:val="24"/>
                                      <w14:textOutline w14:w="9525" w14:cap="rnd" w14:cmpd="sng" w14:algn="ctr">
                                        <w14:solidFill>
                                          <w14:schemeClr w14:val="tx1"/>
                                        </w14:solidFill>
                                        <w14:prstDash w14:val="solid"/>
                                        <w14:bevel/>
                                      </w14:textOutline>
                                    </w:rPr>
                                  </w:pPr>
                                  <w:r w:rsidRPr="00AB7E48">
                                    <w:rPr>
                                      <w:rFonts w:hint="eastAsia"/>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9EAFB" id="楕円 6" o:spid="_x0000_s1026" style="position:absolute;left:0;text-align:left;margin-left:239.05pt;margin-top:-59.5pt;width:29.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" filled="f" strokecolor="black [3213]" strokeweight="1.5pt">
                      <v:stroke joinstyle="miter"/>
                      <v:textbox>
                        <w:txbxContent>
                          <w:p w14:paraId="1F91512E" w14:textId="77777777" w:rsidR="006F4A0C" w:rsidRPr="00AB7E48" w:rsidRDefault="006F4A0C" w:rsidP="009A3812">
                            <w:pPr>
                              <w:jc w:val="center"/>
                              <w:rPr>
                                <w:color w:val="000000" w:themeColor="text1"/>
                                <w:sz w:val="24"/>
                                <w14:textOutline w14:w="9525" w14:cap="rnd" w14:cmpd="sng" w14:algn="ctr">
                                  <w14:solidFill>
                                    <w14:schemeClr w14:val="tx1"/>
                                  </w14:solidFill>
                                  <w14:prstDash w14:val="solid"/>
                                  <w14:bevel/>
                                </w14:textOutline>
                              </w:rPr>
                            </w:pPr>
                            <w:r w:rsidRPr="00AB7E48">
                              <w:rPr>
                                <w:rFonts w:hint="eastAsia"/>
                                <w:color w:val="000000" w:themeColor="text1"/>
                                <w:sz w:val="24"/>
                              </w:rPr>
                              <w:t>1</w:t>
                            </w:r>
                          </w:p>
                        </w:txbxContent>
                      </v:textbox>
                    </v:oval>
                  </w:pict>
                </mc:Fallback>
              </mc:AlternateContent>
            </w:r>
            <w:r w:rsidR="000B086E" w:rsidRPr="0067032A">
              <w:rPr>
                <w:rFonts w:ascii="ＭＳ 明朝" w:hAnsi="ＭＳ 明朝" w:hint="eastAsia"/>
                <w:sz w:val="28"/>
              </w:rPr>
              <w:t>請　求　書　（写）</w:t>
            </w:r>
          </w:p>
        </w:tc>
      </w:tr>
    </w:tbl>
    <w:p w14:paraId="7639CA09" w14:textId="18F29705" w:rsidR="000B086E" w:rsidRPr="0067032A" w:rsidRDefault="000B086E">
      <w:pPr>
        <w:rPr>
          <w:rFonts w:ascii="ＭＳ 明朝" w:hAnsi="ＭＳ 明朝"/>
          <w:sz w:val="24"/>
        </w:rPr>
      </w:pPr>
    </w:p>
    <w:p w14:paraId="2208C404" w14:textId="1F962871" w:rsidR="000B086E" w:rsidRPr="0067032A" w:rsidRDefault="000B086E">
      <w:pPr>
        <w:rPr>
          <w:rFonts w:ascii="ＭＳ 明朝" w:hAnsi="ＭＳ 明朝"/>
          <w:sz w:val="24"/>
        </w:rPr>
      </w:pPr>
    </w:p>
    <w:p w14:paraId="455493F6" w14:textId="7C316F75" w:rsidR="000B086E" w:rsidRPr="0067032A" w:rsidRDefault="000B086E">
      <w:pPr>
        <w:rPr>
          <w:rFonts w:ascii="ＭＳ 明朝" w:hAnsi="ＭＳ 明朝"/>
          <w:sz w:val="24"/>
        </w:rPr>
      </w:pPr>
    </w:p>
    <w:p w14:paraId="58BD1B48" w14:textId="33C740AA" w:rsidR="000B086E" w:rsidRPr="0067032A" w:rsidRDefault="000B086E">
      <w:pPr>
        <w:rPr>
          <w:rFonts w:ascii="ＭＳ 明朝" w:hAnsi="ＭＳ 明朝"/>
          <w:sz w:val="24"/>
        </w:rPr>
      </w:pPr>
    </w:p>
    <w:tbl>
      <w:tblPr>
        <w:tblW w:w="0" w:type="auto"/>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2"/>
      </w:tblGrid>
      <w:tr w:rsidR="000B086E" w:rsidRPr="0067032A" w14:paraId="676F43C0" w14:textId="77777777" w:rsidTr="00605035">
        <w:trPr>
          <w:trHeight w:val="3192"/>
        </w:trPr>
        <w:tc>
          <w:tcPr>
            <w:tcW w:w="5622" w:type="dxa"/>
            <w:vAlign w:val="center"/>
          </w:tcPr>
          <w:p w14:paraId="69CC8DF8" w14:textId="6125092F" w:rsidR="000B086E" w:rsidRPr="0067032A" w:rsidRDefault="009A3812">
            <w:pPr>
              <w:jc w:val="center"/>
              <w:rPr>
                <w:rFonts w:ascii="ＭＳ 明朝" w:hAnsi="ＭＳ 明朝"/>
                <w:sz w:val="28"/>
              </w:rPr>
            </w:pPr>
            <w:r w:rsidRPr="0067032A">
              <w:rPr>
                <w:rFonts w:ascii="ＭＳ 明朝" w:hAnsi="ＭＳ 明朝" w:hint="eastAsia"/>
                <w:noProof/>
                <w:sz w:val="28"/>
              </w:rPr>
              <mc:AlternateContent>
                <mc:Choice Requires="wps">
                  <w:drawing>
                    <wp:anchor distT="0" distB="0" distL="114300" distR="114300" simplePos="0" relativeHeight="251665408" behindDoc="0" locked="0" layoutInCell="1" allowOverlap="1" wp14:anchorId="12E9B959" wp14:editId="4D59CDFD">
                      <wp:simplePos x="0" y="0"/>
                      <wp:positionH relativeFrom="column">
                        <wp:posOffset>3045460</wp:posOffset>
                      </wp:positionH>
                      <wp:positionV relativeFrom="paragraph">
                        <wp:posOffset>-714375</wp:posOffset>
                      </wp:positionV>
                      <wp:extent cx="371475" cy="400050"/>
                      <wp:effectExtent l="0" t="0" r="28575" b="19050"/>
                      <wp:wrapNone/>
                      <wp:docPr id="7" name="楕円 7"/>
                      <wp:cNvGraphicFramePr/>
                      <a:graphic xmlns:a="http://schemas.openxmlformats.org/drawingml/2006/main">
                        <a:graphicData uri="http://schemas.microsoft.com/office/word/2010/wordprocessingShape">
                          <wps:wsp>
                            <wps:cNvSpPr/>
                            <wps:spPr>
                              <a:xfrm>
                                <a:off x="0" y="0"/>
                                <a:ext cx="371475" cy="400050"/>
                              </a:xfrm>
                              <a:prstGeom prst="ellipse">
                                <a:avLst/>
                              </a:prstGeom>
                              <a:noFill/>
                              <a:ln w="19050" cap="flat" cmpd="sng" algn="ctr">
                                <a:solidFill>
                                  <a:schemeClr val="tx1"/>
                                </a:solidFill>
                                <a:prstDash val="solid"/>
                                <a:miter lim="800000"/>
                              </a:ln>
                              <a:effectLst/>
                            </wps:spPr>
                            <wps:txbx>
                              <w:txbxContent>
                                <w:p w14:paraId="29F79E08" w14:textId="77777777" w:rsidR="006F4A0C" w:rsidRPr="00AB7E48" w:rsidRDefault="006F4A0C" w:rsidP="009A3812">
                                  <w:pPr>
                                    <w:jc w:val="center"/>
                                    <w:rPr>
                                      <w:color w:val="000000" w:themeColor="text1"/>
                                      <w:sz w:val="24"/>
                                    </w:rPr>
                                  </w:pPr>
                                  <w:r w:rsidRPr="00AB7E48">
                                    <w:rPr>
                                      <w:rFonts w:hint="eastAsia"/>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9B959" id="楕円 7" o:spid="_x0000_s1027" style="position:absolute;left:0;text-align:left;margin-left:239.8pt;margin-top:-56.25pt;width:29.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" filled="f" strokecolor="black [3213]" strokeweight="1.5pt">
                      <v:stroke joinstyle="miter"/>
                      <v:textbox>
                        <w:txbxContent>
                          <w:p w14:paraId="29F79E08" w14:textId="77777777" w:rsidR="006F4A0C" w:rsidRPr="00AB7E48" w:rsidRDefault="006F4A0C" w:rsidP="009A3812">
                            <w:pPr>
                              <w:jc w:val="center"/>
                              <w:rPr>
                                <w:color w:val="000000" w:themeColor="text1"/>
                                <w:sz w:val="24"/>
                              </w:rPr>
                            </w:pPr>
                            <w:r w:rsidRPr="00AB7E48">
                              <w:rPr>
                                <w:rFonts w:hint="eastAsia"/>
                                <w:color w:val="000000" w:themeColor="text1"/>
                                <w:sz w:val="24"/>
                              </w:rPr>
                              <w:t>1</w:t>
                            </w:r>
                          </w:p>
                        </w:txbxContent>
                      </v:textbox>
                    </v:oval>
                  </w:pict>
                </mc:Fallback>
              </mc:AlternateContent>
            </w:r>
            <w:r w:rsidR="000B086E" w:rsidRPr="0067032A">
              <w:rPr>
                <w:rFonts w:ascii="ＭＳ 明朝" w:hAnsi="ＭＳ 明朝" w:hint="eastAsia"/>
                <w:sz w:val="28"/>
              </w:rPr>
              <w:t>領　収　書　（写）</w:t>
            </w:r>
          </w:p>
        </w:tc>
      </w:tr>
    </w:tbl>
    <w:p w14:paraId="328702BB" w14:textId="77777777" w:rsidR="000B086E" w:rsidRPr="0067032A" w:rsidRDefault="000B086E">
      <w:pPr>
        <w:rPr>
          <w:rFonts w:ascii="ＭＳ 明朝" w:hAnsi="ＭＳ 明朝"/>
          <w:sz w:val="24"/>
        </w:rPr>
      </w:pPr>
    </w:p>
    <w:p w14:paraId="3B68A6A0" w14:textId="77777777" w:rsidR="006B5184" w:rsidRPr="0067032A" w:rsidRDefault="000B086E" w:rsidP="006B5184">
      <w:r w:rsidRPr="0067032A">
        <w:rPr>
          <w:rFonts w:hint="eastAsia"/>
        </w:rPr>
        <w:t xml:space="preserve">　　（注）</w:t>
      </w:r>
      <w:r w:rsidR="0070421A" w:rsidRPr="0067032A">
        <w:rPr>
          <w:rFonts w:hint="eastAsia"/>
        </w:rPr>
        <w:t>領収書</w:t>
      </w:r>
      <w:r w:rsidR="00CC0E4C" w:rsidRPr="0067032A">
        <w:rPr>
          <w:rFonts w:hint="eastAsia"/>
        </w:rPr>
        <w:t>等</w:t>
      </w:r>
      <w:r w:rsidR="0070421A" w:rsidRPr="0067032A">
        <w:rPr>
          <w:rFonts w:hint="eastAsia"/>
        </w:rPr>
        <w:t>(</w:t>
      </w:r>
      <w:r w:rsidR="0070421A" w:rsidRPr="0067032A">
        <w:rPr>
          <w:rFonts w:hint="eastAsia"/>
        </w:rPr>
        <w:t>写</w:t>
      </w:r>
      <w:r w:rsidR="0070421A" w:rsidRPr="0067032A">
        <w:rPr>
          <w:rFonts w:hint="eastAsia"/>
        </w:rPr>
        <w:t>)</w:t>
      </w:r>
      <w:r w:rsidR="0070421A" w:rsidRPr="0067032A">
        <w:rPr>
          <w:rFonts w:hint="eastAsia"/>
        </w:rPr>
        <w:t>は、</w:t>
      </w:r>
      <w:r w:rsidR="00065AE2" w:rsidRPr="0067032A">
        <w:rPr>
          <w:rFonts w:hint="eastAsia"/>
        </w:rPr>
        <w:t>共催行事助成金に係るもののみを添付</w:t>
      </w:r>
      <w:r w:rsidR="00CC0E4C" w:rsidRPr="0067032A">
        <w:rPr>
          <w:rFonts w:hint="eastAsia"/>
        </w:rPr>
        <w:t>するとともに、収支</w:t>
      </w:r>
    </w:p>
    <w:p w14:paraId="318887CC" w14:textId="7387BFCB" w:rsidR="006B5184" w:rsidRPr="0067032A" w:rsidRDefault="00F939E5" w:rsidP="006B5184">
      <w:pPr>
        <w:ind w:firstLineChars="400" w:firstLine="880"/>
      </w:pPr>
      <w:r w:rsidRPr="0067032A">
        <w:rPr>
          <w:rFonts w:hint="eastAsia"/>
        </w:rPr>
        <w:t>精算書</w:t>
      </w:r>
      <w:r w:rsidR="00CC0E4C" w:rsidRPr="0067032A">
        <w:rPr>
          <w:rFonts w:hint="eastAsia"/>
        </w:rPr>
        <w:t>の</w:t>
      </w:r>
      <w:r w:rsidR="00CC0E4C" w:rsidRPr="0067032A">
        <w:rPr>
          <w:rFonts w:hint="eastAsia"/>
        </w:rPr>
        <w:t>(</w:t>
      </w:r>
      <w:r w:rsidR="00065AE2" w:rsidRPr="0067032A">
        <w:rPr>
          <w:rFonts w:hint="eastAsia"/>
        </w:rPr>
        <w:t>支出の部</w:t>
      </w:r>
      <w:r w:rsidR="00CC0E4C" w:rsidRPr="0067032A">
        <w:rPr>
          <w:rFonts w:hint="eastAsia"/>
        </w:rPr>
        <w:t>)</w:t>
      </w:r>
      <w:r w:rsidR="00065AE2" w:rsidRPr="0067032A">
        <w:rPr>
          <w:rFonts w:hint="eastAsia"/>
        </w:rPr>
        <w:t>の摘要欄に番号</w:t>
      </w:r>
      <w:r w:rsidR="00065AE2" w:rsidRPr="0067032A">
        <w:rPr>
          <w:rFonts w:hint="eastAsia"/>
        </w:rPr>
        <w:t>(</w:t>
      </w:r>
      <w:r w:rsidR="00065AE2" w:rsidRPr="0067032A">
        <w:rPr>
          <w:rFonts w:hint="eastAsia"/>
        </w:rPr>
        <w:t>①・②・・・</w:t>
      </w:r>
      <w:r w:rsidR="00065AE2" w:rsidRPr="0067032A">
        <w:rPr>
          <w:rFonts w:hint="eastAsia"/>
        </w:rPr>
        <w:t>)</w:t>
      </w:r>
      <w:r w:rsidR="00065AE2" w:rsidRPr="0067032A">
        <w:rPr>
          <w:rFonts w:hint="eastAsia"/>
        </w:rPr>
        <w:t>を記入し</w:t>
      </w:r>
      <w:r w:rsidR="00E000C5" w:rsidRPr="0067032A">
        <w:rPr>
          <w:rFonts w:hint="eastAsia"/>
        </w:rPr>
        <w:t>照合できるようにし</w:t>
      </w:r>
    </w:p>
    <w:p w14:paraId="6CF01387" w14:textId="38CD281C" w:rsidR="00065AE2" w:rsidRPr="0067032A" w:rsidRDefault="00E000C5" w:rsidP="006B5184">
      <w:pPr>
        <w:ind w:firstLineChars="400" w:firstLine="880"/>
      </w:pPr>
      <w:r w:rsidRPr="0067032A">
        <w:rPr>
          <w:rFonts w:hint="eastAsia"/>
        </w:rPr>
        <w:t>てください。</w:t>
      </w:r>
    </w:p>
    <w:p w14:paraId="6BA78D15" w14:textId="77777777" w:rsidR="00F13B5C" w:rsidRPr="0067032A" w:rsidRDefault="007A7DB8" w:rsidP="0026489D">
      <w:pPr>
        <w:ind w:firstLineChars="1050" w:firstLine="2310"/>
      </w:pPr>
      <w:r w:rsidRPr="0067032A">
        <w:br w:type="page"/>
      </w:r>
    </w:p>
    <w:p w14:paraId="4046391D" w14:textId="5A1F27F8" w:rsidR="00F13B5C" w:rsidRPr="0067032A" w:rsidRDefault="00F13B5C" w:rsidP="0023532D">
      <w:pPr>
        <w:jc w:val="right"/>
        <w:rPr>
          <w:rFonts w:ascii="ＭＳ 明朝" w:hAnsi="ＭＳ 明朝"/>
          <w:kern w:val="0"/>
          <w:sz w:val="24"/>
        </w:rPr>
      </w:pPr>
      <w:r w:rsidRPr="0067032A">
        <w:rPr>
          <w:rFonts w:ascii="ＭＳ 明朝" w:hAnsi="ＭＳ 明朝" w:hint="eastAsia"/>
          <w:kern w:val="0"/>
          <w:sz w:val="24"/>
        </w:rPr>
        <w:lastRenderedPageBreak/>
        <w:t>(別紙</w:t>
      </w:r>
      <w:r w:rsidR="00074BA5">
        <w:rPr>
          <w:rFonts w:ascii="ＭＳ 明朝" w:hAnsi="ＭＳ 明朝" w:hint="eastAsia"/>
          <w:kern w:val="0"/>
          <w:sz w:val="24"/>
        </w:rPr>
        <w:t>５</w:t>
      </w:r>
      <w:r w:rsidRPr="0067032A">
        <w:rPr>
          <w:rFonts w:ascii="ＭＳ 明朝" w:hAnsi="ＭＳ 明朝"/>
          <w:kern w:val="0"/>
          <w:sz w:val="24"/>
        </w:rPr>
        <w:t>)</w:t>
      </w:r>
    </w:p>
    <w:p w14:paraId="7D02B910" w14:textId="77777777" w:rsidR="00F13B5C" w:rsidRPr="0067032A" w:rsidRDefault="00F13B5C" w:rsidP="00F13B5C">
      <w:pPr>
        <w:jc w:val="left"/>
      </w:pPr>
    </w:p>
    <w:p w14:paraId="2C35C566" w14:textId="15DC5219" w:rsidR="0053244E" w:rsidRPr="0067032A" w:rsidRDefault="0026489D" w:rsidP="0026489D">
      <w:pPr>
        <w:ind w:firstLineChars="1050" w:firstLine="2520"/>
        <w:rPr>
          <w:sz w:val="24"/>
        </w:rPr>
      </w:pPr>
      <w:r w:rsidRPr="0067032A">
        <w:rPr>
          <w:rFonts w:hint="eastAsia"/>
          <w:sz w:val="24"/>
        </w:rPr>
        <w:t>防</w:t>
      </w:r>
      <w:r w:rsidRPr="0067032A">
        <w:rPr>
          <w:rFonts w:hint="eastAsia"/>
          <w:sz w:val="24"/>
        </w:rPr>
        <w:t xml:space="preserve"> </w:t>
      </w:r>
      <w:r w:rsidRPr="0067032A">
        <w:rPr>
          <w:rFonts w:hint="eastAsia"/>
          <w:sz w:val="24"/>
        </w:rPr>
        <w:t>火</w:t>
      </w:r>
      <w:r w:rsidRPr="0067032A">
        <w:rPr>
          <w:rFonts w:hint="eastAsia"/>
          <w:sz w:val="24"/>
        </w:rPr>
        <w:t xml:space="preserve"> </w:t>
      </w:r>
      <w:r w:rsidRPr="0067032A">
        <w:rPr>
          <w:rFonts w:hint="eastAsia"/>
          <w:sz w:val="24"/>
        </w:rPr>
        <w:t>ネ</w:t>
      </w:r>
      <w:r w:rsidRPr="0067032A">
        <w:rPr>
          <w:rFonts w:hint="eastAsia"/>
          <w:sz w:val="24"/>
        </w:rPr>
        <w:t xml:space="preserve"> </w:t>
      </w:r>
      <w:r w:rsidRPr="0067032A">
        <w:rPr>
          <w:rFonts w:hint="eastAsia"/>
          <w:sz w:val="24"/>
        </w:rPr>
        <w:t>ッ</w:t>
      </w:r>
      <w:r w:rsidRPr="0067032A">
        <w:rPr>
          <w:rFonts w:hint="eastAsia"/>
          <w:sz w:val="24"/>
        </w:rPr>
        <w:t xml:space="preserve"> </w:t>
      </w:r>
      <w:r w:rsidRPr="0067032A">
        <w:rPr>
          <w:rFonts w:hint="eastAsia"/>
          <w:sz w:val="24"/>
        </w:rPr>
        <w:t>ト</w:t>
      </w:r>
      <w:r w:rsidRPr="0067032A">
        <w:rPr>
          <w:rFonts w:hint="eastAsia"/>
          <w:sz w:val="24"/>
        </w:rPr>
        <w:t xml:space="preserve"> </w:t>
      </w:r>
      <w:r w:rsidR="0068289E" w:rsidRPr="0067032A">
        <w:rPr>
          <w:rFonts w:hint="eastAsia"/>
          <w:sz w:val="24"/>
        </w:rPr>
        <w:t>・</w:t>
      </w:r>
      <w:r w:rsidRPr="0067032A">
        <w:rPr>
          <w:rFonts w:hint="eastAsia"/>
          <w:sz w:val="24"/>
        </w:rPr>
        <w:t>ニ</w:t>
      </w:r>
      <w:r w:rsidRPr="0067032A">
        <w:rPr>
          <w:rFonts w:hint="eastAsia"/>
          <w:sz w:val="24"/>
        </w:rPr>
        <w:t xml:space="preserve"> </w:t>
      </w:r>
      <w:r w:rsidRPr="0067032A">
        <w:rPr>
          <w:rFonts w:hint="eastAsia"/>
          <w:sz w:val="24"/>
        </w:rPr>
        <w:t>ュ</w:t>
      </w:r>
      <w:r w:rsidRPr="0067032A">
        <w:rPr>
          <w:rFonts w:hint="eastAsia"/>
          <w:sz w:val="24"/>
        </w:rPr>
        <w:t xml:space="preserve"> </w:t>
      </w:r>
      <w:r w:rsidRPr="0067032A">
        <w:rPr>
          <w:rFonts w:hint="eastAsia"/>
          <w:sz w:val="24"/>
        </w:rPr>
        <w:t>ー</w:t>
      </w:r>
      <w:r w:rsidRPr="0067032A">
        <w:rPr>
          <w:rFonts w:hint="eastAsia"/>
          <w:sz w:val="24"/>
        </w:rPr>
        <w:t xml:space="preserve"> </w:t>
      </w:r>
      <w:r w:rsidRPr="0067032A">
        <w:rPr>
          <w:rFonts w:hint="eastAsia"/>
          <w:sz w:val="24"/>
        </w:rPr>
        <w:t>ス</w:t>
      </w:r>
      <w:r w:rsidRPr="0067032A">
        <w:rPr>
          <w:rFonts w:hint="eastAsia"/>
          <w:sz w:val="24"/>
        </w:rPr>
        <w:t xml:space="preserve"> </w:t>
      </w:r>
      <w:r w:rsidRPr="0067032A">
        <w:rPr>
          <w:rFonts w:hint="eastAsia"/>
          <w:sz w:val="24"/>
        </w:rPr>
        <w:t>原</w:t>
      </w:r>
      <w:r w:rsidRPr="0067032A">
        <w:rPr>
          <w:rFonts w:hint="eastAsia"/>
          <w:sz w:val="24"/>
        </w:rPr>
        <w:t xml:space="preserve"> </w:t>
      </w:r>
      <w:r w:rsidRPr="0067032A">
        <w:rPr>
          <w:rFonts w:hint="eastAsia"/>
          <w:sz w:val="24"/>
        </w:rPr>
        <w:t>稿</w:t>
      </w:r>
    </w:p>
    <w:p w14:paraId="25E2B638" w14:textId="77777777" w:rsidR="00EB39BE" w:rsidRPr="0067032A" w:rsidRDefault="00EB39BE" w:rsidP="00EB39BE">
      <w:pPr>
        <w:rPr>
          <w:sz w:val="24"/>
        </w:rPr>
      </w:pPr>
    </w:p>
    <w:p w14:paraId="057545DC" w14:textId="77777777" w:rsidR="00EB39BE" w:rsidRPr="0067032A" w:rsidRDefault="00EB39BE" w:rsidP="00EB39BE">
      <w:pPr>
        <w:rPr>
          <w:sz w:val="24"/>
        </w:rPr>
      </w:pPr>
      <w:r w:rsidRPr="0067032A">
        <w:rPr>
          <w:rFonts w:hint="eastAsia"/>
          <w:sz w:val="24"/>
        </w:rPr>
        <w:t>行</w:t>
      </w:r>
      <w:r w:rsidRPr="0067032A">
        <w:rPr>
          <w:rFonts w:hint="eastAsia"/>
          <w:sz w:val="24"/>
        </w:rPr>
        <w:t xml:space="preserve"> </w:t>
      </w:r>
      <w:r w:rsidRPr="0067032A">
        <w:rPr>
          <w:rFonts w:hint="eastAsia"/>
          <w:sz w:val="24"/>
        </w:rPr>
        <w:t>事</w:t>
      </w:r>
      <w:r w:rsidRPr="0067032A">
        <w:rPr>
          <w:rFonts w:hint="eastAsia"/>
          <w:sz w:val="24"/>
        </w:rPr>
        <w:t xml:space="preserve"> </w:t>
      </w:r>
      <w:r w:rsidRPr="0067032A">
        <w:rPr>
          <w:rFonts w:hint="eastAsia"/>
          <w:sz w:val="24"/>
        </w:rPr>
        <w:t>名</w:t>
      </w:r>
    </w:p>
    <w:p w14:paraId="7F05AF48" w14:textId="77777777" w:rsidR="0053244E" w:rsidRPr="0067032A" w:rsidRDefault="0053244E" w:rsidP="0053244E">
      <w:pPr>
        <w:rPr>
          <w:sz w:val="24"/>
        </w:rPr>
      </w:pPr>
    </w:p>
    <w:p w14:paraId="18225D5C" w14:textId="77777777" w:rsidR="0053244E" w:rsidRPr="0067032A" w:rsidRDefault="0053244E" w:rsidP="0053244E">
      <w:pPr>
        <w:rPr>
          <w:sz w:val="24"/>
        </w:rPr>
      </w:pPr>
      <w:r w:rsidRPr="0067032A">
        <w:rPr>
          <w:rFonts w:hint="eastAsia"/>
          <w:sz w:val="24"/>
        </w:rPr>
        <w:t xml:space="preserve">実施日時　　　</w:t>
      </w:r>
      <w:r w:rsidR="00A92749" w:rsidRPr="0067032A">
        <w:rPr>
          <w:rFonts w:hint="eastAsia"/>
          <w:sz w:val="24"/>
        </w:rPr>
        <w:t xml:space="preserve">　　　</w:t>
      </w:r>
      <w:r w:rsidRPr="0067032A">
        <w:rPr>
          <w:rFonts w:hint="eastAsia"/>
          <w:sz w:val="24"/>
        </w:rPr>
        <w:t xml:space="preserve">　年　月　日　（　）　時から　時まで</w:t>
      </w:r>
    </w:p>
    <w:p w14:paraId="7964642A" w14:textId="77777777" w:rsidR="0053244E" w:rsidRPr="0067032A" w:rsidRDefault="0053244E" w:rsidP="0053244E">
      <w:pPr>
        <w:rPr>
          <w:sz w:val="24"/>
        </w:rPr>
      </w:pPr>
    </w:p>
    <w:p w14:paraId="1B63A5FB" w14:textId="77777777" w:rsidR="0053244E" w:rsidRPr="0067032A" w:rsidRDefault="0053244E" w:rsidP="0053244E">
      <w:pPr>
        <w:rPr>
          <w:sz w:val="24"/>
        </w:rPr>
      </w:pPr>
      <w:r w:rsidRPr="0067032A">
        <w:rPr>
          <w:rFonts w:hint="eastAsia"/>
          <w:sz w:val="24"/>
        </w:rPr>
        <w:t>実施場所</w:t>
      </w:r>
    </w:p>
    <w:p w14:paraId="58E35870" w14:textId="77777777" w:rsidR="0053244E" w:rsidRPr="0067032A" w:rsidRDefault="0053244E" w:rsidP="0053244E">
      <w:pPr>
        <w:rPr>
          <w:sz w:val="24"/>
        </w:rPr>
      </w:pPr>
    </w:p>
    <w:p w14:paraId="24C49AC1" w14:textId="77777777" w:rsidR="0053244E" w:rsidRPr="0067032A" w:rsidRDefault="0053244E" w:rsidP="0053244E">
      <w:pPr>
        <w:rPr>
          <w:sz w:val="24"/>
        </w:rPr>
      </w:pPr>
      <w:r w:rsidRPr="0067032A">
        <w:rPr>
          <w:rFonts w:hint="eastAsia"/>
          <w:sz w:val="24"/>
        </w:rPr>
        <w:t>参加人員　　　　　　　　　　　名</w:t>
      </w:r>
    </w:p>
    <w:p w14:paraId="25719E54" w14:textId="77777777" w:rsidR="0053244E" w:rsidRPr="0067032A" w:rsidRDefault="0053244E" w:rsidP="0053244E">
      <w:pPr>
        <w:rPr>
          <w:sz w:val="24"/>
        </w:rPr>
      </w:pPr>
    </w:p>
    <w:p w14:paraId="12D3C98C" w14:textId="77777777" w:rsidR="0053244E" w:rsidRPr="0067032A" w:rsidRDefault="0053244E" w:rsidP="0053244E">
      <w:pPr>
        <w:rPr>
          <w:sz w:val="24"/>
        </w:rPr>
      </w:pPr>
      <w:r w:rsidRPr="0067032A">
        <w:rPr>
          <w:rFonts w:hint="eastAsia"/>
          <w:sz w:val="24"/>
        </w:rPr>
        <w:t>開催概要</w:t>
      </w:r>
    </w:p>
    <w:p w14:paraId="791141F2" w14:textId="77777777" w:rsidR="00C46418" w:rsidRPr="0067032A" w:rsidRDefault="0053244E" w:rsidP="00122218">
      <w:pPr>
        <w:ind w:left="1440" w:hangingChars="600" w:hanging="1440"/>
        <w:rPr>
          <w:sz w:val="24"/>
          <w:u w:val="single"/>
        </w:rPr>
      </w:pPr>
      <w:r w:rsidRPr="0067032A">
        <w:rPr>
          <w:rFonts w:hint="eastAsia"/>
          <w:sz w:val="24"/>
        </w:rPr>
        <w:t xml:space="preserve">　　　　　　　</w:t>
      </w:r>
      <w:r w:rsidRPr="0067032A">
        <w:rPr>
          <w:rFonts w:hint="eastAsia"/>
          <w:sz w:val="24"/>
          <w:u w:val="single"/>
        </w:rPr>
        <w:t>実施状況及び</w:t>
      </w:r>
      <w:r w:rsidR="003A27EA" w:rsidRPr="0067032A">
        <w:rPr>
          <w:rFonts w:hint="eastAsia"/>
          <w:sz w:val="24"/>
          <w:u w:val="single"/>
        </w:rPr>
        <w:t>参加者の反響　などを</w:t>
      </w:r>
      <w:r w:rsidR="003A27EA" w:rsidRPr="0067032A">
        <w:rPr>
          <w:rFonts w:hint="eastAsia"/>
          <w:sz w:val="24"/>
          <w:u w:val="single"/>
        </w:rPr>
        <w:t>400</w:t>
      </w:r>
      <w:r w:rsidR="003A27EA" w:rsidRPr="0067032A">
        <w:rPr>
          <w:rFonts w:hint="eastAsia"/>
          <w:sz w:val="24"/>
          <w:u w:val="single"/>
        </w:rPr>
        <w:t>字程度にまとめ</w:t>
      </w:r>
      <w:r w:rsidR="00122218" w:rsidRPr="0067032A">
        <w:rPr>
          <w:rFonts w:hint="eastAsia"/>
          <w:sz w:val="24"/>
          <w:u w:val="single"/>
        </w:rPr>
        <w:t>、</w:t>
      </w:r>
      <w:r w:rsidR="003A27EA" w:rsidRPr="0067032A">
        <w:rPr>
          <w:rFonts w:hint="eastAsia"/>
          <w:sz w:val="24"/>
          <w:u w:val="single"/>
        </w:rPr>
        <w:t>状況写真を</w:t>
      </w:r>
      <w:r w:rsidR="00F13B5C" w:rsidRPr="0067032A">
        <w:rPr>
          <w:rFonts w:hint="eastAsia"/>
          <w:sz w:val="24"/>
          <w:u w:val="single"/>
        </w:rPr>
        <w:t>2</w:t>
      </w:r>
      <w:r w:rsidR="00F13B5C" w:rsidRPr="0067032A">
        <w:rPr>
          <w:rFonts w:hint="eastAsia"/>
          <w:sz w:val="24"/>
          <w:u w:val="single"/>
        </w:rPr>
        <w:t>～</w:t>
      </w:r>
      <w:r w:rsidR="00F13B5C" w:rsidRPr="0067032A">
        <w:rPr>
          <w:rFonts w:hint="eastAsia"/>
          <w:sz w:val="24"/>
          <w:u w:val="single"/>
        </w:rPr>
        <w:t>4</w:t>
      </w:r>
      <w:r w:rsidR="00F13B5C" w:rsidRPr="0067032A">
        <w:rPr>
          <w:rFonts w:hint="eastAsia"/>
          <w:sz w:val="24"/>
          <w:u w:val="single"/>
        </w:rPr>
        <w:t>枚程度</w:t>
      </w:r>
      <w:r w:rsidR="003A27EA" w:rsidRPr="0067032A">
        <w:rPr>
          <w:rFonts w:hint="eastAsia"/>
          <w:sz w:val="24"/>
          <w:u w:val="single"/>
        </w:rPr>
        <w:t>添付</w:t>
      </w:r>
      <w:r w:rsidR="00CF59CF" w:rsidRPr="0067032A">
        <w:rPr>
          <w:rFonts w:hint="eastAsia"/>
          <w:sz w:val="24"/>
          <w:u w:val="single"/>
        </w:rPr>
        <w:t>してください</w:t>
      </w:r>
      <w:r w:rsidR="003A27EA" w:rsidRPr="0067032A">
        <w:rPr>
          <w:rFonts w:hint="eastAsia"/>
          <w:sz w:val="24"/>
          <w:u w:val="single"/>
        </w:rPr>
        <w:t>。</w:t>
      </w:r>
    </w:p>
    <w:p w14:paraId="4DF50FE4" w14:textId="51DB29F1" w:rsidR="003A27EA" w:rsidRPr="0067032A" w:rsidRDefault="00C46418" w:rsidP="00C46418">
      <w:pPr>
        <w:ind w:leftChars="700" w:left="1540" w:firstLineChars="100" w:firstLine="240"/>
        <w:rPr>
          <w:sz w:val="24"/>
          <w:u w:val="single"/>
        </w:rPr>
      </w:pPr>
      <w:r w:rsidRPr="0067032A">
        <w:rPr>
          <w:rFonts w:hint="eastAsia"/>
          <w:sz w:val="24"/>
          <w:u w:val="single"/>
        </w:rPr>
        <w:t>また、文章中に</w:t>
      </w:r>
      <w:r w:rsidRPr="0067032A">
        <w:rPr>
          <w:rFonts w:hint="eastAsia"/>
          <w:sz w:val="24"/>
          <w:u w:val="single"/>
        </w:rPr>
        <w:t>(</w:t>
      </w:r>
      <w:r w:rsidRPr="0067032A">
        <w:rPr>
          <w:rFonts w:hint="eastAsia"/>
          <w:sz w:val="24"/>
          <w:u w:val="single"/>
        </w:rPr>
        <w:t>一財</w:t>
      </w:r>
      <w:r w:rsidRPr="0067032A">
        <w:rPr>
          <w:sz w:val="24"/>
          <w:u w:val="single"/>
        </w:rPr>
        <w:t>)</w:t>
      </w:r>
      <w:r w:rsidRPr="0067032A">
        <w:rPr>
          <w:rFonts w:hint="eastAsia"/>
          <w:sz w:val="24"/>
          <w:u w:val="single"/>
        </w:rPr>
        <w:t>日本防火・防災協会との共催である旨を記載してください。</w:t>
      </w:r>
    </w:p>
    <w:p w14:paraId="4D6F8A40" w14:textId="77777777" w:rsidR="00182D56" w:rsidRPr="0067032A" w:rsidRDefault="00182D56" w:rsidP="0053244E"/>
    <w:p w14:paraId="4B178CB8" w14:textId="77777777" w:rsidR="00182D56" w:rsidRPr="0067032A" w:rsidRDefault="00182D56" w:rsidP="0053244E"/>
    <w:p w14:paraId="617E5605" w14:textId="77777777" w:rsidR="00182D56" w:rsidRPr="0067032A" w:rsidRDefault="00182D56" w:rsidP="0053244E"/>
    <w:p w14:paraId="46B6DC3A" w14:textId="77777777" w:rsidR="00182D56" w:rsidRPr="0067032A" w:rsidRDefault="00182D56" w:rsidP="0053244E"/>
    <w:p w14:paraId="702B71D0" w14:textId="50CFF7B8" w:rsidR="003A27EA" w:rsidRPr="0067032A" w:rsidRDefault="00CD0864" w:rsidP="00EA2DC9">
      <w:pPr>
        <w:ind w:left="1540" w:hangingChars="700" w:hanging="1540"/>
        <w:rPr>
          <w:sz w:val="24"/>
        </w:rPr>
      </w:pPr>
      <w:r w:rsidRPr="0067032A">
        <w:rPr>
          <w:rFonts w:hint="eastAsia"/>
        </w:rPr>
        <w:t xml:space="preserve">　　　</w:t>
      </w:r>
      <w:r w:rsidR="00182D56" w:rsidRPr="0067032A">
        <w:rPr>
          <w:rFonts w:hint="eastAsia"/>
        </w:rPr>
        <w:t xml:space="preserve">　</w:t>
      </w:r>
      <w:r w:rsidR="00182D56" w:rsidRPr="0067032A">
        <w:rPr>
          <w:rFonts w:hint="eastAsia"/>
          <w:sz w:val="24"/>
        </w:rPr>
        <w:t>（注）</w:t>
      </w:r>
      <w:r w:rsidR="00CF59CF" w:rsidRPr="0067032A">
        <w:rPr>
          <w:rFonts w:hint="eastAsia"/>
          <w:sz w:val="24"/>
        </w:rPr>
        <w:t xml:space="preserve">　</w:t>
      </w:r>
      <w:r w:rsidR="00182D56" w:rsidRPr="0067032A">
        <w:rPr>
          <w:rFonts w:hint="eastAsia"/>
          <w:sz w:val="24"/>
        </w:rPr>
        <w:t>この開催概要</w:t>
      </w:r>
      <w:r w:rsidR="000272DD" w:rsidRPr="0067032A">
        <w:rPr>
          <w:rFonts w:hint="eastAsia"/>
          <w:sz w:val="24"/>
        </w:rPr>
        <w:t>(</w:t>
      </w:r>
      <w:r w:rsidR="000272DD" w:rsidRPr="0067032A">
        <w:rPr>
          <w:rFonts w:hint="eastAsia"/>
          <w:sz w:val="24"/>
        </w:rPr>
        <w:t>写真含む</w:t>
      </w:r>
      <w:r w:rsidR="000272DD" w:rsidRPr="0067032A">
        <w:rPr>
          <w:rFonts w:hint="eastAsia"/>
          <w:sz w:val="24"/>
        </w:rPr>
        <w:t>)</w:t>
      </w:r>
      <w:r w:rsidR="00182D56" w:rsidRPr="0067032A">
        <w:rPr>
          <w:rFonts w:hint="eastAsia"/>
          <w:sz w:val="24"/>
        </w:rPr>
        <w:t>は、</w:t>
      </w:r>
      <w:r w:rsidR="000272DD" w:rsidRPr="0067032A">
        <w:rPr>
          <w:rFonts w:hint="eastAsia"/>
          <w:sz w:val="24"/>
        </w:rPr>
        <w:t>精算報告書に添付するとともに</w:t>
      </w:r>
      <w:r w:rsidR="00182D56" w:rsidRPr="0067032A">
        <w:rPr>
          <w:rFonts w:hint="eastAsia"/>
          <w:sz w:val="24"/>
        </w:rPr>
        <w:t>電子データ</w:t>
      </w:r>
      <w:r w:rsidR="00A2508D">
        <w:rPr>
          <w:rFonts w:hint="eastAsia"/>
          <w:sz w:val="24"/>
        </w:rPr>
        <w:t>に</w:t>
      </w:r>
      <w:r w:rsidR="00182D56" w:rsidRPr="0067032A">
        <w:rPr>
          <w:rFonts w:hint="eastAsia"/>
          <w:sz w:val="24"/>
        </w:rPr>
        <w:t>して</w:t>
      </w:r>
      <w:r w:rsidR="00032399" w:rsidRPr="0067032A">
        <w:rPr>
          <w:rFonts w:hint="eastAsia"/>
          <w:sz w:val="24"/>
        </w:rPr>
        <w:t>下記の</w:t>
      </w:r>
      <w:r w:rsidR="00646127" w:rsidRPr="0067032A">
        <w:rPr>
          <w:rFonts w:hint="eastAsia"/>
          <w:sz w:val="24"/>
        </w:rPr>
        <w:t>E-mail</w:t>
      </w:r>
      <w:r w:rsidR="00DB0122" w:rsidRPr="0067032A">
        <w:rPr>
          <w:rFonts w:hint="eastAsia"/>
          <w:sz w:val="24"/>
        </w:rPr>
        <w:t>に</w:t>
      </w:r>
      <w:r w:rsidR="00032399" w:rsidRPr="0067032A">
        <w:rPr>
          <w:rFonts w:hint="eastAsia"/>
          <w:sz w:val="24"/>
        </w:rPr>
        <w:t>送信</w:t>
      </w:r>
      <w:r w:rsidR="00182D56" w:rsidRPr="0067032A">
        <w:rPr>
          <w:rFonts w:hint="eastAsia"/>
          <w:sz w:val="24"/>
        </w:rPr>
        <w:t>してください。</w:t>
      </w:r>
    </w:p>
    <w:p w14:paraId="4DBA231C" w14:textId="77777777" w:rsidR="00182D56" w:rsidRPr="0067032A" w:rsidRDefault="00CD0864" w:rsidP="00032399">
      <w:pPr>
        <w:rPr>
          <w:sz w:val="24"/>
        </w:rPr>
      </w:pPr>
      <w:r w:rsidRPr="0067032A">
        <w:rPr>
          <w:rFonts w:hint="eastAsia"/>
          <w:sz w:val="24"/>
        </w:rPr>
        <w:t xml:space="preserve">　　</w:t>
      </w:r>
      <w:r w:rsidR="00182D56" w:rsidRPr="0067032A">
        <w:rPr>
          <w:rFonts w:hint="eastAsia"/>
          <w:sz w:val="24"/>
        </w:rPr>
        <w:t xml:space="preserve">　　　　　　</w:t>
      </w:r>
      <w:r w:rsidR="00032399" w:rsidRPr="0067032A">
        <w:rPr>
          <w:rFonts w:hint="eastAsia"/>
          <w:sz w:val="24"/>
        </w:rPr>
        <w:t xml:space="preserve">　　　　</w:t>
      </w:r>
    </w:p>
    <w:p w14:paraId="78E1CE66" w14:textId="4D2E9065" w:rsidR="0053244E" w:rsidRPr="0067032A" w:rsidRDefault="00032399" w:rsidP="00646127">
      <w:pPr>
        <w:ind w:firstLineChars="950" w:firstLine="2280"/>
        <w:rPr>
          <w:sz w:val="24"/>
        </w:rPr>
      </w:pPr>
      <w:r w:rsidRPr="0067032A">
        <w:rPr>
          <w:rFonts w:hint="eastAsia"/>
          <w:sz w:val="24"/>
        </w:rPr>
        <w:t>防火</w:t>
      </w:r>
      <w:r w:rsidR="00646127" w:rsidRPr="0067032A">
        <w:rPr>
          <w:rFonts w:hint="eastAsia"/>
          <w:sz w:val="24"/>
        </w:rPr>
        <w:t>ネット・ニュース担当</w:t>
      </w:r>
      <w:r w:rsidR="00646127" w:rsidRPr="0067032A">
        <w:rPr>
          <w:rFonts w:hint="eastAsia"/>
          <w:sz w:val="24"/>
        </w:rPr>
        <w:t>(</w:t>
      </w:r>
      <w:r w:rsidR="00074BA5">
        <w:rPr>
          <w:rFonts w:hint="eastAsia"/>
          <w:sz w:val="24"/>
        </w:rPr>
        <w:t>杉浦</w:t>
      </w:r>
      <w:r w:rsidR="00CF59CF" w:rsidRPr="0067032A">
        <w:rPr>
          <w:rFonts w:hint="eastAsia"/>
          <w:sz w:val="24"/>
        </w:rPr>
        <w:t>・河野</w:t>
      </w:r>
      <w:r w:rsidR="00646127" w:rsidRPr="0067032A">
        <w:rPr>
          <w:rFonts w:hint="eastAsia"/>
          <w:sz w:val="24"/>
        </w:rPr>
        <w:t>)</w:t>
      </w:r>
    </w:p>
    <w:p w14:paraId="09B8081C" w14:textId="288466A1" w:rsidR="00646127" w:rsidRPr="0067032A" w:rsidRDefault="00646127" w:rsidP="00646127">
      <w:pPr>
        <w:ind w:firstLineChars="950" w:firstLine="2280"/>
        <w:rPr>
          <w:sz w:val="24"/>
          <w:u w:val="single"/>
        </w:rPr>
      </w:pPr>
      <w:bookmarkStart w:id="2" w:name="_Hlk33688479"/>
      <w:r w:rsidRPr="0067032A">
        <w:rPr>
          <w:rFonts w:hint="eastAsia"/>
          <w:sz w:val="24"/>
          <w:u w:val="single"/>
        </w:rPr>
        <w:t>E-mail</w:t>
      </w:r>
      <w:r w:rsidRPr="0067032A">
        <w:rPr>
          <w:sz w:val="24"/>
          <w:u w:val="single"/>
        </w:rPr>
        <w:t xml:space="preserve"> </w:t>
      </w:r>
      <w:r w:rsidRPr="0067032A">
        <w:rPr>
          <w:rFonts w:hint="eastAsia"/>
          <w:sz w:val="24"/>
          <w:u w:val="single"/>
        </w:rPr>
        <w:t xml:space="preserve">：　</w:t>
      </w:r>
      <w:r w:rsidR="00074BA5">
        <w:rPr>
          <w:rFonts w:hint="eastAsia"/>
          <w:sz w:val="24"/>
          <w:u w:val="single"/>
        </w:rPr>
        <w:t>y</w:t>
      </w:r>
      <w:r w:rsidR="00074BA5">
        <w:rPr>
          <w:sz w:val="24"/>
          <w:u w:val="single"/>
        </w:rPr>
        <w:t>.sugiura</w:t>
      </w:r>
      <w:r w:rsidRPr="0067032A">
        <w:rPr>
          <w:rFonts w:hint="eastAsia"/>
          <w:sz w:val="24"/>
          <w:u w:val="single"/>
        </w:rPr>
        <w:t>@n-bouka.or.jp</w:t>
      </w:r>
    </w:p>
    <w:bookmarkEnd w:id="2"/>
    <w:p w14:paraId="524BCE5E" w14:textId="7A9E6AF7" w:rsidR="00913C3F" w:rsidRPr="0067032A" w:rsidRDefault="004950C9" w:rsidP="00EA2CC5">
      <w:pPr>
        <w:ind w:firstLineChars="900" w:firstLine="2160"/>
        <w:rPr>
          <w:sz w:val="24"/>
          <w:u w:val="single"/>
        </w:rPr>
      </w:pPr>
      <w:r w:rsidRPr="0067032A">
        <w:rPr>
          <w:sz w:val="24"/>
        </w:rPr>
        <w:t xml:space="preserve"> </w:t>
      </w:r>
      <w:r w:rsidR="00913C3F" w:rsidRPr="0067032A">
        <w:rPr>
          <w:rFonts w:hint="eastAsia"/>
          <w:sz w:val="24"/>
          <w:u w:val="single"/>
        </w:rPr>
        <w:t>E-mail</w:t>
      </w:r>
      <w:r w:rsidR="00913C3F" w:rsidRPr="0067032A">
        <w:rPr>
          <w:sz w:val="24"/>
          <w:u w:val="single"/>
        </w:rPr>
        <w:t xml:space="preserve"> </w:t>
      </w:r>
      <w:r w:rsidR="00913C3F" w:rsidRPr="0067032A">
        <w:rPr>
          <w:rFonts w:hint="eastAsia"/>
          <w:sz w:val="24"/>
          <w:u w:val="single"/>
        </w:rPr>
        <w:t xml:space="preserve">：　</w:t>
      </w:r>
      <w:hyperlink r:id="rId8" w:history="1">
        <w:r w:rsidR="00B22C70" w:rsidRPr="0067032A">
          <w:rPr>
            <w:rStyle w:val="a3"/>
            <w:rFonts w:hint="eastAsia"/>
            <w:color w:val="auto"/>
            <w:sz w:val="24"/>
          </w:rPr>
          <w:t>k</w:t>
        </w:r>
        <w:r w:rsidR="00B22C70" w:rsidRPr="0067032A">
          <w:rPr>
            <w:rStyle w:val="a3"/>
            <w:color w:val="auto"/>
            <w:sz w:val="24"/>
          </w:rPr>
          <w:t>awano</w:t>
        </w:r>
        <w:r w:rsidR="00B22C70" w:rsidRPr="0067032A">
          <w:rPr>
            <w:rStyle w:val="a3"/>
            <w:rFonts w:hint="eastAsia"/>
            <w:color w:val="auto"/>
            <w:sz w:val="24"/>
          </w:rPr>
          <w:t>@n-bouka.or.jp</w:t>
        </w:r>
      </w:hyperlink>
    </w:p>
    <w:p w14:paraId="097A6D04" w14:textId="2A7A8D81" w:rsidR="00B22C70" w:rsidRPr="0067032A" w:rsidRDefault="00B22C70" w:rsidP="00EA2CC5">
      <w:pPr>
        <w:ind w:firstLineChars="900" w:firstLine="2160"/>
        <w:rPr>
          <w:sz w:val="24"/>
          <w:u w:val="single"/>
        </w:rPr>
      </w:pPr>
    </w:p>
    <w:p w14:paraId="3A93466F" w14:textId="3F01EF7C" w:rsidR="00B22C70" w:rsidRPr="0067032A" w:rsidRDefault="00B22C70" w:rsidP="00EA2CC5">
      <w:pPr>
        <w:ind w:firstLineChars="900" w:firstLine="2160"/>
        <w:rPr>
          <w:sz w:val="24"/>
          <w:u w:val="single"/>
        </w:rPr>
      </w:pPr>
    </w:p>
    <w:p w14:paraId="01012466" w14:textId="23DE1122" w:rsidR="00B22C70" w:rsidRPr="0067032A" w:rsidRDefault="00B22C70" w:rsidP="00EA2CC5">
      <w:pPr>
        <w:ind w:firstLineChars="900" w:firstLine="2160"/>
        <w:rPr>
          <w:sz w:val="24"/>
          <w:u w:val="single"/>
        </w:rPr>
      </w:pPr>
    </w:p>
    <w:p w14:paraId="1944020C" w14:textId="610F4A48" w:rsidR="00B22C70" w:rsidRPr="0067032A" w:rsidRDefault="00B22C70" w:rsidP="00EA2CC5">
      <w:pPr>
        <w:ind w:firstLineChars="900" w:firstLine="2160"/>
        <w:rPr>
          <w:sz w:val="24"/>
          <w:u w:val="single"/>
        </w:rPr>
      </w:pPr>
    </w:p>
    <w:p w14:paraId="22A18C07" w14:textId="2A85BEDD" w:rsidR="00B22C70" w:rsidRPr="0067032A" w:rsidRDefault="00B22C70" w:rsidP="00EA2CC5">
      <w:pPr>
        <w:ind w:firstLineChars="900" w:firstLine="2160"/>
        <w:rPr>
          <w:sz w:val="24"/>
          <w:u w:val="single"/>
        </w:rPr>
      </w:pPr>
    </w:p>
    <w:p w14:paraId="67F7E159" w14:textId="2B8D14F6" w:rsidR="00B22C70" w:rsidRPr="0067032A" w:rsidRDefault="00B22C70" w:rsidP="00EA2CC5">
      <w:pPr>
        <w:ind w:firstLineChars="900" w:firstLine="2160"/>
        <w:rPr>
          <w:sz w:val="24"/>
          <w:u w:val="single"/>
        </w:rPr>
      </w:pPr>
    </w:p>
    <w:p w14:paraId="5E69DDFC" w14:textId="1E75E45D" w:rsidR="00B22C70" w:rsidRPr="0067032A" w:rsidRDefault="00B22C70" w:rsidP="00EA2CC5">
      <w:pPr>
        <w:ind w:firstLineChars="900" w:firstLine="2160"/>
        <w:rPr>
          <w:sz w:val="24"/>
          <w:u w:val="single"/>
        </w:rPr>
      </w:pPr>
    </w:p>
    <w:p w14:paraId="2BC69921" w14:textId="7CED5C8E" w:rsidR="00B22C70" w:rsidRPr="0067032A" w:rsidRDefault="00B22C70" w:rsidP="00EA2CC5">
      <w:pPr>
        <w:ind w:firstLineChars="900" w:firstLine="2160"/>
        <w:rPr>
          <w:sz w:val="24"/>
          <w:u w:val="single"/>
        </w:rPr>
      </w:pPr>
    </w:p>
    <w:p w14:paraId="39049E0F" w14:textId="013083A3" w:rsidR="00B22C70" w:rsidRPr="0067032A" w:rsidRDefault="00B22C70" w:rsidP="00EA2CC5">
      <w:pPr>
        <w:ind w:firstLineChars="900" w:firstLine="2160"/>
        <w:rPr>
          <w:sz w:val="24"/>
          <w:u w:val="single"/>
        </w:rPr>
      </w:pPr>
    </w:p>
    <w:p w14:paraId="3D36C40E" w14:textId="790C1DA2" w:rsidR="00B22C70" w:rsidRPr="0067032A" w:rsidRDefault="00B22C70" w:rsidP="00EA2CC5">
      <w:pPr>
        <w:ind w:firstLineChars="900" w:firstLine="2160"/>
        <w:rPr>
          <w:sz w:val="24"/>
          <w:u w:val="single"/>
        </w:rPr>
      </w:pPr>
    </w:p>
    <w:p w14:paraId="60D9BF45" w14:textId="1C8B97CE" w:rsidR="00B22C70" w:rsidRPr="0067032A" w:rsidRDefault="00B22C70" w:rsidP="00EA2CC5">
      <w:pPr>
        <w:ind w:firstLineChars="900" w:firstLine="2160"/>
        <w:rPr>
          <w:sz w:val="24"/>
          <w:u w:val="single"/>
        </w:rPr>
      </w:pPr>
    </w:p>
    <w:p w14:paraId="324B763B" w14:textId="14037859" w:rsidR="00B22C70" w:rsidRPr="0067032A" w:rsidRDefault="00B22C70" w:rsidP="00EA2CC5">
      <w:pPr>
        <w:ind w:firstLineChars="900" w:firstLine="2160"/>
        <w:rPr>
          <w:sz w:val="24"/>
          <w:u w:val="single"/>
        </w:rPr>
      </w:pPr>
    </w:p>
    <w:p w14:paraId="642CA9AC" w14:textId="2076264B" w:rsidR="00B22C70" w:rsidRPr="0067032A" w:rsidRDefault="00B22C70" w:rsidP="00EA2CC5">
      <w:pPr>
        <w:ind w:firstLineChars="900" w:firstLine="2160"/>
        <w:rPr>
          <w:sz w:val="24"/>
          <w:u w:val="single"/>
        </w:rPr>
      </w:pPr>
    </w:p>
    <w:p w14:paraId="6FA7D9EB" w14:textId="156001F0" w:rsidR="00B22C70" w:rsidRPr="0067032A" w:rsidRDefault="00B22C70" w:rsidP="00EA2CC5">
      <w:pPr>
        <w:ind w:firstLineChars="900" w:firstLine="2160"/>
        <w:rPr>
          <w:sz w:val="24"/>
          <w:u w:val="single"/>
        </w:rPr>
      </w:pPr>
    </w:p>
    <w:p w14:paraId="6F91EA31" w14:textId="75A7508A" w:rsidR="00A52512" w:rsidRPr="0067032A" w:rsidRDefault="00A52512" w:rsidP="00A52512">
      <w:pPr>
        <w:spacing w:line="276" w:lineRule="auto"/>
        <w:rPr>
          <w:sz w:val="24"/>
        </w:rPr>
      </w:pPr>
      <w:r w:rsidRPr="0067032A">
        <w:rPr>
          <w:rFonts w:hint="eastAsia"/>
          <w:sz w:val="24"/>
        </w:rPr>
        <w:lastRenderedPageBreak/>
        <w:t>（別記様式</w:t>
      </w:r>
      <w:r w:rsidR="00074BA5">
        <w:rPr>
          <w:rFonts w:hint="eastAsia"/>
          <w:sz w:val="24"/>
        </w:rPr>
        <w:t>３</w:t>
      </w:r>
      <w:r w:rsidRPr="0067032A">
        <w:rPr>
          <w:rFonts w:hint="eastAsia"/>
          <w:sz w:val="24"/>
        </w:rPr>
        <w:t xml:space="preserve">）　</w:t>
      </w:r>
    </w:p>
    <w:p w14:paraId="4BD248D8" w14:textId="77777777" w:rsidR="00A52512" w:rsidRPr="0067032A" w:rsidRDefault="00A52512" w:rsidP="00A52512">
      <w:pPr>
        <w:spacing w:line="276" w:lineRule="auto"/>
        <w:ind w:firstLineChars="800" w:firstLine="1920"/>
        <w:rPr>
          <w:sz w:val="24"/>
        </w:rPr>
      </w:pPr>
      <w:r w:rsidRPr="0067032A">
        <w:rPr>
          <w:rFonts w:hint="eastAsia"/>
          <w:sz w:val="24"/>
        </w:rPr>
        <w:t xml:space="preserve">　　　　　　　　　　　　　　　　　日防協第　　</w:t>
      </w:r>
      <w:r w:rsidRPr="0067032A">
        <w:rPr>
          <w:sz w:val="24"/>
        </w:rPr>
        <w:t xml:space="preserve">   </w:t>
      </w:r>
      <w:r w:rsidRPr="0067032A">
        <w:rPr>
          <w:rFonts w:hint="eastAsia"/>
          <w:sz w:val="24"/>
        </w:rPr>
        <w:t xml:space="preserve">　号</w:t>
      </w:r>
    </w:p>
    <w:p w14:paraId="5D4167CD" w14:textId="77777777" w:rsidR="00A52512" w:rsidRPr="0067032A" w:rsidRDefault="00A52512" w:rsidP="00A52512">
      <w:pPr>
        <w:spacing w:line="276" w:lineRule="auto"/>
        <w:jc w:val="center"/>
        <w:rPr>
          <w:sz w:val="24"/>
        </w:rPr>
      </w:pPr>
      <w:r w:rsidRPr="0067032A">
        <w:rPr>
          <w:rFonts w:hint="eastAsia"/>
          <w:sz w:val="24"/>
        </w:rPr>
        <w:t xml:space="preserve">　　　　　　　　　　　　　　　　　　　　　　　　令和</w:t>
      </w:r>
      <w:r w:rsidRPr="0067032A">
        <w:rPr>
          <w:sz w:val="24"/>
        </w:rPr>
        <w:t xml:space="preserve">   </w:t>
      </w:r>
      <w:r w:rsidRPr="0067032A">
        <w:rPr>
          <w:rFonts w:hint="eastAsia"/>
          <w:sz w:val="24"/>
        </w:rPr>
        <w:t>年</w:t>
      </w:r>
      <w:r w:rsidRPr="0067032A">
        <w:rPr>
          <w:sz w:val="24"/>
        </w:rPr>
        <w:t xml:space="preserve"> </w:t>
      </w:r>
      <w:r w:rsidRPr="0067032A">
        <w:rPr>
          <w:rFonts w:hint="eastAsia"/>
          <w:sz w:val="24"/>
        </w:rPr>
        <w:t xml:space="preserve">　月</w:t>
      </w:r>
      <w:r w:rsidRPr="0067032A">
        <w:rPr>
          <w:sz w:val="24"/>
        </w:rPr>
        <w:t xml:space="preserve"> </w:t>
      </w:r>
      <w:r w:rsidRPr="0067032A">
        <w:rPr>
          <w:rFonts w:hint="eastAsia"/>
          <w:sz w:val="24"/>
        </w:rPr>
        <w:t xml:space="preserve">　日</w:t>
      </w:r>
    </w:p>
    <w:p w14:paraId="3137FB71" w14:textId="77777777" w:rsidR="00A52512" w:rsidRPr="0067032A" w:rsidRDefault="00A52512" w:rsidP="00A52512">
      <w:pPr>
        <w:spacing w:line="276" w:lineRule="auto"/>
        <w:rPr>
          <w:sz w:val="24"/>
        </w:rPr>
      </w:pPr>
    </w:p>
    <w:p w14:paraId="4BB5DAF8" w14:textId="77777777" w:rsidR="00A52512" w:rsidRPr="0067032A" w:rsidRDefault="00A52512" w:rsidP="00A52512">
      <w:pPr>
        <w:spacing w:line="276" w:lineRule="auto"/>
        <w:ind w:firstLineChars="900" w:firstLine="2160"/>
        <w:rPr>
          <w:sz w:val="24"/>
        </w:rPr>
      </w:pPr>
      <w:r w:rsidRPr="0067032A">
        <w:rPr>
          <w:rFonts w:hint="eastAsia"/>
          <w:sz w:val="24"/>
        </w:rPr>
        <w:t xml:space="preserve">　</w:t>
      </w:r>
    </w:p>
    <w:p w14:paraId="1A9E296C" w14:textId="77777777" w:rsidR="00A52512" w:rsidRPr="0067032A" w:rsidRDefault="00A52512" w:rsidP="00A52512">
      <w:pPr>
        <w:spacing w:line="276" w:lineRule="auto"/>
        <w:ind w:firstLineChars="300" w:firstLine="720"/>
        <w:rPr>
          <w:sz w:val="24"/>
        </w:rPr>
      </w:pPr>
      <w:r w:rsidRPr="0067032A">
        <w:rPr>
          <w:rFonts w:hint="eastAsia"/>
          <w:sz w:val="24"/>
        </w:rPr>
        <w:t xml:space="preserve">　　　　　　　　　　様</w:t>
      </w:r>
    </w:p>
    <w:p w14:paraId="40A7D918" w14:textId="77777777" w:rsidR="00A52512" w:rsidRPr="0067032A" w:rsidRDefault="00A52512" w:rsidP="00A52512">
      <w:pPr>
        <w:spacing w:line="276" w:lineRule="auto"/>
        <w:rPr>
          <w:sz w:val="24"/>
        </w:rPr>
      </w:pPr>
    </w:p>
    <w:p w14:paraId="024044CA" w14:textId="77777777" w:rsidR="00A52512" w:rsidRPr="0067032A" w:rsidRDefault="00A52512" w:rsidP="00A52512">
      <w:pPr>
        <w:spacing w:line="276" w:lineRule="auto"/>
        <w:rPr>
          <w:sz w:val="24"/>
        </w:rPr>
      </w:pPr>
      <w:r w:rsidRPr="0067032A">
        <w:rPr>
          <w:rFonts w:hint="eastAsia"/>
          <w:sz w:val="24"/>
        </w:rPr>
        <w:t xml:space="preserve">　　　　　　　　　　　　　　　　一般財団法人　日本防火・防災協会</w:t>
      </w:r>
    </w:p>
    <w:p w14:paraId="769BAF67" w14:textId="77777777" w:rsidR="00A52512" w:rsidRPr="0067032A" w:rsidRDefault="00A52512" w:rsidP="00A52512">
      <w:pPr>
        <w:spacing w:line="276" w:lineRule="auto"/>
        <w:rPr>
          <w:sz w:val="24"/>
        </w:rPr>
      </w:pPr>
      <w:r w:rsidRPr="0067032A">
        <w:rPr>
          <w:rFonts w:hint="eastAsia"/>
          <w:sz w:val="24"/>
        </w:rPr>
        <w:t xml:space="preserve">　　　　　　　　　　　　　　　　　　　理　事　長　　〇　〇　〇　〇　</w:t>
      </w:r>
    </w:p>
    <w:p w14:paraId="4DA50133" w14:textId="77777777" w:rsidR="00A52512" w:rsidRPr="0067032A" w:rsidRDefault="00A52512" w:rsidP="00A52512">
      <w:pPr>
        <w:spacing w:line="276" w:lineRule="auto"/>
        <w:ind w:firstLineChars="2500" w:firstLine="6000"/>
        <w:rPr>
          <w:sz w:val="24"/>
        </w:rPr>
      </w:pPr>
      <w:r w:rsidRPr="0067032A">
        <w:rPr>
          <w:rFonts w:hint="eastAsia"/>
          <w:sz w:val="24"/>
        </w:rPr>
        <w:t>（公　印　省　略）</w:t>
      </w:r>
    </w:p>
    <w:p w14:paraId="4E2BD8F8" w14:textId="77777777" w:rsidR="00A52512" w:rsidRPr="0067032A" w:rsidRDefault="00A52512" w:rsidP="00A52512">
      <w:pPr>
        <w:spacing w:line="276" w:lineRule="auto"/>
        <w:rPr>
          <w:sz w:val="24"/>
        </w:rPr>
      </w:pPr>
    </w:p>
    <w:p w14:paraId="032F7AF6" w14:textId="40DD6EA8" w:rsidR="00A52512" w:rsidRPr="0067032A" w:rsidRDefault="00A52512" w:rsidP="00C774D0">
      <w:pPr>
        <w:spacing w:line="276" w:lineRule="auto"/>
        <w:ind w:firstLineChars="200" w:firstLine="480"/>
        <w:rPr>
          <w:rFonts w:ascii="ＭＳ 明朝" w:hAnsi="ＭＳ 明朝"/>
          <w:sz w:val="24"/>
        </w:rPr>
      </w:pPr>
      <w:r w:rsidRPr="0067032A">
        <w:rPr>
          <w:rFonts w:ascii="ＭＳ 明朝" w:hAnsi="ＭＳ 明朝" w:hint="eastAsia"/>
          <w:sz w:val="24"/>
        </w:rPr>
        <w:t>令和６年度共催行事精算報告書</w:t>
      </w:r>
      <w:r w:rsidR="00C774D0">
        <w:rPr>
          <w:rFonts w:ascii="ＭＳ 明朝" w:hAnsi="ＭＳ 明朝" w:hint="eastAsia"/>
          <w:sz w:val="24"/>
        </w:rPr>
        <w:t>・助成金申請書</w:t>
      </w:r>
      <w:r w:rsidRPr="0067032A">
        <w:rPr>
          <w:rFonts w:ascii="ＭＳ 明朝" w:hAnsi="ＭＳ 明朝" w:hint="eastAsia"/>
          <w:sz w:val="24"/>
        </w:rPr>
        <w:t>の審査結果について</w:t>
      </w:r>
    </w:p>
    <w:p w14:paraId="4F8CF32D" w14:textId="77777777" w:rsidR="00A52512" w:rsidRPr="0067032A" w:rsidRDefault="00A52512" w:rsidP="00A52512">
      <w:pPr>
        <w:spacing w:line="276" w:lineRule="auto"/>
        <w:ind w:firstLineChars="900" w:firstLine="2160"/>
        <w:rPr>
          <w:sz w:val="24"/>
          <w:u w:val="single"/>
        </w:rPr>
      </w:pPr>
    </w:p>
    <w:p w14:paraId="6D59EDF3" w14:textId="6AC7284D" w:rsidR="00A52512" w:rsidRPr="0067032A" w:rsidRDefault="00A52512" w:rsidP="00A52512">
      <w:pPr>
        <w:spacing w:line="480" w:lineRule="auto"/>
        <w:ind w:firstLineChars="100" w:firstLine="240"/>
        <w:rPr>
          <w:sz w:val="24"/>
        </w:rPr>
      </w:pPr>
      <w:r w:rsidRPr="0067032A">
        <w:rPr>
          <w:rFonts w:hint="eastAsia"/>
          <w:sz w:val="24"/>
        </w:rPr>
        <w:t>令和　年　月　日付け第　　号にて報告のありましたことについて、適正と認められますので、下記のとおり</w:t>
      </w:r>
      <w:r w:rsidR="00DF5782">
        <w:rPr>
          <w:rFonts w:hint="eastAsia"/>
          <w:sz w:val="24"/>
        </w:rPr>
        <w:t>助成金を</w:t>
      </w:r>
      <w:r w:rsidRPr="0067032A">
        <w:rPr>
          <w:rFonts w:hint="eastAsia"/>
          <w:sz w:val="24"/>
        </w:rPr>
        <w:t>決定したので通知します。</w:t>
      </w:r>
    </w:p>
    <w:p w14:paraId="2E0A63A3" w14:textId="77777777" w:rsidR="00A52512" w:rsidRPr="0067032A" w:rsidRDefault="00A52512" w:rsidP="00A52512">
      <w:pPr>
        <w:pStyle w:val="a5"/>
        <w:spacing w:line="480" w:lineRule="auto"/>
      </w:pPr>
      <w:r w:rsidRPr="0067032A">
        <w:rPr>
          <w:rFonts w:hint="eastAsia"/>
        </w:rPr>
        <w:t>記</w:t>
      </w:r>
    </w:p>
    <w:p w14:paraId="5F9D2E78" w14:textId="77777777" w:rsidR="00A52512" w:rsidRPr="0067032A" w:rsidRDefault="00A52512" w:rsidP="00A52512"/>
    <w:p w14:paraId="2C0C8BA9" w14:textId="77777777" w:rsidR="00A52512" w:rsidRPr="0067032A" w:rsidRDefault="00A52512" w:rsidP="00A52512">
      <w:pPr>
        <w:rPr>
          <w:sz w:val="24"/>
        </w:rPr>
      </w:pPr>
      <w:r w:rsidRPr="0067032A">
        <w:rPr>
          <w:rFonts w:hint="eastAsia"/>
          <w:sz w:val="24"/>
        </w:rPr>
        <w:t>１．決定事項</w:t>
      </w:r>
    </w:p>
    <w:p w14:paraId="7856929B" w14:textId="77777777" w:rsidR="00A52512" w:rsidRPr="0067032A" w:rsidRDefault="00A52512" w:rsidP="00A52512">
      <w:pPr>
        <w:rPr>
          <w:sz w:val="24"/>
        </w:rPr>
      </w:pPr>
    </w:p>
    <w:p w14:paraId="2C4337B3" w14:textId="77777777" w:rsidR="00A52512" w:rsidRPr="0067032A" w:rsidRDefault="00A52512" w:rsidP="00A52512">
      <w:pPr>
        <w:spacing w:line="480" w:lineRule="auto"/>
        <w:ind w:firstLineChars="100" w:firstLine="240"/>
        <w:rPr>
          <w:sz w:val="24"/>
          <w:u w:val="single"/>
        </w:rPr>
      </w:pPr>
      <w:r w:rsidRPr="0067032A">
        <w:rPr>
          <w:rFonts w:hint="eastAsia"/>
          <w:sz w:val="24"/>
        </w:rPr>
        <w:t>（１）共催行事名：</w:t>
      </w:r>
      <w:r w:rsidRPr="0067032A">
        <w:rPr>
          <w:rFonts w:hint="eastAsia"/>
          <w:sz w:val="24"/>
          <w:u w:val="single"/>
        </w:rPr>
        <w:t xml:space="preserve">　　　　　　　　　　　　　</w:t>
      </w:r>
    </w:p>
    <w:p w14:paraId="29BC9D61" w14:textId="77777777" w:rsidR="00A52512" w:rsidRPr="0067032A" w:rsidRDefault="00A52512" w:rsidP="00A52512">
      <w:pPr>
        <w:spacing w:line="480" w:lineRule="auto"/>
        <w:ind w:firstLineChars="100" w:firstLine="240"/>
        <w:rPr>
          <w:sz w:val="24"/>
          <w:u w:val="single"/>
        </w:rPr>
      </w:pPr>
      <w:r w:rsidRPr="0067032A">
        <w:rPr>
          <w:rFonts w:hint="eastAsia"/>
          <w:sz w:val="24"/>
        </w:rPr>
        <w:t>（２）</w:t>
      </w:r>
      <w:r w:rsidRPr="0067032A">
        <w:rPr>
          <w:rFonts w:hint="eastAsia"/>
          <w:spacing w:val="40"/>
          <w:kern w:val="0"/>
          <w:sz w:val="24"/>
          <w:fitText w:val="1200" w:id="-1132841984"/>
        </w:rPr>
        <w:t>助成金</w:t>
      </w:r>
      <w:r w:rsidRPr="0067032A">
        <w:rPr>
          <w:rFonts w:hint="eastAsia"/>
          <w:kern w:val="0"/>
          <w:sz w:val="24"/>
          <w:fitText w:val="1200" w:id="-1132841984"/>
        </w:rPr>
        <w:t>額</w:t>
      </w:r>
      <w:r w:rsidRPr="0067032A">
        <w:rPr>
          <w:rFonts w:hint="eastAsia"/>
          <w:kern w:val="0"/>
          <w:sz w:val="24"/>
        </w:rPr>
        <w:t>：</w:t>
      </w:r>
      <w:r w:rsidRPr="0067032A">
        <w:rPr>
          <w:rFonts w:hint="eastAsia"/>
          <w:kern w:val="0"/>
          <w:sz w:val="24"/>
          <w:u w:val="single"/>
        </w:rPr>
        <w:t xml:space="preserve">￥　　　　　　　　　　　　</w:t>
      </w:r>
    </w:p>
    <w:p w14:paraId="43EE536D" w14:textId="77777777" w:rsidR="00A52512" w:rsidRPr="0067032A" w:rsidRDefault="00A52512" w:rsidP="00A52512">
      <w:pPr>
        <w:rPr>
          <w:sz w:val="24"/>
        </w:rPr>
      </w:pPr>
    </w:p>
    <w:p w14:paraId="2903577D" w14:textId="58090EBE" w:rsidR="00A52512" w:rsidRPr="0067032A" w:rsidRDefault="00A52512" w:rsidP="00A52512">
      <w:pPr>
        <w:spacing w:line="360" w:lineRule="auto"/>
        <w:rPr>
          <w:sz w:val="24"/>
        </w:rPr>
      </w:pPr>
      <w:r w:rsidRPr="0067032A">
        <w:rPr>
          <w:rFonts w:hint="eastAsia"/>
          <w:sz w:val="24"/>
        </w:rPr>
        <w:t>２．支払</w:t>
      </w:r>
      <w:r w:rsidR="00711847">
        <w:rPr>
          <w:rFonts w:hint="eastAsia"/>
          <w:sz w:val="24"/>
        </w:rPr>
        <w:t>予定</w:t>
      </w:r>
      <w:r w:rsidRPr="0067032A">
        <w:rPr>
          <w:rFonts w:hint="eastAsia"/>
          <w:sz w:val="24"/>
        </w:rPr>
        <w:t>日</w:t>
      </w:r>
    </w:p>
    <w:p w14:paraId="0040168E" w14:textId="77777777" w:rsidR="00A52512" w:rsidRPr="0067032A" w:rsidRDefault="00A52512" w:rsidP="00A52512">
      <w:pPr>
        <w:spacing w:line="360" w:lineRule="auto"/>
        <w:ind w:leftChars="100" w:left="220" w:firstLineChars="100" w:firstLine="240"/>
        <w:rPr>
          <w:sz w:val="24"/>
        </w:rPr>
      </w:pPr>
      <w:r w:rsidRPr="0067032A">
        <w:rPr>
          <w:rFonts w:hint="eastAsia"/>
          <w:sz w:val="24"/>
        </w:rPr>
        <w:t>令和６年　月　日予定</w:t>
      </w:r>
    </w:p>
    <w:p w14:paraId="35ADE548" w14:textId="77777777" w:rsidR="00A52512" w:rsidRPr="0067032A" w:rsidRDefault="00A52512" w:rsidP="00A52512">
      <w:pPr>
        <w:spacing w:line="480" w:lineRule="auto"/>
      </w:pPr>
    </w:p>
    <w:p w14:paraId="6B41CEA0" w14:textId="77777777" w:rsidR="00A52512" w:rsidRPr="0067032A" w:rsidRDefault="00A52512" w:rsidP="00A52512">
      <w:pPr>
        <w:spacing w:line="480" w:lineRule="auto"/>
      </w:pPr>
    </w:p>
    <w:p w14:paraId="56A0C5B0" w14:textId="77777777" w:rsidR="00A52512" w:rsidRPr="0067032A" w:rsidRDefault="00A52512" w:rsidP="00A52512">
      <w:pPr>
        <w:spacing w:line="480" w:lineRule="auto"/>
      </w:pPr>
    </w:p>
    <w:p w14:paraId="70CCCAA0" w14:textId="77777777" w:rsidR="00A52512" w:rsidRPr="0067032A" w:rsidRDefault="00A52512" w:rsidP="00A52512">
      <w:pPr>
        <w:spacing w:line="480" w:lineRule="auto"/>
      </w:pPr>
    </w:p>
    <w:p w14:paraId="7B864638" w14:textId="77777777" w:rsidR="00A52512" w:rsidRPr="0067032A" w:rsidRDefault="00A52512" w:rsidP="00A52512">
      <w:pPr>
        <w:rPr>
          <w:sz w:val="24"/>
        </w:rPr>
      </w:pPr>
    </w:p>
    <w:p w14:paraId="6940DA56" w14:textId="0B4AC441" w:rsidR="00A52512" w:rsidRPr="0067032A" w:rsidRDefault="00A52512" w:rsidP="00A52512">
      <w:pPr>
        <w:rPr>
          <w:sz w:val="24"/>
        </w:rPr>
      </w:pPr>
      <w:r w:rsidRPr="0067032A">
        <w:rPr>
          <w:rFonts w:hint="eastAsia"/>
          <w:sz w:val="24"/>
        </w:rPr>
        <w:lastRenderedPageBreak/>
        <w:t>（別記様式</w:t>
      </w:r>
      <w:r w:rsidR="00074BA5">
        <w:rPr>
          <w:rFonts w:hint="eastAsia"/>
          <w:sz w:val="24"/>
        </w:rPr>
        <w:t>４</w:t>
      </w:r>
      <w:r w:rsidRPr="0067032A">
        <w:rPr>
          <w:rFonts w:hint="eastAsia"/>
          <w:sz w:val="24"/>
        </w:rPr>
        <w:t xml:space="preserve">）　　</w:t>
      </w:r>
    </w:p>
    <w:p w14:paraId="78050927" w14:textId="77777777" w:rsidR="00A52512" w:rsidRPr="0067032A" w:rsidRDefault="00A52512" w:rsidP="00A52512">
      <w:pPr>
        <w:ind w:firstLineChars="2500" w:firstLine="6000"/>
        <w:rPr>
          <w:szCs w:val="22"/>
        </w:rPr>
      </w:pPr>
      <w:r w:rsidRPr="0067032A">
        <w:rPr>
          <w:rFonts w:hint="eastAsia"/>
          <w:sz w:val="24"/>
        </w:rPr>
        <w:t>番　　　　　　　号</w:t>
      </w:r>
    </w:p>
    <w:p w14:paraId="743D1D4B" w14:textId="77777777" w:rsidR="00A52512" w:rsidRPr="0067032A" w:rsidRDefault="00A52512" w:rsidP="00A52512">
      <w:pPr>
        <w:ind w:firstLineChars="2500" w:firstLine="6000"/>
        <w:rPr>
          <w:sz w:val="24"/>
        </w:rPr>
      </w:pPr>
      <w:r w:rsidRPr="0067032A">
        <w:rPr>
          <w:rFonts w:hint="eastAsia"/>
          <w:sz w:val="24"/>
        </w:rPr>
        <w:t xml:space="preserve">令和　</w:t>
      </w:r>
      <w:r w:rsidRPr="0067032A">
        <w:rPr>
          <w:sz w:val="24"/>
        </w:rPr>
        <w:t xml:space="preserve"> </w:t>
      </w:r>
      <w:r w:rsidRPr="0067032A">
        <w:rPr>
          <w:rFonts w:hint="eastAsia"/>
          <w:sz w:val="24"/>
        </w:rPr>
        <w:t>年</w:t>
      </w:r>
      <w:r w:rsidRPr="0067032A">
        <w:rPr>
          <w:sz w:val="24"/>
        </w:rPr>
        <w:t xml:space="preserve"> </w:t>
      </w:r>
      <w:r w:rsidRPr="0067032A">
        <w:rPr>
          <w:rFonts w:hint="eastAsia"/>
          <w:sz w:val="24"/>
        </w:rPr>
        <w:t xml:space="preserve">　月　日</w:t>
      </w:r>
    </w:p>
    <w:p w14:paraId="6799B776" w14:textId="77777777" w:rsidR="00A52512" w:rsidRPr="0067032A" w:rsidRDefault="00A52512" w:rsidP="00A52512">
      <w:pPr>
        <w:rPr>
          <w:sz w:val="24"/>
        </w:rPr>
      </w:pPr>
    </w:p>
    <w:p w14:paraId="0F201565" w14:textId="77777777" w:rsidR="00A52512" w:rsidRPr="0067032A" w:rsidRDefault="00A52512" w:rsidP="00A52512">
      <w:pPr>
        <w:spacing w:line="280" w:lineRule="exact"/>
        <w:rPr>
          <w:sz w:val="24"/>
        </w:rPr>
      </w:pPr>
      <w:r w:rsidRPr="0067032A">
        <w:rPr>
          <w:rFonts w:hint="eastAsia"/>
          <w:sz w:val="24"/>
        </w:rPr>
        <w:t xml:space="preserve">　　一般財団法人　日本防火・防災協会</w:t>
      </w:r>
    </w:p>
    <w:p w14:paraId="5CE169E7" w14:textId="77777777" w:rsidR="00A52512" w:rsidRPr="0067032A" w:rsidRDefault="00A52512" w:rsidP="00A52512">
      <w:pPr>
        <w:spacing w:line="280" w:lineRule="exact"/>
        <w:rPr>
          <w:sz w:val="24"/>
        </w:rPr>
      </w:pPr>
      <w:r w:rsidRPr="0067032A">
        <w:rPr>
          <w:rFonts w:hint="eastAsia"/>
          <w:sz w:val="24"/>
        </w:rPr>
        <w:t xml:space="preserve">　　　理　事　長　　〇　〇　〇　〇　様</w:t>
      </w:r>
    </w:p>
    <w:p w14:paraId="4EA8B52F" w14:textId="77777777" w:rsidR="00A52512" w:rsidRPr="0067032A" w:rsidRDefault="00A52512" w:rsidP="00A52512">
      <w:pPr>
        <w:spacing w:line="280" w:lineRule="exact"/>
        <w:rPr>
          <w:sz w:val="24"/>
        </w:rPr>
      </w:pPr>
    </w:p>
    <w:p w14:paraId="393BA5FD" w14:textId="77777777" w:rsidR="00A52512" w:rsidRPr="0067032A" w:rsidRDefault="00A52512" w:rsidP="00A52512">
      <w:pPr>
        <w:spacing w:line="280" w:lineRule="exact"/>
        <w:ind w:left="5070"/>
        <w:rPr>
          <w:sz w:val="24"/>
        </w:rPr>
      </w:pPr>
      <w:r w:rsidRPr="0067032A">
        <w:rPr>
          <w:rFonts w:hint="eastAsia"/>
          <w:sz w:val="24"/>
        </w:rPr>
        <w:t>○○○　防火委員会</w:t>
      </w:r>
    </w:p>
    <w:p w14:paraId="405BB38D" w14:textId="77777777" w:rsidR="00A52512" w:rsidRPr="0067032A" w:rsidRDefault="00A52512" w:rsidP="00A52512">
      <w:pPr>
        <w:spacing w:line="280" w:lineRule="exact"/>
        <w:ind w:leftChars="2305" w:left="5071" w:firstLineChars="100" w:firstLine="240"/>
        <w:rPr>
          <w:sz w:val="24"/>
        </w:rPr>
      </w:pPr>
      <w:r w:rsidRPr="0067032A">
        <w:rPr>
          <w:rFonts w:hint="eastAsia"/>
          <w:sz w:val="24"/>
        </w:rPr>
        <w:t>会　長</w:t>
      </w:r>
    </w:p>
    <w:p w14:paraId="1903FD7E" w14:textId="1E24A57E" w:rsidR="00A52512" w:rsidRPr="0067032A" w:rsidRDefault="00A2508D" w:rsidP="00A52512">
      <w:pPr>
        <w:spacing w:line="276" w:lineRule="auto"/>
        <w:rPr>
          <w:sz w:val="24"/>
        </w:rPr>
      </w:pPr>
      <w:r>
        <w:rPr>
          <w:rFonts w:hint="eastAsia"/>
          <w:sz w:val="24"/>
        </w:rPr>
        <w:t xml:space="preserve">　　　　　　　　　　　　　　　　　　　　　　　　　（公</w:t>
      </w:r>
      <w:r w:rsidR="0067163E">
        <w:rPr>
          <w:rFonts w:hint="eastAsia"/>
          <w:sz w:val="24"/>
        </w:rPr>
        <w:t xml:space="preserve">　</w:t>
      </w:r>
      <w:r>
        <w:rPr>
          <w:rFonts w:hint="eastAsia"/>
          <w:sz w:val="24"/>
        </w:rPr>
        <w:t>印</w:t>
      </w:r>
      <w:r w:rsidR="0067163E">
        <w:rPr>
          <w:rFonts w:hint="eastAsia"/>
          <w:sz w:val="24"/>
        </w:rPr>
        <w:t xml:space="preserve">　</w:t>
      </w:r>
      <w:r>
        <w:rPr>
          <w:rFonts w:hint="eastAsia"/>
          <w:sz w:val="24"/>
        </w:rPr>
        <w:t>省</w:t>
      </w:r>
      <w:r w:rsidR="0067163E">
        <w:rPr>
          <w:rFonts w:hint="eastAsia"/>
          <w:sz w:val="24"/>
        </w:rPr>
        <w:t xml:space="preserve">　</w:t>
      </w:r>
      <w:r>
        <w:rPr>
          <w:rFonts w:hint="eastAsia"/>
          <w:sz w:val="24"/>
        </w:rPr>
        <w:t>略）</w:t>
      </w:r>
    </w:p>
    <w:p w14:paraId="4920995F" w14:textId="77777777" w:rsidR="00A52512" w:rsidRPr="0067032A" w:rsidRDefault="00A52512" w:rsidP="00A52512">
      <w:pPr>
        <w:spacing w:line="276" w:lineRule="auto"/>
        <w:rPr>
          <w:sz w:val="24"/>
        </w:rPr>
      </w:pPr>
    </w:p>
    <w:p w14:paraId="02A8C01C" w14:textId="6D867374" w:rsidR="00A52512" w:rsidRPr="0067032A" w:rsidRDefault="00A52512" w:rsidP="00A52512">
      <w:pPr>
        <w:spacing w:line="276" w:lineRule="auto"/>
        <w:jc w:val="center"/>
        <w:rPr>
          <w:rFonts w:ascii="ＭＳ 明朝" w:hAnsi="ＭＳ 明朝"/>
          <w:sz w:val="24"/>
        </w:rPr>
      </w:pPr>
      <w:r w:rsidRPr="0067032A">
        <w:rPr>
          <w:rFonts w:hint="eastAsia"/>
          <w:sz w:val="24"/>
        </w:rPr>
        <w:t>令和６年度共催行事中止について</w:t>
      </w:r>
    </w:p>
    <w:p w14:paraId="1EDEA98C" w14:textId="77777777" w:rsidR="00A52512" w:rsidRPr="0067032A" w:rsidRDefault="00A52512" w:rsidP="00A52512">
      <w:pPr>
        <w:spacing w:line="276" w:lineRule="auto"/>
        <w:ind w:firstLineChars="900" w:firstLine="2160"/>
        <w:rPr>
          <w:sz w:val="24"/>
          <w:u w:val="single"/>
        </w:rPr>
      </w:pPr>
    </w:p>
    <w:p w14:paraId="5F1B1C41" w14:textId="43A5477D" w:rsidR="00A52512" w:rsidRPr="0067032A" w:rsidRDefault="00A52512" w:rsidP="00A52512">
      <w:pPr>
        <w:spacing w:line="480" w:lineRule="auto"/>
        <w:ind w:firstLineChars="100" w:firstLine="240"/>
        <w:rPr>
          <w:sz w:val="24"/>
        </w:rPr>
      </w:pPr>
      <w:r w:rsidRPr="0067032A">
        <w:rPr>
          <w:rFonts w:hint="eastAsia"/>
          <w:sz w:val="24"/>
        </w:rPr>
        <w:t>令和　年　月　日付け、第　　号にて</w:t>
      </w:r>
      <w:r w:rsidR="00C774D0">
        <w:rPr>
          <w:rFonts w:hint="eastAsia"/>
          <w:sz w:val="24"/>
        </w:rPr>
        <w:t>決定</w:t>
      </w:r>
      <w:r w:rsidRPr="0067032A">
        <w:rPr>
          <w:rFonts w:hint="eastAsia"/>
          <w:sz w:val="24"/>
        </w:rPr>
        <w:t>のありました下記の共催行事は、</w:t>
      </w:r>
      <w:r w:rsidRPr="0067032A">
        <w:rPr>
          <w:sz w:val="24"/>
        </w:rPr>
        <w:t>(</w:t>
      </w:r>
      <w:r w:rsidRPr="0067032A">
        <w:rPr>
          <w:rFonts w:hint="eastAsia"/>
          <w:sz w:val="24"/>
        </w:rPr>
        <w:t>中止理由を記載</w:t>
      </w:r>
      <w:r w:rsidRPr="0067032A">
        <w:rPr>
          <w:sz w:val="24"/>
        </w:rPr>
        <w:t>)</w:t>
      </w:r>
      <w:r w:rsidRPr="0067032A">
        <w:rPr>
          <w:rFonts w:hint="eastAsia"/>
          <w:sz w:val="24"/>
        </w:rPr>
        <w:t>のため中止することに決定しました。</w:t>
      </w:r>
    </w:p>
    <w:p w14:paraId="2E17C387" w14:textId="77777777" w:rsidR="00A52512" w:rsidRPr="0067032A" w:rsidRDefault="00A52512" w:rsidP="00A52512">
      <w:pPr>
        <w:spacing w:line="480" w:lineRule="auto"/>
        <w:ind w:firstLineChars="100" w:firstLine="240"/>
        <w:rPr>
          <w:sz w:val="24"/>
        </w:rPr>
      </w:pPr>
      <w:r w:rsidRPr="0067032A">
        <w:rPr>
          <w:rFonts w:hint="eastAsia"/>
          <w:sz w:val="24"/>
        </w:rPr>
        <w:t>このため助成金については、必要ありません。</w:t>
      </w:r>
    </w:p>
    <w:p w14:paraId="60B4EAAE" w14:textId="77777777" w:rsidR="00A52512" w:rsidRPr="0067032A" w:rsidRDefault="00A52512" w:rsidP="00A52512">
      <w:pPr>
        <w:pStyle w:val="a5"/>
        <w:spacing w:line="480" w:lineRule="auto"/>
      </w:pPr>
      <w:r w:rsidRPr="0067032A">
        <w:rPr>
          <w:rFonts w:hint="eastAsia"/>
        </w:rPr>
        <w:t>記</w:t>
      </w:r>
    </w:p>
    <w:p w14:paraId="179C10D8" w14:textId="77777777" w:rsidR="00A52512" w:rsidRPr="0067032A" w:rsidRDefault="00A52512" w:rsidP="00A52512"/>
    <w:p w14:paraId="593EFD11" w14:textId="77777777" w:rsidR="00A52512" w:rsidRPr="0067032A" w:rsidRDefault="00A52512" w:rsidP="00A52512">
      <w:pPr>
        <w:rPr>
          <w:sz w:val="24"/>
          <w:u w:val="single"/>
        </w:rPr>
      </w:pPr>
      <w:r w:rsidRPr="0067032A">
        <w:rPr>
          <w:rFonts w:hint="eastAsia"/>
          <w:sz w:val="24"/>
        </w:rPr>
        <w:t>１．中止共催行事名：</w:t>
      </w:r>
      <w:r w:rsidRPr="0067032A">
        <w:rPr>
          <w:sz w:val="24"/>
          <w:u w:val="single"/>
        </w:rPr>
        <w:t xml:space="preserve"> </w:t>
      </w:r>
      <w:r w:rsidRPr="0067032A">
        <w:rPr>
          <w:rFonts w:hint="eastAsia"/>
          <w:sz w:val="24"/>
          <w:u w:val="single"/>
        </w:rPr>
        <w:t xml:space="preserve">　　　　　　　　　　　　　　</w:t>
      </w:r>
    </w:p>
    <w:p w14:paraId="607F63C5" w14:textId="77777777" w:rsidR="00A52512" w:rsidRPr="0067032A" w:rsidRDefault="00A52512" w:rsidP="00A52512">
      <w:pPr>
        <w:rPr>
          <w:sz w:val="24"/>
        </w:rPr>
      </w:pPr>
    </w:p>
    <w:p w14:paraId="12235A4E" w14:textId="77777777" w:rsidR="00A52512" w:rsidRPr="0067032A" w:rsidRDefault="00A52512" w:rsidP="00A52512">
      <w:pPr>
        <w:spacing w:line="360" w:lineRule="auto"/>
        <w:rPr>
          <w:sz w:val="24"/>
          <w:u w:val="single"/>
        </w:rPr>
      </w:pPr>
    </w:p>
    <w:p w14:paraId="714C1EBA" w14:textId="77777777" w:rsidR="00A52512" w:rsidRPr="0067032A" w:rsidRDefault="00A52512" w:rsidP="00A52512">
      <w:pPr>
        <w:spacing w:line="360" w:lineRule="auto"/>
        <w:rPr>
          <w:sz w:val="24"/>
        </w:rPr>
      </w:pPr>
    </w:p>
    <w:p w14:paraId="1043AED9" w14:textId="77777777" w:rsidR="00A52512" w:rsidRPr="0067032A" w:rsidRDefault="00A52512" w:rsidP="00A52512">
      <w:pPr>
        <w:spacing w:line="480" w:lineRule="auto"/>
      </w:pPr>
    </w:p>
    <w:p w14:paraId="0F977641" w14:textId="77777777" w:rsidR="00A52512" w:rsidRPr="0067032A" w:rsidRDefault="00A52512" w:rsidP="00A52512">
      <w:pPr>
        <w:spacing w:line="480" w:lineRule="auto"/>
      </w:pPr>
    </w:p>
    <w:p w14:paraId="40A050AA" w14:textId="77777777" w:rsidR="00A52512" w:rsidRPr="0067032A" w:rsidRDefault="00A52512" w:rsidP="00A52512">
      <w:pPr>
        <w:spacing w:line="480" w:lineRule="auto"/>
      </w:pPr>
    </w:p>
    <w:p w14:paraId="6143544F" w14:textId="77777777" w:rsidR="00A52512" w:rsidRPr="0067032A" w:rsidRDefault="00A52512" w:rsidP="00A52512">
      <w:pPr>
        <w:spacing w:line="480" w:lineRule="auto"/>
      </w:pPr>
    </w:p>
    <w:p w14:paraId="6F0650A2" w14:textId="77777777" w:rsidR="00A52512" w:rsidRPr="0067032A" w:rsidRDefault="00A52512" w:rsidP="00A52512">
      <w:pPr>
        <w:spacing w:line="480" w:lineRule="auto"/>
      </w:pPr>
    </w:p>
    <w:p w14:paraId="6050534E" w14:textId="77777777" w:rsidR="00A52512" w:rsidRPr="0067032A" w:rsidRDefault="00A52512" w:rsidP="00A52512">
      <w:pPr>
        <w:spacing w:line="480" w:lineRule="auto"/>
      </w:pPr>
    </w:p>
    <w:p w14:paraId="0498CC4E" w14:textId="77777777" w:rsidR="00A52512" w:rsidRPr="0067032A" w:rsidRDefault="00A52512" w:rsidP="00A52512">
      <w:pPr>
        <w:spacing w:line="480" w:lineRule="auto"/>
      </w:pPr>
    </w:p>
    <w:p w14:paraId="74E26E33" w14:textId="07F7F505" w:rsidR="00A52512" w:rsidRPr="0067032A" w:rsidRDefault="00A52512" w:rsidP="00A52512">
      <w:pPr>
        <w:rPr>
          <w:sz w:val="24"/>
        </w:rPr>
      </w:pPr>
      <w:r w:rsidRPr="0067032A">
        <w:rPr>
          <w:rFonts w:hint="eastAsia"/>
          <w:sz w:val="24"/>
        </w:rPr>
        <w:lastRenderedPageBreak/>
        <w:t>（別記様式</w:t>
      </w:r>
      <w:r w:rsidR="00074BA5">
        <w:rPr>
          <w:rFonts w:hint="eastAsia"/>
          <w:sz w:val="24"/>
        </w:rPr>
        <w:t>５</w:t>
      </w:r>
      <w:r w:rsidRPr="0067032A">
        <w:rPr>
          <w:rFonts w:hint="eastAsia"/>
          <w:sz w:val="24"/>
        </w:rPr>
        <w:t xml:space="preserve">）　　</w:t>
      </w:r>
    </w:p>
    <w:p w14:paraId="2DAA9EA1" w14:textId="77777777" w:rsidR="00A52512" w:rsidRPr="0067032A" w:rsidRDefault="00A52512" w:rsidP="00A52512">
      <w:pPr>
        <w:ind w:firstLineChars="2500" w:firstLine="6000"/>
        <w:rPr>
          <w:szCs w:val="22"/>
        </w:rPr>
      </w:pPr>
      <w:r w:rsidRPr="0067032A">
        <w:rPr>
          <w:rFonts w:hint="eastAsia"/>
          <w:sz w:val="24"/>
        </w:rPr>
        <w:t>番　　　　　　　号</w:t>
      </w:r>
    </w:p>
    <w:p w14:paraId="23D97AE3" w14:textId="6AA30DCE" w:rsidR="00A52512" w:rsidRPr="0067032A" w:rsidRDefault="00A52512" w:rsidP="007B06F9">
      <w:pPr>
        <w:ind w:firstLineChars="2500" w:firstLine="6000"/>
        <w:rPr>
          <w:sz w:val="24"/>
        </w:rPr>
      </w:pPr>
      <w:r w:rsidRPr="0067032A">
        <w:rPr>
          <w:rFonts w:hint="eastAsia"/>
          <w:sz w:val="24"/>
        </w:rPr>
        <w:t xml:space="preserve">令和　</w:t>
      </w:r>
      <w:r w:rsidRPr="0067032A">
        <w:rPr>
          <w:sz w:val="24"/>
        </w:rPr>
        <w:t xml:space="preserve"> </w:t>
      </w:r>
      <w:r w:rsidRPr="0067032A">
        <w:rPr>
          <w:rFonts w:hint="eastAsia"/>
          <w:sz w:val="24"/>
        </w:rPr>
        <w:t>年</w:t>
      </w:r>
      <w:r w:rsidRPr="0067032A">
        <w:rPr>
          <w:sz w:val="24"/>
        </w:rPr>
        <w:t xml:space="preserve"> </w:t>
      </w:r>
      <w:r w:rsidRPr="0067032A">
        <w:rPr>
          <w:rFonts w:hint="eastAsia"/>
          <w:sz w:val="24"/>
        </w:rPr>
        <w:t xml:space="preserve">　月　日</w:t>
      </w:r>
    </w:p>
    <w:p w14:paraId="694C0DAF" w14:textId="77777777" w:rsidR="00A52512" w:rsidRPr="0067032A" w:rsidRDefault="00A52512" w:rsidP="00A52512">
      <w:pPr>
        <w:spacing w:line="280" w:lineRule="exact"/>
        <w:rPr>
          <w:sz w:val="24"/>
        </w:rPr>
      </w:pPr>
      <w:r w:rsidRPr="0067032A">
        <w:rPr>
          <w:rFonts w:hint="eastAsia"/>
          <w:sz w:val="24"/>
        </w:rPr>
        <w:t xml:space="preserve">　　一般財団法人　日本防火・防災協会</w:t>
      </w:r>
    </w:p>
    <w:p w14:paraId="25B5EDC2" w14:textId="77777777" w:rsidR="00A52512" w:rsidRPr="0067032A" w:rsidRDefault="00A52512" w:rsidP="00A52512">
      <w:pPr>
        <w:spacing w:line="280" w:lineRule="exact"/>
        <w:rPr>
          <w:sz w:val="24"/>
        </w:rPr>
      </w:pPr>
      <w:r w:rsidRPr="0067032A">
        <w:rPr>
          <w:rFonts w:hint="eastAsia"/>
          <w:sz w:val="24"/>
        </w:rPr>
        <w:t xml:space="preserve">　　　理　事　長　　〇　〇　〇　〇　様</w:t>
      </w:r>
    </w:p>
    <w:p w14:paraId="4F6EF6A1" w14:textId="77777777" w:rsidR="00A52512" w:rsidRPr="0067032A" w:rsidRDefault="00A52512" w:rsidP="00A52512">
      <w:pPr>
        <w:spacing w:line="280" w:lineRule="exact"/>
        <w:rPr>
          <w:sz w:val="24"/>
        </w:rPr>
      </w:pPr>
    </w:p>
    <w:p w14:paraId="6EF85F71" w14:textId="77777777" w:rsidR="00A52512" w:rsidRPr="0067032A" w:rsidRDefault="00A52512" w:rsidP="00A52512">
      <w:pPr>
        <w:spacing w:line="280" w:lineRule="exact"/>
        <w:ind w:left="5070"/>
        <w:rPr>
          <w:sz w:val="24"/>
        </w:rPr>
      </w:pPr>
      <w:r w:rsidRPr="0067032A">
        <w:rPr>
          <w:rFonts w:hint="eastAsia"/>
          <w:sz w:val="24"/>
        </w:rPr>
        <w:t>○○○　防火委員会</w:t>
      </w:r>
    </w:p>
    <w:p w14:paraId="497273E7" w14:textId="77777777" w:rsidR="00A52512" w:rsidRPr="0067032A" w:rsidRDefault="00A52512" w:rsidP="00A52512">
      <w:pPr>
        <w:spacing w:line="280" w:lineRule="exact"/>
        <w:ind w:leftChars="2305" w:left="5071" w:firstLineChars="100" w:firstLine="240"/>
        <w:rPr>
          <w:sz w:val="24"/>
        </w:rPr>
      </w:pPr>
      <w:r w:rsidRPr="0067032A">
        <w:rPr>
          <w:rFonts w:hint="eastAsia"/>
          <w:sz w:val="24"/>
        </w:rPr>
        <w:t>会　長</w:t>
      </w:r>
    </w:p>
    <w:p w14:paraId="46D53684" w14:textId="68445917" w:rsidR="00A52512" w:rsidRPr="0067032A" w:rsidRDefault="00FE1CA5" w:rsidP="00A52512">
      <w:pPr>
        <w:spacing w:line="276" w:lineRule="auto"/>
        <w:rPr>
          <w:sz w:val="24"/>
        </w:rPr>
      </w:pPr>
      <w:r>
        <w:rPr>
          <w:rFonts w:hint="eastAsia"/>
          <w:sz w:val="24"/>
        </w:rPr>
        <w:t xml:space="preserve">　　　　　　　　　　　　　　　　　　　　　　　　　</w:t>
      </w:r>
      <w:r w:rsidRPr="0067032A">
        <w:rPr>
          <w:rFonts w:hint="eastAsia"/>
          <w:sz w:val="24"/>
        </w:rPr>
        <w:t xml:space="preserve">　</w:t>
      </w:r>
      <w:r w:rsidRPr="0067032A">
        <w:rPr>
          <w:sz w:val="24"/>
        </w:rPr>
        <w:t>(</w:t>
      </w:r>
      <w:r w:rsidRPr="0067032A">
        <w:rPr>
          <w:rFonts w:hint="eastAsia"/>
          <w:sz w:val="24"/>
        </w:rPr>
        <w:t>公　印　省　略</w:t>
      </w:r>
      <w:r w:rsidRPr="0067032A">
        <w:rPr>
          <w:sz w:val="24"/>
        </w:rPr>
        <w:t>)</w:t>
      </w:r>
    </w:p>
    <w:p w14:paraId="1D148D39" w14:textId="77777777" w:rsidR="00A52512" w:rsidRPr="0067032A" w:rsidRDefault="00A52512" w:rsidP="00A52512">
      <w:pPr>
        <w:spacing w:line="276" w:lineRule="auto"/>
        <w:jc w:val="center"/>
        <w:rPr>
          <w:rFonts w:ascii="ＭＳ 明朝" w:hAnsi="ＭＳ 明朝"/>
          <w:sz w:val="24"/>
        </w:rPr>
      </w:pPr>
      <w:r w:rsidRPr="0067032A">
        <w:rPr>
          <w:rFonts w:hint="eastAsia"/>
          <w:sz w:val="24"/>
        </w:rPr>
        <w:t>令和６年度共催行事中止に伴う助成金交付申請書</w:t>
      </w:r>
    </w:p>
    <w:p w14:paraId="387A8F29" w14:textId="77777777" w:rsidR="00A52512" w:rsidRPr="0067032A" w:rsidRDefault="00A52512" w:rsidP="00A52512">
      <w:pPr>
        <w:spacing w:line="276" w:lineRule="auto"/>
        <w:ind w:firstLineChars="900" w:firstLine="2160"/>
        <w:rPr>
          <w:sz w:val="24"/>
          <w:u w:val="single"/>
        </w:rPr>
      </w:pPr>
    </w:p>
    <w:p w14:paraId="50D2EE5C" w14:textId="228B4E66" w:rsidR="00A52512" w:rsidRPr="0067032A" w:rsidRDefault="00A52512" w:rsidP="00A52512">
      <w:pPr>
        <w:spacing w:line="480" w:lineRule="auto"/>
        <w:ind w:firstLineChars="100" w:firstLine="240"/>
        <w:rPr>
          <w:sz w:val="24"/>
        </w:rPr>
      </w:pPr>
      <w:r w:rsidRPr="0067032A">
        <w:rPr>
          <w:rFonts w:hint="eastAsia"/>
          <w:sz w:val="24"/>
        </w:rPr>
        <w:t>令和　年　月　日付け、第　　号にて</w:t>
      </w:r>
      <w:r w:rsidR="00C774D0">
        <w:rPr>
          <w:rFonts w:hint="eastAsia"/>
          <w:sz w:val="24"/>
        </w:rPr>
        <w:t>決定</w:t>
      </w:r>
      <w:r w:rsidRPr="0067032A">
        <w:rPr>
          <w:rFonts w:hint="eastAsia"/>
          <w:sz w:val="24"/>
        </w:rPr>
        <w:t>のありました下記の共催行事は、</w:t>
      </w:r>
      <w:r w:rsidRPr="0067032A">
        <w:rPr>
          <w:sz w:val="24"/>
        </w:rPr>
        <w:t>(</w:t>
      </w:r>
      <w:r w:rsidRPr="0067032A">
        <w:rPr>
          <w:rFonts w:hint="eastAsia"/>
          <w:sz w:val="24"/>
        </w:rPr>
        <w:t>中止理由を記載</w:t>
      </w:r>
      <w:r w:rsidRPr="0067032A">
        <w:rPr>
          <w:sz w:val="24"/>
        </w:rPr>
        <w:t>)</w:t>
      </w:r>
      <w:r w:rsidRPr="0067032A">
        <w:rPr>
          <w:rFonts w:hint="eastAsia"/>
          <w:sz w:val="24"/>
        </w:rPr>
        <w:t>のため中止することに決定しました。</w:t>
      </w:r>
    </w:p>
    <w:p w14:paraId="470F30CA" w14:textId="77777777" w:rsidR="00A52512" w:rsidRPr="0067032A" w:rsidRDefault="00A52512" w:rsidP="00A52512">
      <w:pPr>
        <w:spacing w:line="480" w:lineRule="auto"/>
        <w:ind w:firstLineChars="100" w:firstLine="240"/>
        <w:rPr>
          <w:sz w:val="24"/>
        </w:rPr>
      </w:pPr>
      <w:r w:rsidRPr="0067032A">
        <w:rPr>
          <w:rFonts w:hint="eastAsia"/>
          <w:sz w:val="24"/>
        </w:rPr>
        <w:t>つきましては、事前準備に要した費用を必要経費として認めていただきたく申請いたします。</w:t>
      </w:r>
    </w:p>
    <w:p w14:paraId="2CCF8868" w14:textId="77777777" w:rsidR="00A52512" w:rsidRPr="0067032A" w:rsidRDefault="00A52512" w:rsidP="00A52512">
      <w:pPr>
        <w:pStyle w:val="a5"/>
        <w:spacing w:line="480" w:lineRule="auto"/>
      </w:pPr>
      <w:r w:rsidRPr="0067032A">
        <w:rPr>
          <w:rFonts w:hint="eastAsia"/>
        </w:rPr>
        <w:t>記</w:t>
      </w:r>
    </w:p>
    <w:p w14:paraId="07087195" w14:textId="77777777" w:rsidR="00A52512" w:rsidRPr="0067032A" w:rsidRDefault="00A52512" w:rsidP="00A52512">
      <w:pPr>
        <w:rPr>
          <w:sz w:val="24"/>
          <w:u w:val="single"/>
        </w:rPr>
      </w:pPr>
      <w:r w:rsidRPr="0067032A">
        <w:rPr>
          <w:rFonts w:hint="eastAsia"/>
          <w:sz w:val="24"/>
        </w:rPr>
        <w:t>１．中止共催行事名：</w:t>
      </w:r>
      <w:r w:rsidRPr="0067032A">
        <w:rPr>
          <w:sz w:val="24"/>
          <w:u w:val="single"/>
        </w:rPr>
        <w:t xml:space="preserve"> </w:t>
      </w:r>
      <w:r w:rsidRPr="0067032A">
        <w:rPr>
          <w:rFonts w:hint="eastAsia"/>
          <w:sz w:val="24"/>
          <w:u w:val="single"/>
        </w:rPr>
        <w:t xml:space="preserve">　　　　　　　　　　　　　　</w:t>
      </w:r>
    </w:p>
    <w:p w14:paraId="69FA0D42" w14:textId="77777777" w:rsidR="00A52512" w:rsidRPr="0067032A" w:rsidRDefault="00A52512" w:rsidP="00A52512">
      <w:pPr>
        <w:rPr>
          <w:sz w:val="24"/>
        </w:rPr>
      </w:pPr>
    </w:p>
    <w:p w14:paraId="38DB9CA8" w14:textId="7208BC65" w:rsidR="00A52512" w:rsidRPr="0067032A" w:rsidRDefault="00A52512" w:rsidP="00A52512">
      <w:pPr>
        <w:spacing w:line="360" w:lineRule="auto"/>
        <w:rPr>
          <w:sz w:val="24"/>
          <w:u w:val="single"/>
        </w:rPr>
      </w:pPr>
      <w:r w:rsidRPr="0067032A">
        <w:rPr>
          <w:rFonts w:hint="eastAsia"/>
          <w:sz w:val="24"/>
        </w:rPr>
        <w:t>⒉．</w:t>
      </w:r>
      <w:r w:rsidR="002C7D10" w:rsidRPr="0067032A">
        <w:rPr>
          <w:rFonts w:hint="eastAsia"/>
          <w:sz w:val="24"/>
        </w:rPr>
        <w:t>助成金申請額：</w:t>
      </w:r>
      <w:r w:rsidRPr="0067032A">
        <w:rPr>
          <w:sz w:val="24"/>
          <w:u w:val="single"/>
        </w:rPr>
        <w:t>\</w:t>
      </w:r>
      <w:r w:rsidRPr="0067032A">
        <w:rPr>
          <w:rFonts w:hint="eastAsia"/>
          <w:sz w:val="24"/>
          <w:u w:val="single"/>
        </w:rPr>
        <w:t xml:space="preserve">　　　　　　　　円</w:t>
      </w:r>
    </w:p>
    <w:p w14:paraId="5C15A049" w14:textId="77777777" w:rsidR="00A52512" w:rsidRPr="0067032A" w:rsidRDefault="00A52512" w:rsidP="00A52512">
      <w:pPr>
        <w:rPr>
          <w:sz w:val="24"/>
        </w:rPr>
      </w:pPr>
    </w:p>
    <w:p w14:paraId="44B306C2" w14:textId="77777777" w:rsidR="00A52512" w:rsidRPr="0067032A" w:rsidRDefault="00A52512" w:rsidP="00A52512">
      <w:pPr>
        <w:spacing w:line="360" w:lineRule="auto"/>
        <w:rPr>
          <w:sz w:val="24"/>
        </w:rPr>
      </w:pPr>
      <w:r w:rsidRPr="0067032A">
        <w:rPr>
          <w:rFonts w:hint="eastAsia"/>
          <w:sz w:val="24"/>
        </w:rPr>
        <w:t>３．添付書類：所要経費概算書・助成対象費目に係る納品書又は領収書</w:t>
      </w:r>
    </w:p>
    <w:p w14:paraId="23170C15" w14:textId="77777777" w:rsidR="00A52512" w:rsidRPr="0067032A" w:rsidRDefault="00A52512" w:rsidP="00A52512">
      <w:pPr>
        <w:spacing w:line="360" w:lineRule="auto"/>
        <w:rPr>
          <w:sz w:val="24"/>
        </w:rPr>
      </w:pPr>
    </w:p>
    <w:p w14:paraId="47CBD784" w14:textId="77777777" w:rsidR="00A52512" w:rsidRPr="0067032A" w:rsidRDefault="00A52512" w:rsidP="00A52512">
      <w:pPr>
        <w:rPr>
          <w:sz w:val="24"/>
        </w:rPr>
      </w:pPr>
      <w:r w:rsidRPr="0067032A">
        <w:rPr>
          <w:rFonts w:hint="eastAsia"/>
          <w:sz w:val="24"/>
        </w:rPr>
        <w:t>４．振込先金融機関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2255"/>
        <w:gridCol w:w="1397"/>
        <w:gridCol w:w="3670"/>
      </w:tblGrid>
      <w:tr w:rsidR="0067032A" w:rsidRPr="0067032A" w14:paraId="25B255E4" w14:textId="77777777" w:rsidTr="00966820">
        <w:tc>
          <w:tcPr>
            <w:tcW w:w="1199" w:type="dxa"/>
            <w:vAlign w:val="center"/>
          </w:tcPr>
          <w:p w14:paraId="7217B838" w14:textId="77777777" w:rsidR="00A52512" w:rsidRPr="0067032A" w:rsidRDefault="00A52512" w:rsidP="00966820">
            <w:pPr>
              <w:jc w:val="center"/>
            </w:pPr>
            <w:r w:rsidRPr="0067032A">
              <w:rPr>
                <w:rFonts w:hint="eastAsia"/>
              </w:rPr>
              <w:t>銀行名</w:t>
            </w:r>
          </w:p>
        </w:tc>
        <w:tc>
          <w:tcPr>
            <w:tcW w:w="2310" w:type="dxa"/>
            <w:vAlign w:val="center"/>
          </w:tcPr>
          <w:p w14:paraId="1303314F" w14:textId="77777777" w:rsidR="00A52512" w:rsidRPr="0067032A" w:rsidRDefault="00A52512" w:rsidP="00966820">
            <w:pPr>
              <w:jc w:val="center"/>
            </w:pPr>
          </w:p>
          <w:p w14:paraId="7C876C00" w14:textId="77777777" w:rsidR="00A52512" w:rsidRPr="0067032A" w:rsidRDefault="00A52512" w:rsidP="00966820">
            <w:pPr>
              <w:jc w:val="center"/>
              <w:rPr>
                <w:sz w:val="18"/>
                <w:szCs w:val="18"/>
              </w:rPr>
            </w:pPr>
            <w:r w:rsidRPr="0067032A">
              <w:rPr>
                <w:rFonts w:hint="eastAsia"/>
                <w:sz w:val="18"/>
                <w:szCs w:val="18"/>
              </w:rPr>
              <w:t>（銀行コード〇〇〇〇）</w:t>
            </w:r>
          </w:p>
        </w:tc>
        <w:tc>
          <w:tcPr>
            <w:tcW w:w="1430" w:type="dxa"/>
            <w:vAlign w:val="center"/>
          </w:tcPr>
          <w:p w14:paraId="72474710" w14:textId="77777777" w:rsidR="00A52512" w:rsidRPr="0067032A" w:rsidRDefault="00A52512" w:rsidP="00966820">
            <w:pPr>
              <w:jc w:val="center"/>
            </w:pPr>
            <w:r w:rsidRPr="0067032A">
              <w:rPr>
                <w:rFonts w:hint="eastAsia"/>
              </w:rPr>
              <w:t>支店名</w:t>
            </w:r>
          </w:p>
        </w:tc>
        <w:tc>
          <w:tcPr>
            <w:tcW w:w="3763" w:type="dxa"/>
            <w:vAlign w:val="center"/>
          </w:tcPr>
          <w:p w14:paraId="337E35D0" w14:textId="77777777" w:rsidR="00A52512" w:rsidRPr="0067032A" w:rsidRDefault="00A52512" w:rsidP="00966820">
            <w:pPr>
              <w:jc w:val="center"/>
            </w:pPr>
          </w:p>
          <w:p w14:paraId="0BE32FED" w14:textId="77777777" w:rsidR="00A52512" w:rsidRPr="0067032A" w:rsidRDefault="00A52512" w:rsidP="00966820">
            <w:pPr>
              <w:jc w:val="center"/>
            </w:pPr>
            <w:r w:rsidRPr="0067032A">
              <w:rPr>
                <w:rFonts w:hint="eastAsia"/>
                <w:sz w:val="18"/>
                <w:szCs w:val="18"/>
              </w:rPr>
              <w:t>（支店コード〇〇〇）</w:t>
            </w:r>
          </w:p>
        </w:tc>
      </w:tr>
      <w:tr w:rsidR="0067032A" w:rsidRPr="0067032A" w14:paraId="696A69F7" w14:textId="77777777" w:rsidTr="00966820">
        <w:trPr>
          <w:trHeight w:val="562"/>
        </w:trPr>
        <w:tc>
          <w:tcPr>
            <w:tcW w:w="1199" w:type="dxa"/>
            <w:vAlign w:val="center"/>
          </w:tcPr>
          <w:p w14:paraId="4595C78C" w14:textId="77777777" w:rsidR="00A52512" w:rsidRPr="0067032A" w:rsidRDefault="00A52512" w:rsidP="00966820">
            <w:pPr>
              <w:jc w:val="center"/>
            </w:pPr>
            <w:r w:rsidRPr="0067032A">
              <w:rPr>
                <w:rFonts w:hint="eastAsia"/>
              </w:rPr>
              <w:t>口　座</w:t>
            </w:r>
          </w:p>
        </w:tc>
        <w:tc>
          <w:tcPr>
            <w:tcW w:w="2310" w:type="dxa"/>
            <w:vAlign w:val="center"/>
          </w:tcPr>
          <w:p w14:paraId="1E1516C9" w14:textId="77777777" w:rsidR="00A52512" w:rsidRPr="0067032A" w:rsidRDefault="00A52512" w:rsidP="00966820">
            <w:r w:rsidRPr="0067032A">
              <w:rPr>
                <w:rFonts w:hint="eastAsia"/>
              </w:rPr>
              <w:t>普通　Ｎｏ．</w:t>
            </w:r>
          </w:p>
        </w:tc>
        <w:tc>
          <w:tcPr>
            <w:tcW w:w="1430" w:type="dxa"/>
            <w:vAlign w:val="center"/>
          </w:tcPr>
          <w:p w14:paraId="2A17D717" w14:textId="77777777" w:rsidR="00A52512" w:rsidRPr="0067032A" w:rsidRDefault="00A52512" w:rsidP="00966820">
            <w:pPr>
              <w:jc w:val="center"/>
            </w:pPr>
            <w:r w:rsidRPr="0067032A">
              <w:rPr>
                <w:rFonts w:hint="eastAsia"/>
              </w:rPr>
              <w:t>名　義</w:t>
            </w:r>
          </w:p>
        </w:tc>
        <w:tc>
          <w:tcPr>
            <w:tcW w:w="3763" w:type="dxa"/>
            <w:vAlign w:val="center"/>
          </w:tcPr>
          <w:p w14:paraId="6FA35E6D" w14:textId="77777777" w:rsidR="00A52512" w:rsidRPr="0067032A" w:rsidRDefault="00A52512" w:rsidP="00966820">
            <w:pPr>
              <w:jc w:val="center"/>
            </w:pPr>
            <w:r w:rsidRPr="0067032A">
              <w:rPr>
                <w:rFonts w:hint="eastAsia"/>
              </w:rPr>
              <w:t>○</w:t>
            </w:r>
            <w:r w:rsidRPr="0067032A">
              <w:ruby>
                <w:rubyPr>
                  <w:rubyAlign w:val="distributeLetter"/>
                  <w:hps w:val="11"/>
                  <w:hpsRaise w:val="20"/>
                  <w:hpsBaseText w:val="22"/>
                  <w:lid w:val="ja-JP"/>
                </w:rubyPr>
                <w:rt>
                  <w:r w:rsidR="00A52512" w:rsidRPr="0067032A">
                    <w:rPr>
                      <w:rFonts w:ascii="ＭＳ 明朝" w:hAnsi="ＭＳ 明朝" w:hint="eastAsia"/>
                      <w:sz w:val="11"/>
                    </w:rPr>
                    <w:t>フ  リ  ガ ナ</w:t>
                  </w:r>
                </w:rt>
                <w:rubyBase>
                  <w:r w:rsidR="00A52512" w:rsidRPr="0067032A">
                    <w:rPr>
                      <w:rFonts w:hint="eastAsia"/>
                    </w:rPr>
                    <w:t>○</w:t>
                  </w:r>
                </w:rubyBase>
              </w:ruby>
            </w:r>
            <w:r w:rsidRPr="0067032A">
              <w:rPr>
                <w:rFonts w:hint="eastAsia"/>
              </w:rPr>
              <w:t>○　防火委員会</w:t>
            </w:r>
          </w:p>
        </w:tc>
      </w:tr>
    </w:tbl>
    <w:p w14:paraId="32701800" w14:textId="77777777" w:rsidR="00A52512" w:rsidRPr="0067032A" w:rsidRDefault="00A52512" w:rsidP="00A52512">
      <w:r w:rsidRPr="0067032A">
        <w:rPr>
          <w:rFonts w:hint="eastAsia"/>
        </w:rPr>
        <w:t xml:space="preserve">　　　　　　　　　　　　　　　（注）名義は申請団体名と同じにしてください。</w:t>
      </w:r>
    </w:p>
    <w:p w14:paraId="115587BA" w14:textId="77777777" w:rsidR="00A52512" w:rsidRPr="0067032A" w:rsidRDefault="00A52512" w:rsidP="00A52512">
      <w:pPr>
        <w:rPr>
          <w:sz w:val="24"/>
        </w:rPr>
      </w:pPr>
      <w:r w:rsidRPr="0067032A">
        <w:rPr>
          <w:rFonts w:asciiTheme="minorEastAsia" w:eastAsiaTheme="minorEastAsia" w:hAnsiTheme="minorEastAsia" w:hint="eastAsia"/>
          <w:sz w:val="24"/>
        </w:rPr>
        <w:t>５．</w:t>
      </w:r>
      <w:r w:rsidRPr="0067032A">
        <w:rPr>
          <w:rFonts w:hint="eastAsia"/>
          <w:sz w:val="24"/>
        </w:rPr>
        <w:t>事務担当者名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842"/>
        <w:gridCol w:w="1701"/>
        <w:gridCol w:w="3402"/>
      </w:tblGrid>
      <w:tr w:rsidR="0067032A" w:rsidRPr="0067032A" w14:paraId="49E5748C" w14:textId="77777777" w:rsidTr="00966820">
        <w:tc>
          <w:tcPr>
            <w:tcW w:w="1555" w:type="dxa"/>
            <w:vAlign w:val="center"/>
          </w:tcPr>
          <w:p w14:paraId="1944A83D" w14:textId="77777777" w:rsidR="00A52512" w:rsidRPr="0067032A" w:rsidRDefault="00A52512" w:rsidP="00966820">
            <w:pPr>
              <w:jc w:val="center"/>
              <w:rPr>
                <w:sz w:val="24"/>
              </w:rPr>
            </w:pPr>
            <w:r w:rsidRPr="0067032A">
              <w:rPr>
                <w:rFonts w:hint="eastAsia"/>
                <w:sz w:val="24"/>
              </w:rPr>
              <w:t>消防本部名</w:t>
            </w:r>
          </w:p>
        </w:tc>
        <w:tc>
          <w:tcPr>
            <w:tcW w:w="1842" w:type="dxa"/>
            <w:vAlign w:val="center"/>
          </w:tcPr>
          <w:p w14:paraId="79F6F271" w14:textId="77777777" w:rsidR="00A52512" w:rsidRPr="0067032A" w:rsidRDefault="00A52512" w:rsidP="00966820">
            <w:pPr>
              <w:jc w:val="center"/>
              <w:rPr>
                <w:sz w:val="24"/>
              </w:rPr>
            </w:pPr>
          </w:p>
        </w:tc>
        <w:tc>
          <w:tcPr>
            <w:tcW w:w="1701" w:type="dxa"/>
            <w:vAlign w:val="center"/>
          </w:tcPr>
          <w:p w14:paraId="11BFC16E" w14:textId="77777777" w:rsidR="00A52512" w:rsidRPr="0067032A" w:rsidRDefault="00A52512" w:rsidP="00966820">
            <w:pPr>
              <w:jc w:val="center"/>
              <w:rPr>
                <w:sz w:val="24"/>
              </w:rPr>
            </w:pPr>
            <w:r w:rsidRPr="0067032A">
              <w:rPr>
                <w:rFonts w:hint="eastAsia"/>
                <w:sz w:val="24"/>
              </w:rPr>
              <w:t>担当部課名</w:t>
            </w:r>
          </w:p>
        </w:tc>
        <w:tc>
          <w:tcPr>
            <w:tcW w:w="3402" w:type="dxa"/>
            <w:vAlign w:val="center"/>
          </w:tcPr>
          <w:p w14:paraId="046C4D7D" w14:textId="77777777" w:rsidR="00A52512" w:rsidRPr="0067032A" w:rsidRDefault="00A52512" w:rsidP="00966820">
            <w:pPr>
              <w:jc w:val="center"/>
              <w:rPr>
                <w:sz w:val="24"/>
              </w:rPr>
            </w:pPr>
          </w:p>
        </w:tc>
      </w:tr>
      <w:tr w:rsidR="0067032A" w:rsidRPr="0067032A" w14:paraId="4D4679B8" w14:textId="77777777" w:rsidTr="00966820">
        <w:tc>
          <w:tcPr>
            <w:tcW w:w="1555" w:type="dxa"/>
            <w:vAlign w:val="center"/>
          </w:tcPr>
          <w:p w14:paraId="02B50B49" w14:textId="77777777" w:rsidR="00A52512" w:rsidRPr="0067032A" w:rsidRDefault="00A52512" w:rsidP="00966820">
            <w:pPr>
              <w:jc w:val="center"/>
              <w:rPr>
                <w:sz w:val="24"/>
              </w:rPr>
            </w:pPr>
            <w:r w:rsidRPr="0067032A">
              <w:rPr>
                <w:rFonts w:hint="eastAsia"/>
                <w:sz w:val="24"/>
              </w:rPr>
              <w:t>ＴＥＬ</w:t>
            </w:r>
          </w:p>
        </w:tc>
        <w:tc>
          <w:tcPr>
            <w:tcW w:w="1842" w:type="dxa"/>
            <w:vAlign w:val="center"/>
          </w:tcPr>
          <w:p w14:paraId="767E9CA0" w14:textId="77777777" w:rsidR="00A52512" w:rsidRPr="0067032A" w:rsidRDefault="00A52512" w:rsidP="00966820">
            <w:pPr>
              <w:jc w:val="center"/>
              <w:rPr>
                <w:sz w:val="24"/>
              </w:rPr>
            </w:pPr>
          </w:p>
        </w:tc>
        <w:tc>
          <w:tcPr>
            <w:tcW w:w="1701" w:type="dxa"/>
            <w:vAlign w:val="center"/>
          </w:tcPr>
          <w:p w14:paraId="724B8D4D" w14:textId="77777777" w:rsidR="00A52512" w:rsidRPr="0067032A" w:rsidRDefault="00A52512" w:rsidP="00966820">
            <w:pPr>
              <w:jc w:val="center"/>
              <w:rPr>
                <w:sz w:val="24"/>
              </w:rPr>
            </w:pPr>
            <w:r w:rsidRPr="0067032A">
              <w:rPr>
                <w:rFonts w:hint="eastAsia"/>
                <w:sz w:val="24"/>
              </w:rPr>
              <w:t>職・氏名</w:t>
            </w:r>
          </w:p>
        </w:tc>
        <w:tc>
          <w:tcPr>
            <w:tcW w:w="3402" w:type="dxa"/>
            <w:vAlign w:val="center"/>
          </w:tcPr>
          <w:p w14:paraId="5778B862" w14:textId="77777777" w:rsidR="00A52512" w:rsidRPr="0067032A" w:rsidRDefault="00A52512" w:rsidP="00966820">
            <w:pPr>
              <w:jc w:val="center"/>
              <w:rPr>
                <w:sz w:val="24"/>
              </w:rPr>
            </w:pPr>
          </w:p>
        </w:tc>
      </w:tr>
      <w:tr w:rsidR="0067032A" w:rsidRPr="0067032A" w14:paraId="58D68E53" w14:textId="77777777" w:rsidTr="00966820">
        <w:tc>
          <w:tcPr>
            <w:tcW w:w="1555" w:type="dxa"/>
            <w:tcBorders>
              <w:top w:val="single" w:sz="4" w:space="0" w:color="auto"/>
              <w:left w:val="single" w:sz="4" w:space="0" w:color="auto"/>
              <w:bottom w:val="single" w:sz="4" w:space="0" w:color="auto"/>
              <w:right w:val="single" w:sz="4" w:space="0" w:color="auto"/>
            </w:tcBorders>
            <w:vAlign w:val="center"/>
          </w:tcPr>
          <w:p w14:paraId="23B853D3" w14:textId="77777777" w:rsidR="00A52512" w:rsidRPr="0067032A" w:rsidRDefault="00A52512" w:rsidP="00966820">
            <w:pPr>
              <w:jc w:val="center"/>
              <w:rPr>
                <w:sz w:val="24"/>
              </w:rPr>
            </w:pPr>
            <w:r w:rsidRPr="0067032A">
              <w:rPr>
                <w:rFonts w:hint="eastAsia"/>
                <w:sz w:val="24"/>
              </w:rPr>
              <w:t>ＦＡＸ</w:t>
            </w:r>
          </w:p>
        </w:tc>
        <w:tc>
          <w:tcPr>
            <w:tcW w:w="1842" w:type="dxa"/>
            <w:tcBorders>
              <w:top w:val="single" w:sz="4" w:space="0" w:color="auto"/>
              <w:left w:val="single" w:sz="4" w:space="0" w:color="auto"/>
              <w:bottom w:val="single" w:sz="4" w:space="0" w:color="auto"/>
              <w:right w:val="single" w:sz="4" w:space="0" w:color="auto"/>
            </w:tcBorders>
            <w:vAlign w:val="center"/>
          </w:tcPr>
          <w:p w14:paraId="7174802B" w14:textId="77777777" w:rsidR="00A52512" w:rsidRPr="0067032A" w:rsidRDefault="00A52512" w:rsidP="00966820">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D65EC82" w14:textId="77777777" w:rsidR="00A52512" w:rsidRPr="0067032A" w:rsidRDefault="00A52512" w:rsidP="00966820">
            <w:pPr>
              <w:jc w:val="center"/>
              <w:rPr>
                <w:b/>
                <w:sz w:val="24"/>
              </w:rPr>
            </w:pPr>
            <w:r w:rsidRPr="0067032A">
              <w:rPr>
                <w:rFonts w:hint="eastAsia"/>
                <w:b/>
                <w:sz w:val="24"/>
              </w:rPr>
              <w:t>担当課</w:t>
            </w:r>
            <w:r w:rsidRPr="0067032A">
              <w:rPr>
                <w:rFonts w:hint="eastAsia"/>
                <w:b/>
                <w:sz w:val="24"/>
              </w:rPr>
              <w:t>(</w:t>
            </w:r>
            <w:r w:rsidRPr="0067032A">
              <w:rPr>
                <w:rFonts w:hint="eastAsia"/>
                <w:b/>
                <w:sz w:val="24"/>
              </w:rPr>
              <w:t>代表</w:t>
            </w:r>
            <w:r w:rsidRPr="0067032A">
              <w:rPr>
                <w:rFonts w:hint="eastAsia"/>
                <w:b/>
                <w:sz w:val="24"/>
              </w:rPr>
              <w:t>)</w:t>
            </w:r>
            <w:r w:rsidRPr="0067032A">
              <w:rPr>
                <w:rFonts w:hint="eastAsia"/>
                <w:b/>
                <w:sz w:val="24"/>
              </w:rPr>
              <w:t xml:space="preserve">　</w:t>
            </w:r>
          </w:p>
          <w:p w14:paraId="6A2EE681" w14:textId="77777777" w:rsidR="00A52512" w:rsidRPr="0067032A" w:rsidRDefault="00A52512" w:rsidP="00966820">
            <w:pPr>
              <w:jc w:val="center"/>
              <w:rPr>
                <w:sz w:val="24"/>
              </w:rPr>
            </w:pPr>
            <w:r w:rsidRPr="0067032A">
              <w:rPr>
                <w:rFonts w:hint="eastAsia"/>
                <w:b/>
                <w:sz w:val="24"/>
              </w:rPr>
              <w:t>E-mail</w:t>
            </w:r>
            <w:r w:rsidRPr="0067032A">
              <w:rPr>
                <w:rFonts w:hint="eastAsia"/>
                <w:sz w:val="24"/>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244DD44F" w14:textId="77777777" w:rsidR="00A52512" w:rsidRPr="0067032A" w:rsidRDefault="00A52512" w:rsidP="00966820">
            <w:pPr>
              <w:jc w:val="center"/>
              <w:rPr>
                <w:sz w:val="24"/>
              </w:rPr>
            </w:pPr>
          </w:p>
        </w:tc>
      </w:tr>
    </w:tbl>
    <w:p w14:paraId="04F8D4C5" w14:textId="77777777" w:rsidR="00A52512" w:rsidRDefault="00A52512" w:rsidP="007B06F9">
      <w:pPr>
        <w:rPr>
          <w:sz w:val="24"/>
        </w:rPr>
      </w:pPr>
    </w:p>
    <w:sectPr w:rsidR="00A52512" w:rsidSect="00122218">
      <w:footerReference w:type="default" r:id="rId9"/>
      <w:pgSz w:w="11907" w:h="16840" w:code="8"/>
      <w:pgMar w:top="1871" w:right="1701" w:bottom="1701" w:left="1701" w:header="851" w:footer="992" w:gutter="0"/>
      <w:pgNumType w:fmt="numberInDash"/>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46E1" w14:textId="77777777" w:rsidR="006F4A0C" w:rsidRDefault="006F4A0C">
      <w:r>
        <w:separator/>
      </w:r>
    </w:p>
  </w:endnote>
  <w:endnote w:type="continuationSeparator" w:id="0">
    <w:p w14:paraId="0D74DE9E" w14:textId="77777777" w:rsidR="006F4A0C" w:rsidRDefault="006F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8187" w14:textId="0C21D2C8" w:rsidR="006F4A0C" w:rsidRPr="00CC1666" w:rsidRDefault="006F4A0C">
    <w:pPr>
      <w:pStyle w:val="a7"/>
      <w:jc w:val="center"/>
    </w:pPr>
    <w:r w:rsidRPr="00CC1666">
      <w:rPr>
        <w:rStyle w:val="a8"/>
      </w:rPr>
      <w:fldChar w:fldCharType="begin"/>
    </w:r>
    <w:r w:rsidRPr="00CC1666">
      <w:rPr>
        <w:rStyle w:val="a8"/>
      </w:rPr>
      <w:instrText xml:space="preserve"> PAGE </w:instrText>
    </w:r>
    <w:r w:rsidRPr="00CC1666">
      <w:rPr>
        <w:rStyle w:val="a8"/>
      </w:rPr>
      <w:fldChar w:fldCharType="separate"/>
    </w:r>
    <w:r w:rsidR="00074BA5">
      <w:rPr>
        <w:rStyle w:val="a8"/>
        <w:noProof/>
      </w:rPr>
      <w:t>- 14 -</w:t>
    </w:r>
    <w:r w:rsidRPr="00CC1666">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EC2F" w14:textId="77777777" w:rsidR="006F4A0C" w:rsidRDefault="006F4A0C">
      <w:r>
        <w:separator/>
      </w:r>
    </w:p>
  </w:footnote>
  <w:footnote w:type="continuationSeparator" w:id="0">
    <w:p w14:paraId="7FF29D0F" w14:textId="77777777" w:rsidR="006F4A0C" w:rsidRDefault="006F4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EF1"/>
    <w:multiLevelType w:val="hybridMultilevel"/>
    <w:tmpl w:val="A04E7BDC"/>
    <w:lvl w:ilvl="0" w:tplc="90E05A46">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F335A16"/>
    <w:multiLevelType w:val="hybridMultilevel"/>
    <w:tmpl w:val="478AC98C"/>
    <w:lvl w:ilvl="0" w:tplc="B3FAED84">
      <w:start w:val="1"/>
      <w:numFmt w:val="decimal"/>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430A14"/>
    <w:multiLevelType w:val="hybridMultilevel"/>
    <w:tmpl w:val="3FE6B2FA"/>
    <w:lvl w:ilvl="0" w:tplc="3F842150">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11546640"/>
    <w:multiLevelType w:val="hybridMultilevel"/>
    <w:tmpl w:val="16D423C6"/>
    <w:lvl w:ilvl="0" w:tplc="0B4E2372">
      <w:start w:val="3"/>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170DAD"/>
    <w:multiLevelType w:val="hybridMultilevel"/>
    <w:tmpl w:val="C3702A54"/>
    <w:lvl w:ilvl="0" w:tplc="3B42CF3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4446C2"/>
    <w:multiLevelType w:val="hybridMultilevel"/>
    <w:tmpl w:val="FDD44B24"/>
    <w:lvl w:ilvl="0" w:tplc="D3EEEB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9B5111"/>
    <w:multiLevelType w:val="hybridMultilevel"/>
    <w:tmpl w:val="B8FC4A04"/>
    <w:lvl w:ilvl="0" w:tplc="B02409BC">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C150F12"/>
    <w:multiLevelType w:val="hybridMultilevel"/>
    <w:tmpl w:val="B240BBB8"/>
    <w:lvl w:ilvl="0" w:tplc="C6A66538">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953D1D"/>
    <w:multiLevelType w:val="hybridMultilevel"/>
    <w:tmpl w:val="36E20AE8"/>
    <w:lvl w:ilvl="0" w:tplc="EEE0BD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16671E2"/>
    <w:multiLevelType w:val="hybridMultilevel"/>
    <w:tmpl w:val="602C0B2E"/>
    <w:lvl w:ilvl="0" w:tplc="B8E22972">
      <w:start w:val="10"/>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80549A"/>
    <w:multiLevelType w:val="hybridMultilevel"/>
    <w:tmpl w:val="B9569F26"/>
    <w:lvl w:ilvl="0" w:tplc="F1B09E9E">
      <w:start w:val="1"/>
      <w:numFmt w:val="decimal"/>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1" w15:restartNumberingAfterBreak="0">
    <w:nsid w:val="39301BF4"/>
    <w:multiLevelType w:val="hybridMultilevel"/>
    <w:tmpl w:val="635E7EAC"/>
    <w:lvl w:ilvl="0" w:tplc="88023A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1677A2"/>
    <w:multiLevelType w:val="hybridMultilevel"/>
    <w:tmpl w:val="0D3636F8"/>
    <w:lvl w:ilvl="0" w:tplc="05A8535A">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4A933129"/>
    <w:multiLevelType w:val="hybridMultilevel"/>
    <w:tmpl w:val="44CA558E"/>
    <w:lvl w:ilvl="0" w:tplc="BBE259EC">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4EF7187C"/>
    <w:multiLevelType w:val="hybridMultilevel"/>
    <w:tmpl w:val="F8AC9470"/>
    <w:lvl w:ilvl="0" w:tplc="FF4EFE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7F26F5"/>
    <w:multiLevelType w:val="hybridMultilevel"/>
    <w:tmpl w:val="7FF0928C"/>
    <w:lvl w:ilvl="0" w:tplc="0BCA8CE8">
      <w:start w:val="1"/>
      <w:numFmt w:val="decimal"/>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7506D4A"/>
    <w:multiLevelType w:val="hybridMultilevel"/>
    <w:tmpl w:val="8F60CC46"/>
    <w:lvl w:ilvl="0" w:tplc="D1B6C2E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FE062E9"/>
    <w:multiLevelType w:val="hybridMultilevel"/>
    <w:tmpl w:val="ADC8561C"/>
    <w:lvl w:ilvl="0" w:tplc="02DAE03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362A5E"/>
    <w:multiLevelType w:val="hybridMultilevel"/>
    <w:tmpl w:val="704ED3BA"/>
    <w:lvl w:ilvl="0" w:tplc="B832DF2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70A77F70"/>
    <w:multiLevelType w:val="hybridMultilevel"/>
    <w:tmpl w:val="1A72F20A"/>
    <w:lvl w:ilvl="0" w:tplc="0BCA8CE8">
      <w:start w:val="1"/>
      <w:numFmt w:val="decimal"/>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715D3DB1"/>
    <w:multiLevelType w:val="hybridMultilevel"/>
    <w:tmpl w:val="950EE02A"/>
    <w:lvl w:ilvl="0" w:tplc="B832DF2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970241375">
    <w:abstractNumId w:val="2"/>
  </w:num>
  <w:num w:numId="2" w16cid:durableId="1600874898">
    <w:abstractNumId w:val="13"/>
  </w:num>
  <w:num w:numId="3" w16cid:durableId="1648626694">
    <w:abstractNumId w:val="15"/>
  </w:num>
  <w:num w:numId="4" w16cid:durableId="1499735018">
    <w:abstractNumId w:val="16"/>
  </w:num>
  <w:num w:numId="5" w16cid:durableId="112604784">
    <w:abstractNumId w:val="5"/>
  </w:num>
  <w:num w:numId="6" w16cid:durableId="1502308930">
    <w:abstractNumId w:val="18"/>
  </w:num>
  <w:num w:numId="7" w16cid:durableId="2130199688">
    <w:abstractNumId w:val="4"/>
  </w:num>
  <w:num w:numId="8" w16cid:durableId="12195213">
    <w:abstractNumId w:val="9"/>
  </w:num>
  <w:num w:numId="9" w16cid:durableId="1495610831">
    <w:abstractNumId w:val="11"/>
  </w:num>
  <w:num w:numId="10" w16cid:durableId="1541086951">
    <w:abstractNumId w:val="12"/>
  </w:num>
  <w:num w:numId="11" w16cid:durableId="1147629929">
    <w:abstractNumId w:val="6"/>
  </w:num>
  <w:num w:numId="12" w16cid:durableId="1297685829">
    <w:abstractNumId w:val="3"/>
  </w:num>
  <w:num w:numId="13" w16cid:durableId="326709394">
    <w:abstractNumId w:val="0"/>
  </w:num>
  <w:num w:numId="14" w16cid:durableId="617372184">
    <w:abstractNumId w:val="10"/>
  </w:num>
  <w:num w:numId="15" w16cid:durableId="1060590212">
    <w:abstractNumId w:val="14"/>
  </w:num>
  <w:num w:numId="16" w16cid:durableId="1336179954">
    <w:abstractNumId w:val="1"/>
  </w:num>
  <w:num w:numId="17" w16cid:durableId="2049865947">
    <w:abstractNumId w:val="8"/>
  </w:num>
  <w:num w:numId="18" w16cid:durableId="980114387">
    <w:abstractNumId w:val="20"/>
  </w:num>
  <w:num w:numId="19" w16cid:durableId="2119831124">
    <w:abstractNumId w:val="7"/>
  </w:num>
  <w:num w:numId="20" w16cid:durableId="501817714">
    <w:abstractNumId w:val="17"/>
  </w:num>
  <w:num w:numId="21" w16cid:durableId="13899573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drawingGridHorizontalSpacing w:val="110"/>
  <w:drawingGridVerticalSpacing w:val="323"/>
  <w:displayHorizontalDrawingGridEvery w:val="0"/>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D4E"/>
    <w:rsid w:val="000005AD"/>
    <w:rsid w:val="00000BA2"/>
    <w:rsid w:val="00005646"/>
    <w:rsid w:val="0000756A"/>
    <w:rsid w:val="0000781A"/>
    <w:rsid w:val="00010490"/>
    <w:rsid w:val="00010766"/>
    <w:rsid w:val="0001613D"/>
    <w:rsid w:val="00016BC9"/>
    <w:rsid w:val="000272DD"/>
    <w:rsid w:val="0002734E"/>
    <w:rsid w:val="00032399"/>
    <w:rsid w:val="000327D4"/>
    <w:rsid w:val="000373E2"/>
    <w:rsid w:val="000374B6"/>
    <w:rsid w:val="00044665"/>
    <w:rsid w:val="00050B79"/>
    <w:rsid w:val="00052CB1"/>
    <w:rsid w:val="00062755"/>
    <w:rsid w:val="00063442"/>
    <w:rsid w:val="00065AE2"/>
    <w:rsid w:val="00074BA5"/>
    <w:rsid w:val="000839C1"/>
    <w:rsid w:val="000939CE"/>
    <w:rsid w:val="00094481"/>
    <w:rsid w:val="000B0170"/>
    <w:rsid w:val="000B086E"/>
    <w:rsid w:val="000B5DE3"/>
    <w:rsid w:val="000C3654"/>
    <w:rsid w:val="000D099E"/>
    <w:rsid w:val="000D6D99"/>
    <w:rsid w:val="000E1ECA"/>
    <w:rsid w:val="000E2C65"/>
    <w:rsid w:val="00100662"/>
    <w:rsid w:val="0010575D"/>
    <w:rsid w:val="00112CEC"/>
    <w:rsid w:val="00113938"/>
    <w:rsid w:val="00122218"/>
    <w:rsid w:val="00125439"/>
    <w:rsid w:val="00140EA4"/>
    <w:rsid w:val="001410D7"/>
    <w:rsid w:val="00151016"/>
    <w:rsid w:val="00151C00"/>
    <w:rsid w:val="00156254"/>
    <w:rsid w:val="00157338"/>
    <w:rsid w:val="00157947"/>
    <w:rsid w:val="00162A24"/>
    <w:rsid w:val="001648CD"/>
    <w:rsid w:val="00182D56"/>
    <w:rsid w:val="001A5C6C"/>
    <w:rsid w:val="001B5FEA"/>
    <w:rsid w:val="001C3955"/>
    <w:rsid w:val="001C5D7E"/>
    <w:rsid w:val="001C6E55"/>
    <w:rsid w:val="001D36BC"/>
    <w:rsid w:val="001D3ED3"/>
    <w:rsid w:val="001E4D42"/>
    <w:rsid w:val="001F40A7"/>
    <w:rsid w:val="001F7B32"/>
    <w:rsid w:val="00206BF6"/>
    <w:rsid w:val="0020744B"/>
    <w:rsid w:val="00221632"/>
    <w:rsid w:val="002248BA"/>
    <w:rsid w:val="0023062E"/>
    <w:rsid w:val="0023532D"/>
    <w:rsid w:val="0023678D"/>
    <w:rsid w:val="00263775"/>
    <w:rsid w:val="002647E6"/>
    <w:rsid w:val="0026489D"/>
    <w:rsid w:val="0026589D"/>
    <w:rsid w:val="00267066"/>
    <w:rsid w:val="00273A16"/>
    <w:rsid w:val="00274719"/>
    <w:rsid w:val="00275C57"/>
    <w:rsid w:val="002809FA"/>
    <w:rsid w:val="00286974"/>
    <w:rsid w:val="00295B0C"/>
    <w:rsid w:val="002A0623"/>
    <w:rsid w:val="002A2866"/>
    <w:rsid w:val="002A6E58"/>
    <w:rsid w:val="002B3C67"/>
    <w:rsid w:val="002B3F16"/>
    <w:rsid w:val="002B5C0F"/>
    <w:rsid w:val="002B60D8"/>
    <w:rsid w:val="002C0AA4"/>
    <w:rsid w:val="002C7D10"/>
    <w:rsid w:val="002D3132"/>
    <w:rsid w:val="002D45F6"/>
    <w:rsid w:val="002E1F7A"/>
    <w:rsid w:val="002E7DD6"/>
    <w:rsid w:val="00301CBD"/>
    <w:rsid w:val="0030368C"/>
    <w:rsid w:val="003116C8"/>
    <w:rsid w:val="00325325"/>
    <w:rsid w:val="003265C8"/>
    <w:rsid w:val="003306DA"/>
    <w:rsid w:val="00345493"/>
    <w:rsid w:val="00352848"/>
    <w:rsid w:val="00352B55"/>
    <w:rsid w:val="00356F10"/>
    <w:rsid w:val="00360A70"/>
    <w:rsid w:val="00363356"/>
    <w:rsid w:val="0036362D"/>
    <w:rsid w:val="003646E6"/>
    <w:rsid w:val="003663C1"/>
    <w:rsid w:val="00366E36"/>
    <w:rsid w:val="00372170"/>
    <w:rsid w:val="00373B19"/>
    <w:rsid w:val="003810BB"/>
    <w:rsid w:val="00385B11"/>
    <w:rsid w:val="00386284"/>
    <w:rsid w:val="00391834"/>
    <w:rsid w:val="003A27EA"/>
    <w:rsid w:val="003D7DCE"/>
    <w:rsid w:val="003E379D"/>
    <w:rsid w:val="003E43A9"/>
    <w:rsid w:val="003E505C"/>
    <w:rsid w:val="003E63A1"/>
    <w:rsid w:val="003E72EC"/>
    <w:rsid w:val="003F284A"/>
    <w:rsid w:val="00405CEB"/>
    <w:rsid w:val="00410751"/>
    <w:rsid w:val="004108A2"/>
    <w:rsid w:val="00416880"/>
    <w:rsid w:val="00417D73"/>
    <w:rsid w:val="00427681"/>
    <w:rsid w:val="00432596"/>
    <w:rsid w:val="00452BB3"/>
    <w:rsid w:val="00460956"/>
    <w:rsid w:val="00465873"/>
    <w:rsid w:val="0046635C"/>
    <w:rsid w:val="004760B7"/>
    <w:rsid w:val="004950C9"/>
    <w:rsid w:val="00495187"/>
    <w:rsid w:val="004A133E"/>
    <w:rsid w:val="004A2E66"/>
    <w:rsid w:val="004A35B0"/>
    <w:rsid w:val="004A3A00"/>
    <w:rsid w:val="004A4400"/>
    <w:rsid w:val="004B283D"/>
    <w:rsid w:val="004D08E2"/>
    <w:rsid w:val="004D18D6"/>
    <w:rsid w:val="004D5A8D"/>
    <w:rsid w:val="004E19D6"/>
    <w:rsid w:val="005132CB"/>
    <w:rsid w:val="00516521"/>
    <w:rsid w:val="00522B43"/>
    <w:rsid w:val="005240FA"/>
    <w:rsid w:val="00527107"/>
    <w:rsid w:val="00527FA2"/>
    <w:rsid w:val="00530629"/>
    <w:rsid w:val="0053244E"/>
    <w:rsid w:val="00543EB2"/>
    <w:rsid w:val="005462F5"/>
    <w:rsid w:val="0055325B"/>
    <w:rsid w:val="005600B4"/>
    <w:rsid w:val="00560EAE"/>
    <w:rsid w:val="0056330E"/>
    <w:rsid w:val="005652F2"/>
    <w:rsid w:val="00574E0E"/>
    <w:rsid w:val="005811D5"/>
    <w:rsid w:val="00581941"/>
    <w:rsid w:val="00593009"/>
    <w:rsid w:val="005944AF"/>
    <w:rsid w:val="00597CFE"/>
    <w:rsid w:val="005A1372"/>
    <w:rsid w:val="005A297D"/>
    <w:rsid w:val="005A4A3E"/>
    <w:rsid w:val="005A7495"/>
    <w:rsid w:val="005B2027"/>
    <w:rsid w:val="005C1F6C"/>
    <w:rsid w:val="005C6E96"/>
    <w:rsid w:val="005E54AF"/>
    <w:rsid w:val="005E5698"/>
    <w:rsid w:val="005F2DA5"/>
    <w:rsid w:val="00604C87"/>
    <w:rsid w:val="00605035"/>
    <w:rsid w:val="0061126B"/>
    <w:rsid w:val="006234D8"/>
    <w:rsid w:val="0063677E"/>
    <w:rsid w:val="006421C8"/>
    <w:rsid w:val="00643205"/>
    <w:rsid w:val="006443D2"/>
    <w:rsid w:val="00646127"/>
    <w:rsid w:val="00650682"/>
    <w:rsid w:val="00656CCF"/>
    <w:rsid w:val="00661116"/>
    <w:rsid w:val="00666685"/>
    <w:rsid w:val="0067032A"/>
    <w:rsid w:val="0067163E"/>
    <w:rsid w:val="00673B21"/>
    <w:rsid w:val="0068169D"/>
    <w:rsid w:val="0068289E"/>
    <w:rsid w:val="00690D6F"/>
    <w:rsid w:val="006914DD"/>
    <w:rsid w:val="00694C1F"/>
    <w:rsid w:val="006A556B"/>
    <w:rsid w:val="006A657E"/>
    <w:rsid w:val="006B2375"/>
    <w:rsid w:val="006B4358"/>
    <w:rsid w:val="006B5184"/>
    <w:rsid w:val="006D5CFF"/>
    <w:rsid w:val="006D5D7F"/>
    <w:rsid w:val="006F0E8B"/>
    <w:rsid w:val="006F4A0C"/>
    <w:rsid w:val="006F4CEF"/>
    <w:rsid w:val="007037EE"/>
    <w:rsid w:val="0070421A"/>
    <w:rsid w:val="00705605"/>
    <w:rsid w:val="0070660E"/>
    <w:rsid w:val="007108B7"/>
    <w:rsid w:val="00711847"/>
    <w:rsid w:val="00716D4C"/>
    <w:rsid w:val="00732113"/>
    <w:rsid w:val="007331E0"/>
    <w:rsid w:val="0074038A"/>
    <w:rsid w:val="007522A7"/>
    <w:rsid w:val="00763217"/>
    <w:rsid w:val="0077122B"/>
    <w:rsid w:val="0077350A"/>
    <w:rsid w:val="007765C7"/>
    <w:rsid w:val="0077708E"/>
    <w:rsid w:val="0079752B"/>
    <w:rsid w:val="007A1670"/>
    <w:rsid w:val="007A3631"/>
    <w:rsid w:val="007A59A7"/>
    <w:rsid w:val="007A7DB8"/>
    <w:rsid w:val="007B06F9"/>
    <w:rsid w:val="007C5374"/>
    <w:rsid w:val="007C5A5A"/>
    <w:rsid w:val="007E6570"/>
    <w:rsid w:val="00804F7A"/>
    <w:rsid w:val="00822A98"/>
    <w:rsid w:val="008249E1"/>
    <w:rsid w:val="008324A9"/>
    <w:rsid w:val="00835231"/>
    <w:rsid w:val="00835BE5"/>
    <w:rsid w:val="00843435"/>
    <w:rsid w:val="00851F2B"/>
    <w:rsid w:val="00853A09"/>
    <w:rsid w:val="00854EB2"/>
    <w:rsid w:val="0085711F"/>
    <w:rsid w:val="00861BEC"/>
    <w:rsid w:val="00864DC0"/>
    <w:rsid w:val="00866C47"/>
    <w:rsid w:val="00874DE6"/>
    <w:rsid w:val="00876C17"/>
    <w:rsid w:val="0088402E"/>
    <w:rsid w:val="00884675"/>
    <w:rsid w:val="00891CA6"/>
    <w:rsid w:val="008A0186"/>
    <w:rsid w:val="008A0E34"/>
    <w:rsid w:val="008A3F7B"/>
    <w:rsid w:val="008B1002"/>
    <w:rsid w:val="008B58E1"/>
    <w:rsid w:val="008C4E95"/>
    <w:rsid w:val="008C6ECE"/>
    <w:rsid w:val="008D2828"/>
    <w:rsid w:val="008D7958"/>
    <w:rsid w:val="008D79D5"/>
    <w:rsid w:val="008F45E8"/>
    <w:rsid w:val="008F5691"/>
    <w:rsid w:val="008F68FD"/>
    <w:rsid w:val="008F6BB4"/>
    <w:rsid w:val="00913C3F"/>
    <w:rsid w:val="00913D66"/>
    <w:rsid w:val="00914063"/>
    <w:rsid w:val="00922153"/>
    <w:rsid w:val="00931EB3"/>
    <w:rsid w:val="00932352"/>
    <w:rsid w:val="00934F0A"/>
    <w:rsid w:val="0093630B"/>
    <w:rsid w:val="009448F6"/>
    <w:rsid w:val="009526DE"/>
    <w:rsid w:val="00954E87"/>
    <w:rsid w:val="009553A7"/>
    <w:rsid w:val="00961E98"/>
    <w:rsid w:val="00972B7D"/>
    <w:rsid w:val="00974D1D"/>
    <w:rsid w:val="009877EB"/>
    <w:rsid w:val="00992F24"/>
    <w:rsid w:val="00997206"/>
    <w:rsid w:val="009A0481"/>
    <w:rsid w:val="009A21CD"/>
    <w:rsid w:val="009A3812"/>
    <w:rsid w:val="009A4679"/>
    <w:rsid w:val="009B1EB7"/>
    <w:rsid w:val="009C215A"/>
    <w:rsid w:val="009C443D"/>
    <w:rsid w:val="009E39CA"/>
    <w:rsid w:val="009E5D21"/>
    <w:rsid w:val="009F30E9"/>
    <w:rsid w:val="009F5FD7"/>
    <w:rsid w:val="00A0562A"/>
    <w:rsid w:val="00A070A5"/>
    <w:rsid w:val="00A11882"/>
    <w:rsid w:val="00A155B7"/>
    <w:rsid w:val="00A21B6C"/>
    <w:rsid w:val="00A22887"/>
    <w:rsid w:val="00A2508D"/>
    <w:rsid w:val="00A37AEF"/>
    <w:rsid w:val="00A41EFC"/>
    <w:rsid w:val="00A52512"/>
    <w:rsid w:val="00A53627"/>
    <w:rsid w:val="00A628DA"/>
    <w:rsid w:val="00A73E3E"/>
    <w:rsid w:val="00A75D32"/>
    <w:rsid w:val="00A76704"/>
    <w:rsid w:val="00A808F7"/>
    <w:rsid w:val="00A84F29"/>
    <w:rsid w:val="00A909CE"/>
    <w:rsid w:val="00A92749"/>
    <w:rsid w:val="00AB21FD"/>
    <w:rsid w:val="00AB28E0"/>
    <w:rsid w:val="00AB78AD"/>
    <w:rsid w:val="00AB7E48"/>
    <w:rsid w:val="00AC3294"/>
    <w:rsid w:val="00AC6B28"/>
    <w:rsid w:val="00AC75AA"/>
    <w:rsid w:val="00AD22D1"/>
    <w:rsid w:val="00AE4281"/>
    <w:rsid w:val="00AE6107"/>
    <w:rsid w:val="00AF092B"/>
    <w:rsid w:val="00AF5FA3"/>
    <w:rsid w:val="00AF7209"/>
    <w:rsid w:val="00B0257C"/>
    <w:rsid w:val="00B07DB4"/>
    <w:rsid w:val="00B12299"/>
    <w:rsid w:val="00B13C5A"/>
    <w:rsid w:val="00B174B9"/>
    <w:rsid w:val="00B176C2"/>
    <w:rsid w:val="00B21344"/>
    <w:rsid w:val="00B22C70"/>
    <w:rsid w:val="00B27DE2"/>
    <w:rsid w:val="00B37442"/>
    <w:rsid w:val="00B4000E"/>
    <w:rsid w:val="00B40CB9"/>
    <w:rsid w:val="00B43296"/>
    <w:rsid w:val="00B5029E"/>
    <w:rsid w:val="00B50B38"/>
    <w:rsid w:val="00B50EA9"/>
    <w:rsid w:val="00B67CFD"/>
    <w:rsid w:val="00B7295D"/>
    <w:rsid w:val="00B8617C"/>
    <w:rsid w:val="00B86950"/>
    <w:rsid w:val="00B921C4"/>
    <w:rsid w:val="00BA4E61"/>
    <w:rsid w:val="00BB42C1"/>
    <w:rsid w:val="00BB7C75"/>
    <w:rsid w:val="00BC49FF"/>
    <w:rsid w:val="00BD659B"/>
    <w:rsid w:val="00BE740A"/>
    <w:rsid w:val="00BE7C3C"/>
    <w:rsid w:val="00BF1133"/>
    <w:rsid w:val="00BF2D82"/>
    <w:rsid w:val="00C042E6"/>
    <w:rsid w:val="00C0635D"/>
    <w:rsid w:val="00C07CC0"/>
    <w:rsid w:val="00C07D12"/>
    <w:rsid w:val="00C10210"/>
    <w:rsid w:val="00C11FF5"/>
    <w:rsid w:val="00C13715"/>
    <w:rsid w:val="00C13FC2"/>
    <w:rsid w:val="00C16DFC"/>
    <w:rsid w:val="00C1733B"/>
    <w:rsid w:val="00C24185"/>
    <w:rsid w:val="00C35CC8"/>
    <w:rsid w:val="00C37760"/>
    <w:rsid w:val="00C46418"/>
    <w:rsid w:val="00C47646"/>
    <w:rsid w:val="00C609AA"/>
    <w:rsid w:val="00C62AC7"/>
    <w:rsid w:val="00C65347"/>
    <w:rsid w:val="00C668B8"/>
    <w:rsid w:val="00C67EC9"/>
    <w:rsid w:val="00C70A3A"/>
    <w:rsid w:val="00C75C27"/>
    <w:rsid w:val="00C7680B"/>
    <w:rsid w:val="00C774D0"/>
    <w:rsid w:val="00C778F8"/>
    <w:rsid w:val="00C8440F"/>
    <w:rsid w:val="00C86759"/>
    <w:rsid w:val="00C86938"/>
    <w:rsid w:val="00C86974"/>
    <w:rsid w:val="00C913BA"/>
    <w:rsid w:val="00C961C3"/>
    <w:rsid w:val="00C97E69"/>
    <w:rsid w:val="00CA1C5F"/>
    <w:rsid w:val="00CB0CDD"/>
    <w:rsid w:val="00CC0E4C"/>
    <w:rsid w:val="00CC1666"/>
    <w:rsid w:val="00CC5931"/>
    <w:rsid w:val="00CC70FC"/>
    <w:rsid w:val="00CD0864"/>
    <w:rsid w:val="00CD092D"/>
    <w:rsid w:val="00CD3EBA"/>
    <w:rsid w:val="00CE0E4D"/>
    <w:rsid w:val="00CE5D87"/>
    <w:rsid w:val="00CE7BA6"/>
    <w:rsid w:val="00CF282D"/>
    <w:rsid w:val="00CF59CF"/>
    <w:rsid w:val="00D06D17"/>
    <w:rsid w:val="00D10891"/>
    <w:rsid w:val="00D11C3A"/>
    <w:rsid w:val="00D17BA1"/>
    <w:rsid w:val="00D30896"/>
    <w:rsid w:val="00D332AF"/>
    <w:rsid w:val="00D43180"/>
    <w:rsid w:val="00D63E47"/>
    <w:rsid w:val="00D63FA7"/>
    <w:rsid w:val="00D66665"/>
    <w:rsid w:val="00D67F1A"/>
    <w:rsid w:val="00D774DF"/>
    <w:rsid w:val="00D9115B"/>
    <w:rsid w:val="00D9399C"/>
    <w:rsid w:val="00DA0831"/>
    <w:rsid w:val="00DA5672"/>
    <w:rsid w:val="00DB0122"/>
    <w:rsid w:val="00DC1B2C"/>
    <w:rsid w:val="00DC3263"/>
    <w:rsid w:val="00DE4B67"/>
    <w:rsid w:val="00DE6A87"/>
    <w:rsid w:val="00DE6F2E"/>
    <w:rsid w:val="00DF3FA2"/>
    <w:rsid w:val="00DF5782"/>
    <w:rsid w:val="00DF78E5"/>
    <w:rsid w:val="00E000C5"/>
    <w:rsid w:val="00E02BF4"/>
    <w:rsid w:val="00E07225"/>
    <w:rsid w:val="00E106DE"/>
    <w:rsid w:val="00E22B6A"/>
    <w:rsid w:val="00E42059"/>
    <w:rsid w:val="00E46850"/>
    <w:rsid w:val="00E52A0C"/>
    <w:rsid w:val="00E57F98"/>
    <w:rsid w:val="00E669AE"/>
    <w:rsid w:val="00E7685D"/>
    <w:rsid w:val="00E8319A"/>
    <w:rsid w:val="00E87BE8"/>
    <w:rsid w:val="00EA0F4F"/>
    <w:rsid w:val="00EA2CC5"/>
    <w:rsid w:val="00EA2DC9"/>
    <w:rsid w:val="00EB39BE"/>
    <w:rsid w:val="00EB3AB7"/>
    <w:rsid w:val="00EF17DD"/>
    <w:rsid w:val="00EF26F0"/>
    <w:rsid w:val="00EF4614"/>
    <w:rsid w:val="00EF619D"/>
    <w:rsid w:val="00F104A9"/>
    <w:rsid w:val="00F13B5C"/>
    <w:rsid w:val="00F24393"/>
    <w:rsid w:val="00F25CEC"/>
    <w:rsid w:val="00F33F70"/>
    <w:rsid w:val="00F40297"/>
    <w:rsid w:val="00F42B38"/>
    <w:rsid w:val="00F44DBD"/>
    <w:rsid w:val="00F469BF"/>
    <w:rsid w:val="00F532B8"/>
    <w:rsid w:val="00F61B83"/>
    <w:rsid w:val="00F73EF4"/>
    <w:rsid w:val="00F75D21"/>
    <w:rsid w:val="00F90E59"/>
    <w:rsid w:val="00F91F9E"/>
    <w:rsid w:val="00F939E5"/>
    <w:rsid w:val="00F94A0C"/>
    <w:rsid w:val="00FA64FD"/>
    <w:rsid w:val="00FA6590"/>
    <w:rsid w:val="00FA6D4E"/>
    <w:rsid w:val="00FB22F2"/>
    <w:rsid w:val="00FC2975"/>
    <w:rsid w:val="00FD559F"/>
    <w:rsid w:val="00FD7584"/>
    <w:rsid w:val="00FE0C8A"/>
    <w:rsid w:val="00FE1CA5"/>
    <w:rsid w:val="00FE37F0"/>
    <w:rsid w:val="00FF0225"/>
    <w:rsid w:val="00FF0FBC"/>
    <w:rsid w:val="00FF2FC6"/>
    <w:rsid w:val="00FF5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shapedefaults>
    <o:shapelayout v:ext="edit">
      <o:idmap v:ext="edit" data="1"/>
    </o:shapelayout>
  </w:shapeDefaults>
  <w:decimalSymbol w:val="."/>
  <w:listSeparator w:val=","/>
  <w14:docId w14:val="4273B258"/>
  <w15:chartTrackingRefBased/>
  <w15:docId w15:val="{3F85EC01-32BB-4C61-B49C-80D25860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left"/>
    </w:pPr>
    <w:rPr>
      <w:rFonts w:ascii="ＭＳ 明朝" w:hAnsi="ＭＳ 明朝"/>
      <w:sz w:val="24"/>
    </w:rPr>
  </w:style>
  <w:style w:type="paragraph" w:styleId="a5">
    <w:name w:val="Note Heading"/>
    <w:basedOn w:val="a"/>
    <w:next w:val="a"/>
    <w:link w:val="a6"/>
    <w:pPr>
      <w:jc w:val="center"/>
    </w:pPr>
    <w:rPr>
      <w:rFonts w:ascii="ＭＳ 明朝" w:hAnsi="ＭＳ 明朝"/>
      <w:sz w:val="24"/>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styleId="2">
    <w:name w:val="Body Text 2"/>
    <w:basedOn w:val="a"/>
    <w:rPr>
      <w:rFonts w:ascii="ＭＳ 明朝" w:hAnsi="ＭＳ 明朝"/>
      <w:sz w:val="20"/>
    </w:rPr>
  </w:style>
  <w:style w:type="paragraph" w:styleId="ab">
    <w:name w:val="Balloon Text"/>
    <w:basedOn w:val="a"/>
    <w:link w:val="ac"/>
    <w:rsid w:val="00F75D21"/>
    <w:rPr>
      <w:rFonts w:ascii="Arial" w:eastAsia="ＭＳ ゴシック" w:hAnsi="Arial"/>
      <w:sz w:val="18"/>
      <w:szCs w:val="18"/>
    </w:rPr>
  </w:style>
  <w:style w:type="character" w:customStyle="1" w:styleId="ac">
    <w:name w:val="吹き出し (文字)"/>
    <w:link w:val="ab"/>
    <w:rsid w:val="00F75D21"/>
    <w:rPr>
      <w:rFonts w:ascii="Arial" w:eastAsia="ＭＳ ゴシック" w:hAnsi="Arial" w:cs="Times New Roman"/>
      <w:kern w:val="2"/>
      <w:sz w:val="18"/>
      <w:szCs w:val="18"/>
    </w:rPr>
  </w:style>
  <w:style w:type="paragraph" w:styleId="ad">
    <w:name w:val="List Paragraph"/>
    <w:basedOn w:val="a"/>
    <w:uiPriority w:val="34"/>
    <w:qFormat/>
    <w:rsid w:val="00A21B6C"/>
    <w:pPr>
      <w:ind w:leftChars="400" w:left="840"/>
    </w:pPr>
  </w:style>
  <w:style w:type="paragraph" w:styleId="ae">
    <w:name w:val="caption"/>
    <w:basedOn w:val="a"/>
    <w:next w:val="a"/>
    <w:unhideWhenUsed/>
    <w:qFormat/>
    <w:rsid w:val="00065AE2"/>
    <w:rPr>
      <w:b/>
      <w:bCs/>
      <w:sz w:val="21"/>
      <w:szCs w:val="21"/>
    </w:rPr>
  </w:style>
  <w:style w:type="character" w:customStyle="1" w:styleId="1">
    <w:name w:val="未解決のメンション1"/>
    <w:basedOn w:val="a0"/>
    <w:uiPriority w:val="99"/>
    <w:semiHidden/>
    <w:unhideWhenUsed/>
    <w:rsid w:val="00B22C70"/>
    <w:rPr>
      <w:color w:val="605E5C"/>
      <w:shd w:val="clear" w:color="auto" w:fill="E1DFDD"/>
    </w:rPr>
  </w:style>
  <w:style w:type="paragraph" w:styleId="af">
    <w:name w:val="Closing"/>
    <w:basedOn w:val="a"/>
    <w:link w:val="af0"/>
    <w:rsid w:val="00B12299"/>
    <w:pPr>
      <w:jc w:val="right"/>
    </w:pPr>
    <w:rPr>
      <w:sz w:val="24"/>
    </w:rPr>
  </w:style>
  <w:style w:type="character" w:customStyle="1" w:styleId="af0">
    <w:name w:val="結語 (文字)"/>
    <w:basedOn w:val="a0"/>
    <w:link w:val="af"/>
    <w:rsid w:val="00B12299"/>
    <w:rPr>
      <w:kern w:val="2"/>
      <w:sz w:val="24"/>
      <w:szCs w:val="24"/>
    </w:rPr>
  </w:style>
  <w:style w:type="table" w:styleId="af1">
    <w:name w:val="Table Grid"/>
    <w:basedOn w:val="a1"/>
    <w:rsid w:val="00B1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basedOn w:val="a0"/>
    <w:link w:val="a5"/>
    <w:rsid w:val="00A5251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1696">
      <w:bodyDiv w:val="1"/>
      <w:marLeft w:val="0"/>
      <w:marRight w:val="0"/>
      <w:marTop w:val="0"/>
      <w:marBottom w:val="0"/>
      <w:divBdr>
        <w:top w:val="none" w:sz="0" w:space="0" w:color="auto"/>
        <w:left w:val="none" w:sz="0" w:space="0" w:color="auto"/>
        <w:bottom w:val="none" w:sz="0" w:space="0" w:color="auto"/>
        <w:right w:val="none" w:sz="0" w:space="0" w:color="auto"/>
      </w:divBdr>
    </w:div>
    <w:div w:id="1344819040">
      <w:bodyDiv w:val="1"/>
      <w:marLeft w:val="0"/>
      <w:marRight w:val="0"/>
      <w:marTop w:val="0"/>
      <w:marBottom w:val="0"/>
      <w:divBdr>
        <w:top w:val="none" w:sz="0" w:space="0" w:color="auto"/>
        <w:left w:val="none" w:sz="0" w:space="0" w:color="auto"/>
        <w:bottom w:val="none" w:sz="0" w:space="0" w:color="auto"/>
        <w:right w:val="none" w:sz="0" w:space="0" w:color="auto"/>
      </w:divBdr>
    </w:div>
    <w:div w:id="18041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wano@n-bouk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762A-A862-4D70-9F42-5C99764A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73</Words>
  <Characters>2082</Characters>
  <Application>Microsoft Office Word</Application>
  <DocSecurity>0</DocSecurity>
  <Lines>260</Lines>
  <Paragraphs>3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版］</vt:lpstr>
      <vt:lpstr>　　　　　　　　　　　　　　　　　　　　　　　　　　　［平成16年度版］</vt:lpstr>
    </vt:vector>
  </TitlesOfParts>
  <Company>振興部</Company>
  <LinksUpToDate>false</LinksUpToDate>
  <CharactersWithSpaces>3651</CharactersWithSpaces>
  <SharedDoc>false</SharedDoc>
  <HLinks>
    <vt:vector size="6" baseType="variant">
      <vt:variant>
        <vt:i4>131088</vt:i4>
      </vt:variant>
      <vt:variant>
        <vt:i4>0</vt:i4>
      </vt:variant>
      <vt:variant>
        <vt:i4>0</vt:i4>
      </vt:variant>
      <vt:variant>
        <vt:i4>5</vt:i4>
      </vt:variant>
      <vt:variant>
        <vt:lpwstr>http://www.n-b0uk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版］</dc:title>
  <dc:subject/>
  <dc:creator>日本防火協会</dc:creator>
  <cp:keywords/>
  <cp:lastModifiedBy>NBK-15</cp:lastModifiedBy>
  <cp:revision>2</cp:revision>
  <cp:lastPrinted>2023-12-15T00:53:00Z</cp:lastPrinted>
  <dcterms:created xsi:type="dcterms:W3CDTF">2024-02-09T09:17:00Z</dcterms:created>
  <dcterms:modified xsi:type="dcterms:W3CDTF">2024-02-09T09:17:00Z</dcterms:modified>
</cp:coreProperties>
</file>